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7EE3" w:rsidRPr="003805B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5B7">
        <w:rPr>
          <w:rFonts w:ascii="Times New Roman" w:hAnsi="Times New Roman" w:cs="Times New Roman"/>
          <w:b/>
          <w:sz w:val="44"/>
          <w:szCs w:val="44"/>
        </w:rPr>
        <w:t xml:space="preserve">Годовой отчет </w:t>
      </w:r>
    </w:p>
    <w:p w:rsidR="009B7EE3" w:rsidRPr="003805B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5B7">
        <w:rPr>
          <w:rFonts w:ascii="Times New Roman" w:hAnsi="Times New Roman" w:cs="Times New Roman"/>
          <w:b/>
          <w:sz w:val="44"/>
          <w:szCs w:val="44"/>
        </w:rPr>
        <w:t xml:space="preserve">о ходе реализации и оценке эффективности муниципальной программы </w:t>
      </w:r>
    </w:p>
    <w:p w:rsidR="009B7EE3" w:rsidRPr="003805B7" w:rsidRDefault="00C3281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05B7">
        <w:rPr>
          <w:rFonts w:ascii="Times New Roman" w:hAnsi="Times New Roman" w:cs="Times New Roman"/>
          <w:b/>
          <w:sz w:val="44"/>
          <w:szCs w:val="44"/>
        </w:rPr>
        <w:t>«Развитие образования в Усть-Абаканском районе»</w:t>
      </w: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7518" w:rsidRPr="003805B7" w:rsidRDefault="00717518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3F52" w:rsidRPr="003805B7" w:rsidRDefault="00EF3F52" w:rsidP="00041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5"/>
        <w:gridCol w:w="5316"/>
      </w:tblGrid>
      <w:tr w:rsidR="009B7EE3" w:rsidRPr="003805B7" w:rsidTr="00EF3F52">
        <w:tc>
          <w:tcPr>
            <w:tcW w:w="4255" w:type="dxa"/>
          </w:tcPr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16" w:type="dxa"/>
          </w:tcPr>
          <w:p w:rsidR="009B7EE3" w:rsidRPr="003805B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Усть-Абаканского района </w:t>
            </w:r>
          </w:p>
          <w:p w:rsidR="009B7EE3" w:rsidRPr="003805B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Республики Хакасия</w:t>
            </w:r>
          </w:p>
          <w:p w:rsidR="009B7EE3" w:rsidRPr="003805B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3805B7" w:rsidTr="00EF3F52">
        <w:tc>
          <w:tcPr>
            <w:tcW w:w="4255" w:type="dxa"/>
          </w:tcPr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5316" w:type="dxa"/>
          </w:tcPr>
          <w:p w:rsidR="009B7EE3" w:rsidRPr="003805B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275D" w:rsidRPr="00380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9B7EE3" w:rsidRPr="003805B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3805B7" w:rsidTr="00EF3F52">
        <w:tc>
          <w:tcPr>
            <w:tcW w:w="4255" w:type="dxa"/>
          </w:tcPr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Дата составления отчета</w:t>
            </w:r>
          </w:p>
        </w:tc>
        <w:tc>
          <w:tcPr>
            <w:tcW w:w="5316" w:type="dxa"/>
          </w:tcPr>
          <w:p w:rsidR="009B7EE3" w:rsidRPr="003805B7" w:rsidRDefault="00C32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6CD1" w:rsidRPr="003805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1C275D" w:rsidRPr="00380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B7EE3" w:rsidRPr="003805B7" w:rsidRDefault="009B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EE3" w:rsidRPr="003805B7" w:rsidTr="00EF3F52">
        <w:tc>
          <w:tcPr>
            <w:tcW w:w="4255" w:type="dxa"/>
          </w:tcPr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итель</w:t>
            </w:r>
          </w:p>
          <w:p w:rsidR="009B7EE3" w:rsidRPr="003805B7" w:rsidRDefault="00C32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z w:val="26"/>
                <w:szCs w:val="26"/>
              </w:rPr>
              <w:t>(должность, ФИО, номер телефона)</w:t>
            </w:r>
          </w:p>
        </w:tc>
        <w:tc>
          <w:tcPr>
            <w:tcW w:w="5316" w:type="dxa"/>
          </w:tcPr>
          <w:p w:rsidR="002C0287" w:rsidRPr="003805B7" w:rsidRDefault="002C02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меститель руководителя Управления</w:t>
            </w:r>
            <w:r w:rsidR="00EF3F52"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образования</w:t>
            </w:r>
            <w:r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дминистрации Усть-Абаканского района </w:t>
            </w:r>
            <w:r w:rsidR="001C275D"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исовская Ирина Андреевна</w:t>
            </w:r>
            <w:r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тел. 2-20-12 (</w:t>
            </w:r>
            <w:proofErr w:type="spellStart"/>
            <w:r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об</w:t>
            </w:r>
            <w:proofErr w:type="spellEnd"/>
            <w:r w:rsidRPr="003805B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 323))</w:t>
            </w:r>
          </w:p>
          <w:p w:rsidR="009B7EE3" w:rsidRPr="003805B7" w:rsidRDefault="009B7EE3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717518" w:rsidRPr="003805B7" w:rsidRDefault="00717518" w:rsidP="00EF3F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EF3F52" w:rsidRPr="003805B7" w:rsidRDefault="00EF3F52" w:rsidP="0071751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6"/>
          <w:szCs w:val="26"/>
        </w:rPr>
      </w:pPr>
    </w:p>
    <w:p w:rsidR="00DF02DF" w:rsidRPr="003805B7" w:rsidRDefault="00DF02DF" w:rsidP="00DF02DF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05B7">
        <w:rPr>
          <w:rFonts w:ascii="Times New Roman" w:hAnsi="Times New Roman" w:cs="Times New Roman"/>
          <w:sz w:val="26"/>
          <w:szCs w:val="26"/>
        </w:rPr>
        <w:t>ОТЧЕТ</w:t>
      </w:r>
    </w:p>
    <w:p w:rsidR="00DF02DF" w:rsidRPr="003805B7" w:rsidRDefault="00DF02DF" w:rsidP="00DF0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DF02DF" w:rsidRPr="003805B7" w:rsidRDefault="00DF02DF" w:rsidP="00DF0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«Развитие образования в Усть-Абаканском районе»</w:t>
      </w:r>
    </w:p>
    <w:p w:rsidR="009B7EE3" w:rsidRPr="003805B7" w:rsidRDefault="00DF02DF" w:rsidP="00DF02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за 202</w:t>
      </w:r>
      <w:r w:rsidR="001C275D" w:rsidRPr="003805B7">
        <w:rPr>
          <w:rFonts w:ascii="Times New Roman" w:hAnsi="Times New Roman" w:cs="Times New Roman"/>
          <w:sz w:val="26"/>
          <w:szCs w:val="26"/>
        </w:rPr>
        <w:t>2</w:t>
      </w:r>
      <w:r w:rsidRPr="003805B7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83"/>
        <w:gridCol w:w="857"/>
        <w:gridCol w:w="1008"/>
        <w:gridCol w:w="261"/>
        <w:gridCol w:w="1276"/>
        <w:gridCol w:w="2603"/>
      </w:tblGrid>
      <w:tr w:rsidR="001C275D" w:rsidRPr="003805B7" w:rsidTr="001C275D">
        <w:trPr>
          <w:trHeight w:val="110"/>
        </w:trPr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Развитие образования в Усть-Абаканском районе»</w:t>
            </w:r>
          </w:p>
        </w:tc>
      </w:tr>
      <w:tr w:rsidR="001C275D" w:rsidRPr="003805B7" w:rsidTr="001C275D">
        <w:tc>
          <w:tcPr>
            <w:tcW w:w="3606" w:type="dxa"/>
            <w:gridSpan w:val="2"/>
            <w:vMerge w:val="restart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по программе </w:t>
            </w:r>
          </w:p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ссовые расходы)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275D" w:rsidRPr="003805B7" w:rsidTr="001C275D">
        <w:tc>
          <w:tcPr>
            <w:tcW w:w="3606" w:type="dxa"/>
            <w:gridSpan w:val="2"/>
            <w:vMerge/>
          </w:tcPr>
          <w:p w:rsidR="001C275D" w:rsidRPr="003805B7" w:rsidRDefault="001C275D" w:rsidP="001C275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80012,4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49973,5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Обеспечение высокого качества образования в соответствии с запросами населения и перспективными задачами социально-экономического развития Усть-Абаканского района.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  <w:r w:rsidR="00923206" w:rsidRPr="003805B7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» (нарастающим итогом)</w:t>
            </w: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2 </w:t>
            </w:r>
            <w:r w:rsidR="00923206" w:rsidRPr="003805B7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1 года до 7 лет дошкольными образовательными организациями» (нарастающим итогом)</w:t>
            </w: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3 </w:t>
            </w:r>
            <w:r w:rsidR="00923206" w:rsidRPr="003805B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дополнительного образования, в общей численности детей в возрасте 5-18 лет» (нарастающим итогом)</w:t>
            </w: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4 </w:t>
            </w:r>
            <w:r w:rsidR="00923206" w:rsidRPr="003805B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и молодежи, участвующих в мероприятиях патриотической направленности» (нарастающим итогом)</w:t>
            </w: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 «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»</w:t>
            </w: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 «Развитие дошкольного, начального общего, основного общего, среднего общего образования»</w:t>
            </w:r>
          </w:p>
        </w:tc>
      </w:tr>
      <w:tr w:rsidR="001C275D" w:rsidRPr="003805B7" w:rsidTr="00745F8C"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ого мероприятия, показателя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кассовые расходы)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выполнения, оценка результато</w:t>
            </w: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(+ или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чания 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причины частичного или полного неисполнения каких-либо основных мероприятий программы, показателей 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и)</w:t>
            </w:r>
          </w:p>
        </w:tc>
      </w:tr>
      <w:tr w:rsidR="001C275D" w:rsidRPr="003805B7" w:rsidTr="00745F8C"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745F8C"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сновное мероприятие «Развитие дошкольного образования»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9760,2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D737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861,</w:t>
            </w:r>
            <w:r w:rsidR="001D737A"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C275D" w:rsidRPr="003805B7" w:rsidTr="00745F8C"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основное мероприятие «Развитие начального общего, основного общего, среднего общего образования»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D737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6847,</w:t>
            </w:r>
            <w:r w:rsidR="001D737A"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5571,7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C275D" w:rsidRPr="003805B7" w:rsidTr="00745F8C">
        <w:trPr>
          <w:trHeight w:val="21"/>
        </w:trPr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основное мероприятие «Обеспечение условий развития сферы образования»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779,0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D737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117,</w:t>
            </w:r>
            <w:r w:rsidR="001D737A"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C275D" w:rsidRPr="003805B7" w:rsidTr="00745F8C">
        <w:trPr>
          <w:trHeight w:val="21"/>
        </w:trPr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сновное мероприятие «Региональный проект Республики Хакасия "Цифровая образовательная среда»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912EBB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84,</w:t>
            </w:r>
            <w:r w:rsidR="00912EBB"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84,9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745F8C">
        <w:trPr>
          <w:trHeight w:val="21"/>
        </w:trPr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основное мероприятие «Региональный проект Республики Хакасия «Успех каждого ребенка»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88,2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88,2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745F8C">
        <w:trPr>
          <w:trHeight w:val="21"/>
        </w:trPr>
        <w:tc>
          <w:tcPr>
            <w:tcW w:w="332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:rsidR="001C275D" w:rsidRPr="003805B7" w:rsidRDefault="001C275D" w:rsidP="001D737A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114160,</w:t>
            </w:r>
            <w:r w:rsidR="001D737A"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9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1085323,4</w:t>
            </w:r>
          </w:p>
        </w:tc>
        <w:tc>
          <w:tcPr>
            <w:tcW w:w="1276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1.1. Охват детей в возрасте от 1 года до 3 лет дошкольными образовательными организациями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тношение численности детей в возрасте от 1 до 3 лет, посещающих дошкольные образовательные организации, к общей численности детей в возрасте от 1 до 3 лет) (нарастающим итогом)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771CFB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31</w:t>
            </w:r>
            <w:r w:rsidR="001C275D" w:rsidRPr="003805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52,3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  <w:p w:rsidR="001C275D" w:rsidRPr="003805B7" w:rsidRDefault="001C275D" w:rsidP="001C27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Увеличение доли детей связано с увеличением численности жителей в д</w:t>
            </w:r>
            <w:proofErr w:type="gramStart"/>
            <w:r w:rsidRPr="003805B7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</w:rPr>
              <w:t>апаево, с.Калинино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</w:t>
            </w: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у образовательному стандарту дошкольного образования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lastRenderedPageBreak/>
              <w:t>100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.3. Удельный вес численности 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rPr>
          <w:trHeight w:val="2587"/>
        </w:trPr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5. Доля общеобразовательных организаций, в которых созданы условия для инклюзивного образования детей-инвалидов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8,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42,3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Еще два учреждения обустроены пандусами, кроме того здания образовательных организаций обеспечены вывесками, планами зданий выполненными рельефно-точечным шрифтом Брайля и на контрастном фоне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1.6. Доля общеобразовательных организаций, соответствующих всем современным требованиям в части учебно-материальной базы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88,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88,5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7. 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</w:t>
            </w: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занимающихся в одну смену, %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lastRenderedPageBreak/>
              <w:t>88,9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88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Невыполнение показателя вызвано «консервацией» здания корпуса 1 МБОУ «</w:t>
            </w:r>
            <w:proofErr w:type="spellStart"/>
            <w:r w:rsidRPr="003805B7">
              <w:rPr>
                <w:rFonts w:ascii="Times New Roman" w:eastAsia="Calibri" w:hAnsi="Times New Roman" w:cs="Times New Roman"/>
              </w:rPr>
              <w:t>Чапаевская</w:t>
            </w:r>
            <w:proofErr w:type="spellEnd"/>
            <w:r w:rsidRPr="003805B7">
              <w:rPr>
                <w:rFonts w:ascii="Times New Roman" w:eastAsia="Calibri" w:hAnsi="Times New Roman" w:cs="Times New Roman"/>
              </w:rPr>
              <w:t xml:space="preserve"> СОШ» из-за </w:t>
            </w:r>
            <w:r w:rsidRPr="003805B7">
              <w:rPr>
                <w:rFonts w:ascii="Times New Roman" w:eastAsia="Calibri" w:hAnsi="Times New Roman" w:cs="Times New Roman"/>
              </w:rPr>
              <w:lastRenderedPageBreak/>
              <w:t>наличия предписаний контролирующих органов, а так же из-за того что рост   численности жителей школьного возраста в д</w:t>
            </w:r>
            <w:proofErr w:type="gramStart"/>
            <w:r w:rsidRPr="003805B7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</w:rPr>
              <w:t xml:space="preserve">апаево, с.Калинино, </w:t>
            </w:r>
            <w:proofErr w:type="spellStart"/>
            <w:r w:rsidRPr="003805B7">
              <w:rPr>
                <w:rFonts w:ascii="Times New Roman" w:eastAsia="Calibri" w:hAnsi="Times New Roman" w:cs="Times New Roman"/>
              </w:rPr>
              <w:t>рп.Усть-Абакан</w:t>
            </w:r>
            <w:proofErr w:type="spellEnd"/>
            <w:r w:rsidRPr="003805B7">
              <w:rPr>
                <w:rFonts w:ascii="Times New Roman" w:eastAsia="Calibri" w:hAnsi="Times New Roman" w:cs="Times New Roman"/>
              </w:rPr>
              <w:t xml:space="preserve"> исчерпал вместимость школ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ь 1.8. Доля муниципальных образовательных организаций, реализующих программы общего образования, имеющих физкультурный зал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82,3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В 3-х образовательных организациях из 17 нет спортивного зала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1.9. Удельный вес обучающихся в муниципальных общеобразовательных организациях, занимающихся в спортивных секциях и технических кружках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0.  Доля школьников, охваченных горячим питанием, от общего числа обучающихся дневных школ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93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93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53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42,7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Нехватка учителей хакасского языка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Привлечение молодых специалистов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7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Привлечение молодых специалистов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2,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8,4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5. Количество лучших педагогических работников Усть-Абаканского района, получивших государственную поддержку, чел.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0,7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, %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10,7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13,6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8. Доля муниципальных общеобразовательных организаций реализующих программу «Точка роста», в </w:t>
            </w: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общеобразовательных организаций района, по годам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lastRenderedPageBreak/>
              <w:t>50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52,9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В 9 из 17 общеобразовательных организаций реализуется программа «Точка роста»</w:t>
            </w:r>
          </w:p>
        </w:tc>
      </w:tr>
      <w:tr w:rsidR="001C275D" w:rsidRPr="003805B7" w:rsidTr="005B7E06">
        <w:tc>
          <w:tcPr>
            <w:tcW w:w="3323" w:type="dxa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9. 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/, %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62,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64,7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 xml:space="preserve">11 из 17 общеобразовательных организаций </w:t>
            </w:r>
            <w:proofErr w:type="gramStart"/>
            <w:r w:rsidRPr="003805B7">
              <w:rPr>
                <w:rFonts w:ascii="Times New Roman" w:eastAsia="Calibri" w:hAnsi="Times New Roman" w:cs="Times New Roman"/>
              </w:rPr>
              <w:t>оснащены</w:t>
            </w:r>
            <w:proofErr w:type="gramEnd"/>
            <w:r w:rsidRPr="003805B7">
              <w:rPr>
                <w:rFonts w:ascii="Times New Roman" w:eastAsia="Calibri" w:hAnsi="Times New Roman" w:cs="Times New Roman"/>
              </w:rPr>
              <w:t xml:space="preserve"> кабинетами «Цифровая образовательная среда»</w:t>
            </w:r>
          </w:p>
        </w:tc>
      </w:tr>
      <w:tr w:rsidR="001C275D" w:rsidRPr="003805B7" w:rsidTr="001C275D">
        <w:trPr>
          <w:trHeight w:val="219"/>
        </w:trPr>
        <w:tc>
          <w:tcPr>
            <w:tcW w:w="5471" w:type="dxa"/>
            <w:gridSpan w:val="4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lang w:eastAsia="ru-RU"/>
              </w:rPr>
              <w:t>+17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 «Обеспечение развития системы дополнительного образования детей, выявления и поддержки одаренных детей и молодежи»</w:t>
            </w: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 «Развитие системы дополнительного образования детей, выявления и поддержки одаренных детей и молодежи»</w:t>
            </w: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основное мероприятие «Развитие системы дополнительного образования детей»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963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8764,1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основное мероприятие «Выявление и поддержка одаренных детей и талантливой молодежи»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8,7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запланированные основные мероприятия  выполнены</w:t>
            </w: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основное мероприятие «Функционирование модели персонифицированного финансирования дополнительного образования детей»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88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88,0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65621,0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64420,8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2.1. 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, %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Увеличение доли детей связано с увеличением численности жителей школьного возраста в д</w:t>
            </w:r>
            <w:proofErr w:type="gramStart"/>
            <w:r w:rsidRPr="003805B7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</w:rPr>
              <w:t xml:space="preserve">апаево, с.Калинино, </w:t>
            </w:r>
            <w:proofErr w:type="spellStart"/>
            <w:r w:rsidRPr="003805B7">
              <w:rPr>
                <w:rFonts w:ascii="Times New Roman" w:eastAsia="Calibri" w:hAnsi="Times New Roman" w:cs="Times New Roman"/>
              </w:rPr>
              <w:t>рп.Усть-Абакан</w:t>
            </w:r>
            <w:proofErr w:type="spellEnd"/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.2. 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, % 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8,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7,6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3 педагогам из 17 в 2022 году присвоена первая или высшая категория (обычно проходят аттестацию по 1 человеку)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. Доля обучающихся по программам общего образования, участвующих в олимпиадах и конкурсах различного уровня, спортивных соревнований, в общей 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%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школьников, победителей республиканских олимпиад, конкурсов и спортивных соревнований, %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Увеличение числа конкурсов спортивной и военно-патриотической направленности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5. 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За счет увеличения числа конкурсов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widowControl w:val="0"/>
              <w:autoSpaceDE w:val="0"/>
              <w:autoSpaceDN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6. Доля детей, участвующих в системе персонифицированного финансирования дополнительного образования, в общей численности </w:t>
            </w:r>
            <w:proofErr w:type="gramStart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3805B7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программами дополнительного образования 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C275D" w:rsidRPr="003805B7" w:rsidTr="001C275D">
        <w:tc>
          <w:tcPr>
            <w:tcW w:w="5471" w:type="dxa"/>
            <w:gridSpan w:val="4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603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rPr>
          <w:trHeight w:val="21"/>
        </w:trPr>
        <w:tc>
          <w:tcPr>
            <w:tcW w:w="9611" w:type="dxa"/>
            <w:gridSpan w:val="7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«Формирование у граждан высокого патриотического сознания»</w:t>
            </w: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Патриотическое воспитание граждан»</w:t>
            </w: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основное мероприятие «Включение детей и молодежи в общественную деятельность патриотической направленности»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9,3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7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31,3</w:t>
            </w:r>
          </w:p>
        </w:tc>
        <w:tc>
          <w:tcPr>
            <w:tcW w:w="1008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229,3</w:t>
            </w:r>
          </w:p>
        </w:tc>
        <w:tc>
          <w:tcPr>
            <w:tcW w:w="1537" w:type="dxa"/>
            <w:gridSpan w:val="2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9611" w:type="dxa"/>
            <w:gridSpan w:val="7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tabs>
                <w:tab w:val="left" w:pos="0"/>
              </w:tabs>
              <w:spacing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3606" w:type="dxa"/>
            <w:gridSpan w:val="2"/>
            <w:shd w:val="clear" w:color="auto" w:fill="auto"/>
          </w:tcPr>
          <w:p w:rsidR="001C275D" w:rsidRPr="003805B7" w:rsidRDefault="001C275D" w:rsidP="001C275D">
            <w:pPr>
              <w:tabs>
                <w:tab w:val="left" w:pos="0"/>
              </w:tabs>
              <w:spacing w:line="240" w:lineRule="auto"/>
              <w:ind w:right="8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B7">
              <w:rPr>
                <w:rFonts w:ascii="Times New Roman" w:hAnsi="Times New Roman" w:cs="Times New Roman"/>
                <w:sz w:val="24"/>
                <w:szCs w:val="24"/>
              </w:rPr>
              <w:t>Показатель 3.2. Удельный вес численности школьников, принимающих участие в волонтёрском движении, в общей численности обучающихся Усть-Абаканского района в возрасте от 7 до 13 лет, %</w:t>
            </w:r>
          </w:p>
        </w:tc>
        <w:tc>
          <w:tcPr>
            <w:tcW w:w="857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008" w:type="dxa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3805B7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75D" w:rsidRPr="003805B7" w:rsidTr="001C275D">
        <w:tc>
          <w:tcPr>
            <w:tcW w:w="5471" w:type="dxa"/>
            <w:gridSpan w:val="4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достижение результата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2603" w:type="dxa"/>
          </w:tcPr>
          <w:p w:rsidR="001C275D" w:rsidRPr="003805B7" w:rsidRDefault="001C275D" w:rsidP="001C275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2DF" w:rsidRPr="003805B7" w:rsidRDefault="00DF02D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3805B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>Пояснительная записка</w:t>
      </w:r>
    </w:p>
    <w:p w:rsidR="009B7EE3" w:rsidRPr="003805B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>о реализации муниципальной программы</w:t>
      </w:r>
    </w:p>
    <w:p w:rsidR="009B7EE3" w:rsidRPr="003805B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>«Развитие образования в Усть-Абаканском районе»»</w:t>
      </w:r>
    </w:p>
    <w:p w:rsidR="009B7EE3" w:rsidRPr="003805B7" w:rsidRDefault="00C328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>в 202</w:t>
      </w:r>
      <w:r w:rsidR="002124E5" w:rsidRPr="003805B7">
        <w:rPr>
          <w:rFonts w:ascii="Times New Roman" w:hAnsi="Times New Roman" w:cs="Times New Roman"/>
          <w:i/>
          <w:sz w:val="26"/>
          <w:szCs w:val="26"/>
        </w:rPr>
        <w:t xml:space="preserve">2 </w:t>
      </w:r>
      <w:r w:rsidRPr="003805B7">
        <w:rPr>
          <w:rFonts w:ascii="Times New Roman" w:hAnsi="Times New Roman" w:cs="Times New Roman"/>
          <w:i/>
          <w:sz w:val="26"/>
          <w:szCs w:val="26"/>
        </w:rPr>
        <w:t>году</w:t>
      </w:r>
    </w:p>
    <w:p w:rsidR="003C547F" w:rsidRPr="003805B7" w:rsidRDefault="003C547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3805B7" w:rsidRDefault="00C32812" w:rsidP="00DF02D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 xml:space="preserve">а) Описание ситуации в сфере реализации муниципальной программы на начало отчетного финансового года </w:t>
      </w:r>
    </w:p>
    <w:p w:rsidR="009B7EE3" w:rsidRPr="003805B7" w:rsidRDefault="009B7EE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3805B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В системе образования Усть-Абаканского района функционирует 26 образовательных организаций: 1</w:t>
      </w:r>
      <w:r w:rsidR="000850CA" w:rsidRPr="003805B7">
        <w:rPr>
          <w:rFonts w:ascii="Times New Roman" w:hAnsi="Times New Roman" w:cs="Times New Roman"/>
          <w:sz w:val="26"/>
          <w:szCs w:val="26"/>
        </w:rPr>
        <w:t>4</w:t>
      </w:r>
      <w:r w:rsidRPr="003805B7">
        <w:rPr>
          <w:rFonts w:ascii="Times New Roman" w:hAnsi="Times New Roman" w:cs="Times New Roman"/>
          <w:sz w:val="26"/>
          <w:szCs w:val="26"/>
        </w:rPr>
        <w:t xml:space="preserve"> средних школ, </w:t>
      </w:r>
      <w:r w:rsidR="000850CA" w:rsidRPr="003805B7">
        <w:rPr>
          <w:rFonts w:ascii="Times New Roman" w:hAnsi="Times New Roman" w:cs="Times New Roman"/>
          <w:sz w:val="26"/>
          <w:szCs w:val="26"/>
        </w:rPr>
        <w:t>1</w:t>
      </w:r>
      <w:r w:rsidRPr="003805B7">
        <w:rPr>
          <w:rFonts w:ascii="Times New Roman" w:hAnsi="Times New Roman" w:cs="Times New Roman"/>
          <w:sz w:val="26"/>
          <w:szCs w:val="26"/>
        </w:rPr>
        <w:t xml:space="preserve"> основные школы; 1 начальная школа - детский сад; 1 школа-интернат, реализующая адаптированные образовательные программы для детей с ограниченными возможностями здоровья (интеллектуальными нарушениями); </w:t>
      </w:r>
      <w:r w:rsidR="000850CA" w:rsidRPr="003805B7">
        <w:rPr>
          <w:rFonts w:ascii="Times New Roman" w:hAnsi="Times New Roman" w:cs="Times New Roman"/>
          <w:sz w:val="26"/>
          <w:szCs w:val="26"/>
        </w:rPr>
        <w:t>9</w:t>
      </w:r>
      <w:r w:rsidRPr="003805B7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организаций; 1 организация дополнительного образования. Кроме этого, 11 структурных подразделений дошкольного образования. </w:t>
      </w:r>
      <w:r w:rsidRPr="003805B7">
        <w:rPr>
          <w:rFonts w:ascii="Times New Roman" w:hAnsi="Times New Roman"/>
          <w:sz w:val="26"/>
          <w:szCs w:val="26"/>
        </w:rPr>
        <w:t>Действовавшая сеть муниципальных образовательных организаций позволила охватить:</w:t>
      </w:r>
    </w:p>
    <w:p w:rsidR="009B7EE3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дошкольным образованием </w:t>
      </w:r>
      <w:r w:rsidR="000850CA" w:rsidRPr="003805B7">
        <w:rPr>
          <w:rFonts w:ascii="Times New Roman" w:hAnsi="Times New Roman"/>
          <w:sz w:val="26"/>
          <w:szCs w:val="26"/>
        </w:rPr>
        <w:t xml:space="preserve">- </w:t>
      </w:r>
      <w:r w:rsidRPr="003805B7">
        <w:rPr>
          <w:rFonts w:ascii="Times New Roman" w:hAnsi="Times New Roman"/>
          <w:sz w:val="26"/>
          <w:szCs w:val="26"/>
        </w:rPr>
        <w:t>2</w:t>
      </w:r>
      <w:r w:rsidR="00700336" w:rsidRPr="003805B7">
        <w:rPr>
          <w:rFonts w:ascii="Times New Roman" w:hAnsi="Times New Roman"/>
          <w:sz w:val="26"/>
          <w:szCs w:val="26"/>
        </w:rPr>
        <w:t> </w:t>
      </w:r>
      <w:r w:rsidRPr="003805B7">
        <w:rPr>
          <w:rFonts w:ascii="Times New Roman" w:hAnsi="Times New Roman"/>
          <w:sz w:val="26"/>
          <w:szCs w:val="26"/>
        </w:rPr>
        <w:t>2</w:t>
      </w:r>
      <w:r w:rsidR="00700336" w:rsidRPr="003805B7">
        <w:rPr>
          <w:rFonts w:ascii="Times New Roman" w:hAnsi="Times New Roman"/>
          <w:sz w:val="26"/>
          <w:szCs w:val="26"/>
        </w:rPr>
        <w:t xml:space="preserve">16 </w:t>
      </w:r>
      <w:r w:rsidRPr="003805B7">
        <w:rPr>
          <w:rFonts w:ascii="Times New Roman" w:hAnsi="Times New Roman"/>
          <w:sz w:val="26"/>
          <w:szCs w:val="26"/>
        </w:rPr>
        <w:t xml:space="preserve">детей - в </w:t>
      </w:r>
      <w:proofErr w:type="gramStart"/>
      <w:r w:rsidRPr="003805B7">
        <w:rPr>
          <w:rFonts w:ascii="Times New Roman" w:hAnsi="Times New Roman"/>
          <w:sz w:val="26"/>
          <w:szCs w:val="26"/>
        </w:rPr>
        <w:t>условиях полного дня</w:t>
      </w:r>
      <w:proofErr w:type="gramEnd"/>
      <w:r w:rsidRPr="003805B7">
        <w:rPr>
          <w:rFonts w:ascii="Times New Roman" w:hAnsi="Times New Roman"/>
          <w:sz w:val="26"/>
          <w:szCs w:val="26"/>
        </w:rPr>
        <w:t>;</w:t>
      </w:r>
    </w:p>
    <w:p w:rsidR="009B7EE3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- общим образованием – 5</w:t>
      </w:r>
      <w:r w:rsidR="001C275D" w:rsidRPr="003805B7">
        <w:rPr>
          <w:rFonts w:ascii="Times New Roman" w:hAnsi="Times New Roman"/>
          <w:sz w:val="26"/>
          <w:szCs w:val="26"/>
        </w:rPr>
        <w:t xml:space="preserve"> 818 </w:t>
      </w:r>
      <w:r w:rsidRPr="003805B7">
        <w:rPr>
          <w:rFonts w:ascii="Times New Roman" w:hAnsi="Times New Roman"/>
          <w:sz w:val="26"/>
          <w:szCs w:val="26"/>
        </w:rPr>
        <w:t>человек;</w:t>
      </w:r>
    </w:p>
    <w:p w:rsidR="009B7EE3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-</w:t>
      </w:r>
      <w:r w:rsidR="000850CA" w:rsidRPr="003805B7">
        <w:rPr>
          <w:rFonts w:ascii="Times New Roman" w:hAnsi="Times New Roman"/>
          <w:sz w:val="26"/>
          <w:szCs w:val="26"/>
        </w:rPr>
        <w:t xml:space="preserve"> дополнительным образованием – </w:t>
      </w:r>
      <w:r w:rsidR="00171978" w:rsidRPr="003805B7">
        <w:rPr>
          <w:rFonts w:ascii="Times New Roman" w:hAnsi="Times New Roman"/>
          <w:sz w:val="26"/>
          <w:szCs w:val="26"/>
        </w:rPr>
        <w:t>5 501</w:t>
      </w:r>
      <w:r w:rsidRPr="003805B7">
        <w:rPr>
          <w:rFonts w:ascii="Times New Roman" w:hAnsi="Times New Roman"/>
          <w:sz w:val="26"/>
          <w:szCs w:val="26"/>
        </w:rPr>
        <w:t xml:space="preserve"> человек.</w:t>
      </w:r>
    </w:p>
    <w:p w:rsidR="009B7EE3" w:rsidRPr="003805B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Развитие системы образования осуществлялось в условиях реализации муниципальной программы «Развитие образования в Усть-Абаканском районе» включающей 3 подпрограммы:</w:t>
      </w:r>
    </w:p>
    <w:p w:rsidR="009B7EE3" w:rsidRPr="003805B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lastRenderedPageBreak/>
        <w:t>подпрограмма 1. «Развитие дошкольного, начального общего, основного общего, среднего общего образования»;</w:t>
      </w:r>
    </w:p>
    <w:p w:rsidR="009B7EE3" w:rsidRPr="003805B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подпрограмма 2. «Развитие системы дополнительного образования детей, выявления и поддержки одаренных детей и молодежи»;</w:t>
      </w:r>
    </w:p>
    <w:p w:rsidR="009B7EE3" w:rsidRPr="003805B7" w:rsidRDefault="00C32812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подпрограмма 3. «Патриотическое воспитание граждан».</w:t>
      </w:r>
    </w:p>
    <w:p w:rsidR="009B7EE3" w:rsidRPr="003805B7" w:rsidRDefault="009B7EE3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1969" w:rsidRPr="003805B7" w:rsidRDefault="0099196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69" w:rsidRPr="003805B7" w:rsidRDefault="0099196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69" w:rsidRPr="003805B7" w:rsidRDefault="0099196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69" w:rsidRPr="003805B7" w:rsidRDefault="0099196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1969" w:rsidRPr="003805B7" w:rsidRDefault="00991969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EE3" w:rsidRPr="003805B7" w:rsidRDefault="00C3281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5B7">
        <w:rPr>
          <w:rFonts w:ascii="Times New Roman" w:hAnsi="Times New Roman" w:cs="Times New Roman"/>
          <w:b/>
          <w:sz w:val="26"/>
          <w:szCs w:val="26"/>
        </w:rPr>
        <w:t>Подпрограмма 1. «Развитие дошкольного, начального общего,</w:t>
      </w:r>
    </w:p>
    <w:p w:rsidR="009B7EE3" w:rsidRPr="003805B7" w:rsidRDefault="00C32812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5B7">
        <w:rPr>
          <w:rFonts w:ascii="Times New Roman" w:hAnsi="Times New Roman" w:cs="Times New Roman"/>
          <w:b/>
          <w:sz w:val="26"/>
          <w:szCs w:val="26"/>
        </w:rPr>
        <w:t>основного общего, среднего общего образования»</w:t>
      </w:r>
    </w:p>
    <w:p w:rsidR="009B7EE3" w:rsidRPr="003805B7" w:rsidRDefault="009B7EE3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850CA" w:rsidRPr="003805B7" w:rsidRDefault="000850CA" w:rsidP="000850C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Система дошкольного образования Усть-Абаканского района направлена на обеспечение равенства возможностей для каждого ребёнка в получении качественного дошкольного образования.  </w:t>
      </w:r>
    </w:p>
    <w:p w:rsidR="00037B12" w:rsidRPr="003805B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Система дошкольного образования Усть-Абаканского района направлена на обеспечение равенства возможностей для каждого ребёнка в получении качественного дошкольного образования.  </w:t>
      </w:r>
    </w:p>
    <w:p w:rsidR="00037B12" w:rsidRPr="003805B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Дошкольные образовательные организации Усть-Абаканского района посещает 2216 воспитанников, что составляет 75,96% от общего количества детей в возрасте от 1 до 6 лет (2020 г. – 2246 чел., 2021 г. – 2281 чел.). В 2022 году наблюдается небольшой спад числа воспитанников, который обусловлен снижением рождаемости. Все желающие </w:t>
      </w:r>
      <w:proofErr w:type="gramStart"/>
      <w:r w:rsidRPr="003805B7">
        <w:rPr>
          <w:rFonts w:ascii="Times New Roman" w:hAnsi="Times New Roman"/>
          <w:sz w:val="26"/>
          <w:szCs w:val="26"/>
        </w:rPr>
        <w:t>посещать дошкольные образовательные организации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Усть-Абаканского района обеспечены местами. Практически не изменилась очерёдность на зачисление детей в дошкольные организации  (2018 г. - 386 чел., 2019 г.- 322 чел., 2020 г. – 285 чел., 2021 г. – 309 чел., 2022 – 319 чел.). В последующем периоде усилия администрации Усть-Абаканского района будут направлены на создание комфортных условий для детей в возрасте от 2-х месяцев до 3-х лет в рамках реализации поручения Президента Российской Федерации об обеспечении доступности яслей.</w:t>
      </w:r>
    </w:p>
    <w:p w:rsidR="00037B12" w:rsidRPr="003805B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, составляет 7,06% (2019 г.- 161 чел., 2020 г. – 160 чел., 2021 г. -150 чел., 2022 г. – 206 чел.). </w:t>
      </w:r>
    </w:p>
    <w:p w:rsidR="00037B12" w:rsidRPr="003805B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В целях оказания педагогической помощи родителям, дети которых не посещают ДОО, в детских садах организованы психолого-педагогические консультационные пункты. Образовательные организации успешно оказывали консультативную помощь родителям детей, не посещающих дошкольные учреждения. </w:t>
      </w:r>
      <w:proofErr w:type="gramStart"/>
      <w:r w:rsidRPr="003805B7">
        <w:rPr>
          <w:rFonts w:ascii="Times New Roman" w:hAnsi="Times New Roman"/>
          <w:sz w:val="26"/>
          <w:szCs w:val="26"/>
        </w:rPr>
        <w:t>Активно работали консультационные пункты в МБДОУ «ЦРР-ДС «</w:t>
      </w:r>
      <w:proofErr w:type="spellStart"/>
      <w:r w:rsidRPr="003805B7">
        <w:rPr>
          <w:rFonts w:ascii="Times New Roman" w:hAnsi="Times New Roman"/>
          <w:sz w:val="26"/>
          <w:szCs w:val="26"/>
        </w:rPr>
        <w:t>Аленушка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», МБОУ «Доможаковская СОШ им. Н.Г. </w:t>
      </w:r>
      <w:proofErr w:type="spellStart"/>
      <w:r w:rsidRPr="003805B7">
        <w:rPr>
          <w:rFonts w:ascii="Times New Roman" w:hAnsi="Times New Roman"/>
          <w:sz w:val="26"/>
          <w:szCs w:val="26"/>
        </w:rPr>
        <w:t>Доможакова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» СПДО «ДС «Тополек», МБОУ «Московская СОШ им А.П. </w:t>
      </w:r>
      <w:proofErr w:type="spellStart"/>
      <w:r w:rsidRPr="003805B7">
        <w:rPr>
          <w:rFonts w:ascii="Times New Roman" w:hAnsi="Times New Roman"/>
          <w:sz w:val="26"/>
          <w:szCs w:val="26"/>
        </w:rPr>
        <w:t>Кыштымова</w:t>
      </w:r>
      <w:proofErr w:type="spellEnd"/>
      <w:r w:rsidRPr="003805B7">
        <w:rPr>
          <w:rFonts w:ascii="Times New Roman" w:hAnsi="Times New Roman"/>
          <w:sz w:val="26"/>
          <w:szCs w:val="26"/>
        </w:rPr>
        <w:t>» СПДО «ДС «Зоренька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Райк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 им. Н.И. Носова» СПДО «ДС «Сказка» и др. Данная деятельность помогает повысить психолого-педагогическую культуру населения и оказать помощь в воспитании детей.</w:t>
      </w:r>
      <w:proofErr w:type="gramEnd"/>
    </w:p>
    <w:p w:rsidR="009B7EE3" w:rsidRPr="003805B7" w:rsidRDefault="00037B12" w:rsidP="00037B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Коллективами дошкольных образовательных организаций ведется работа по обновлению, укреплению материальной базы детских садов. Большое внимание уделяется эстетическому оформлению каждой группы, созданию уюта на территории учреждений.</w:t>
      </w:r>
    </w:p>
    <w:p w:rsidR="009B7EE3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Деятельность </w:t>
      </w:r>
      <w:r w:rsidRPr="003805B7">
        <w:rPr>
          <w:rFonts w:ascii="Times New Roman" w:hAnsi="Times New Roman"/>
          <w:b/>
          <w:sz w:val="26"/>
          <w:szCs w:val="26"/>
        </w:rPr>
        <w:t>общеобразовательных организаций</w:t>
      </w:r>
      <w:r w:rsidRPr="003805B7">
        <w:rPr>
          <w:rFonts w:ascii="Times New Roman" w:hAnsi="Times New Roman"/>
          <w:sz w:val="26"/>
          <w:szCs w:val="26"/>
        </w:rPr>
        <w:t xml:space="preserve"> в 202</w:t>
      </w:r>
      <w:r w:rsidR="001927D9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учебном году была направлена на доступность качественного общего и дополнительного образования: реализацию федеральных государственных образовательных стандартов, </w:t>
      </w:r>
      <w:r w:rsidRPr="003805B7">
        <w:rPr>
          <w:rFonts w:ascii="Times New Roman" w:hAnsi="Times New Roman"/>
          <w:sz w:val="26"/>
          <w:szCs w:val="26"/>
        </w:rPr>
        <w:lastRenderedPageBreak/>
        <w:t xml:space="preserve">совершенствование системы образования и социализацию детей с ограниченными возможностями здоровья путем внедрения инклюзивного образования. Также решались задачи по выявлению, поддержке и развитию способностей и </w:t>
      </w:r>
      <w:proofErr w:type="gramStart"/>
      <w:r w:rsidRPr="003805B7">
        <w:rPr>
          <w:rFonts w:ascii="Times New Roman" w:hAnsi="Times New Roman"/>
          <w:sz w:val="26"/>
          <w:szCs w:val="26"/>
        </w:rPr>
        <w:t>талантов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обучающихся в условиях интеграции общего и дополнительного образования,   развитию кадрового потенциала, оказанию психолого-педагогической и информационной помощи родителям.  </w:t>
      </w:r>
    </w:p>
    <w:p w:rsidR="000850CA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Сеть общеобразовательных организаций Усть-Абаканского района включает в себя 1</w:t>
      </w:r>
      <w:r w:rsidR="000850CA" w:rsidRPr="003805B7">
        <w:rPr>
          <w:rFonts w:ascii="Times New Roman" w:hAnsi="Times New Roman"/>
          <w:sz w:val="26"/>
          <w:szCs w:val="26"/>
        </w:rPr>
        <w:t>6</w:t>
      </w:r>
      <w:r w:rsidRPr="003805B7">
        <w:rPr>
          <w:rFonts w:ascii="Times New Roman" w:hAnsi="Times New Roman"/>
          <w:sz w:val="26"/>
          <w:szCs w:val="26"/>
        </w:rPr>
        <w:t xml:space="preserve"> школ, 1 начальную школу - детский сад и 1 школу-интернат, которая осуществляет образовательную деятельность по адаптированным образовательным программам для детей </w:t>
      </w:r>
      <w:r w:rsidR="000850CA" w:rsidRPr="003805B7">
        <w:rPr>
          <w:rFonts w:ascii="Times New Roman" w:hAnsi="Times New Roman"/>
          <w:sz w:val="26"/>
          <w:szCs w:val="26"/>
        </w:rPr>
        <w:t>с интеллектуальными нарушениями.</w:t>
      </w:r>
    </w:p>
    <w:p w:rsidR="009B7EE3" w:rsidRPr="003805B7" w:rsidRDefault="00C3281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Деятельность общеобразовательных организаций в 202</w:t>
      </w:r>
      <w:r w:rsidR="00A71BBD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учебном году была направлена на доступность качественного общего и дополнительного образования: реализацию федеральных государственных образовательных стандартов, совершенствование системы образования и социализацию детей с ограниченными возможностями здоровья путем внедрения инклюзивного образования. Также решались задачи по выявлению, поддержке и развитию способностей и </w:t>
      </w:r>
      <w:proofErr w:type="gramStart"/>
      <w:r w:rsidRPr="003805B7">
        <w:rPr>
          <w:rFonts w:ascii="Times New Roman" w:hAnsi="Times New Roman"/>
          <w:sz w:val="26"/>
          <w:szCs w:val="26"/>
        </w:rPr>
        <w:t>талантов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обучающихся в условиях интеграции общего и дополнительного образования,   развитию кадрового потенциала, оказанию психолого-педагогической и информационной помощи родителям.  </w:t>
      </w:r>
    </w:p>
    <w:p w:rsidR="006D417A" w:rsidRPr="003805B7" w:rsidRDefault="00C32812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Общая численность обучающихся </w:t>
      </w:r>
      <w:proofErr w:type="gramStart"/>
      <w:r w:rsidRPr="003805B7">
        <w:rPr>
          <w:rFonts w:ascii="Times New Roman" w:hAnsi="Times New Roman"/>
          <w:sz w:val="26"/>
          <w:szCs w:val="26"/>
        </w:rPr>
        <w:t>на конец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202</w:t>
      </w:r>
      <w:r w:rsidR="00A71BBD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ода составила </w:t>
      </w:r>
      <w:r w:rsidR="00A71BBD" w:rsidRPr="003805B7">
        <w:rPr>
          <w:rFonts w:ascii="Times New Roman" w:hAnsi="Times New Roman"/>
          <w:sz w:val="26"/>
          <w:szCs w:val="26"/>
        </w:rPr>
        <w:t>5818</w:t>
      </w:r>
      <w:r w:rsidRPr="003805B7">
        <w:rPr>
          <w:rFonts w:ascii="Times New Roman" w:hAnsi="Times New Roman"/>
          <w:sz w:val="26"/>
          <w:szCs w:val="26"/>
        </w:rPr>
        <w:t xml:space="preserve"> чел. </w:t>
      </w:r>
      <w:r w:rsidR="006D417A" w:rsidRPr="003805B7">
        <w:rPr>
          <w:rFonts w:ascii="Times New Roman" w:hAnsi="Times New Roman"/>
          <w:sz w:val="26"/>
          <w:szCs w:val="26"/>
        </w:rPr>
        <w:t>С активной динамикой роста числа обучающихся связана необходимость создания новых учебных мест. В сентябре 2021 г. начало функционировать новое здание МБОУ «</w:t>
      </w:r>
      <w:proofErr w:type="spellStart"/>
      <w:r w:rsidR="006D417A" w:rsidRPr="003805B7">
        <w:rPr>
          <w:rFonts w:ascii="Times New Roman" w:hAnsi="Times New Roman"/>
          <w:sz w:val="26"/>
          <w:szCs w:val="26"/>
        </w:rPr>
        <w:t>Чапаевская</w:t>
      </w:r>
      <w:proofErr w:type="spellEnd"/>
      <w:r w:rsidR="006D417A" w:rsidRPr="003805B7">
        <w:rPr>
          <w:rFonts w:ascii="Times New Roman" w:hAnsi="Times New Roman"/>
          <w:sz w:val="26"/>
          <w:szCs w:val="26"/>
        </w:rPr>
        <w:t xml:space="preserve"> СОШ», построенное в рамках федерального проекта «Современная школа» национального проекта «Образование».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Ежегодное увеличение учащихся в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Чапае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, МБОУ «Усть-Абаканская СОШ», МБОУ «</w:t>
      </w:r>
      <w:proofErr w:type="gramStart"/>
      <w:r w:rsidRPr="003805B7">
        <w:rPr>
          <w:rFonts w:ascii="Times New Roman" w:hAnsi="Times New Roman"/>
          <w:sz w:val="26"/>
          <w:szCs w:val="26"/>
        </w:rPr>
        <w:t>Калининская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СОШ» приводит к необходимости введения в этих образовательных организациях обучения в две смены.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Обучаются во вторую смену: учащиеся в МБОУ «Усть-Абаканская СОШ» 1-4 классы – 269 человек, 5-9 классы – 60 человек, в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Чапае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 1-4 классы – 127 чел., МБОУ «</w:t>
      </w:r>
      <w:proofErr w:type="gramStart"/>
      <w:r w:rsidRPr="003805B7">
        <w:rPr>
          <w:rFonts w:ascii="Times New Roman" w:hAnsi="Times New Roman"/>
          <w:sz w:val="26"/>
          <w:szCs w:val="26"/>
        </w:rPr>
        <w:t>Калининская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СОШ» 1-4 классы – 109 чел., 5-9 классы – 97 чел. 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Доля детей, занимающихся во вторую смену</w:t>
      </w:r>
      <w:r w:rsidR="00E1078D" w:rsidRPr="003805B7">
        <w:rPr>
          <w:rFonts w:ascii="Times New Roman" w:hAnsi="Times New Roman"/>
          <w:sz w:val="26"/>
          <w:szCs w:val="26"/>
        </w:rPr>
        <w:t>,</w:t>
      </w:r>
      <w:r w:rsidRPr="003805B7">
        <w:rPr>
          <w:rFonts w:ascii="Times New Roman" w:hAnsi="Times New Roman"/>
          <w:sz w:val="26"/>
          <w:szCs w:val="26"/>
        </w:rPr>
        <w:t xml:space="preserve"> увеличилась на 4,7% и составила 11,9% (на 270 человек) 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202</w:t>
      </w:r>
      <w:r w:rsidR="001927D9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оду 402 девятиклассника приняли участие в ОГЭ (2019 г. - 393 чел.). Все учащиеся успешно прошли итоговое собеседование по русскому языку, которое является допуском к ГИА. В 202</w:t>
      </w:r>
      <w:r w:rsidR="00037B12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. выпускники 9-х классов сдавали 2 обязательных экзамена (русский язык и математика). Все учащиеся успешно справились с ОГЭ, достигли повышенного уровня по математике 24% девятиклассников, по русскому языку – 71,7%. Увеличилось количество выпускников, получивших аттестат с отличием на 1,2% (2020г.-4,6%, 2021г.-5,8%)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202</w:t>
      </w:r>
      <w:r w:rsidR="00037B12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. ГИА по программам среднего общего образования (11 класс) проводилась по 10 общеобразовательным предметам. В государственной итоговой аттестации 202</w:t>
      </w:r>
      <w:r w:rsidR="00037B12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. в форме единого государственного экзамена (далее – ЕГЭ) приняли участие 127 выпускников 11-х классов (2020г.-98чел., 2019г.-124чел.). </w:t>
      </w:r>
    </w:p>
    <w:p w:rsidR="00E1078D" w:rsidRPr="003805B7" w:rsidRDefault="00E1078D" w:rsidP="00E1078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О качестве образовательной деятельности школ Усть-Абаканского района свидетельствуют результаты оценочных процедур разного уровня, в том числе всероссийских проверочных работ (далее - ВПР), государственной итоговой аттестации (далее – ГИА).</w:t>
      </w:r>
    </w:p>
    <w:p w:rsidR="00E1078D" w:rsidRPr="003805B7" w:rsidRDefault="00E1078D" w:rsidP="00E1078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В 2022 г. в целях снижения рисков распространения новой коронавирусной инфекции COVID – 19 </w:t>
      </w:r>
      <w:proofErr w:type="spellStart"/>
      <w:r w:rsidRPr="003805B7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по согласованию с Правительством Российской Федерации было принято решение о переносе сроков проведения всероссийских проверочных работ с весны на осень 2022 года. ВПР прошли в осенний период для </w:t>
      </w:r>
      <w:r w:rsidRPr="003805B7">
        <w:rPr>
          <w:rFonts w:ascii="Times New Roman" w:hAnsi="Times New Roman"/>
          <w:sz w:val="26"/>
          <w:szCs w:val="26"/>
        </w:rPr>
        <w:lastRenderedPageBreak/>
        <w:t xml:space="preserve">учащихся 5-9 классов по программам предыдущего года обучения. Учащиеся приняли участие в ВПР в соответствии с всероссийским графиком мониторинга качества образования. Всего приняли участие 2854 учащихся, что на 16 % больше, чем в 2021 г. (2021 г. - 2397 учащихся), что составило 96,6% от общего числа всех учащихся 5-9 классов Усть-Абаканского района. </w:t>
      </w:r>
    </w:p>
    <w:p w:rsidR="00E1078D" w:rsidRPr="003805B7" w:rsidRDefault="00E1078D" w:rsidP="00E1078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2022 г. стояла задача обеспечить контроль уровня объективности результатов оценочных процедур на основе отслеживания индексов необъективности образовательных организаций.  51,9 % обучающихся подтвердили отметки ВПР по учебным предметам с отметками по журналу.</w:t>
      </w:r>
    </w:p>
    <w:p w:rsidR="006D417A" w:rsidRPr="003805B7" w:rsidRDefault="00E1078D" w:rsidP="00E1078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Однако</w:t>
      </w:r>
      <w:proofErr w:type="gramStart"/>
      <w:r w:rsidRPr="003805B7">
        <w:rPr>
          <w:rFonts w:ascii="Times New Roman" w:hAnsi="Times New Roman"/>
          <w:sz w:val="26"/>
          <w:szCs w:val="26"/>
        </w:rPr>
        <w:t>,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почти на 10 % снизилась доля обучающихся, достигших повышенного уровня 30% (2021 г. – 40,5%), но и снизилась доля обучающихся, не достигших базового уровня, в этом году она составляет 16,44%.</w:t>
      </w:r>
    </w:p>
    <w:p w:rsidR="006D417A" w:rsidRPr="003805B7" w:rsidRDefault="006D417A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Доля выпускников муниципальных общеобразовательных учреждений Усть-Абаканского района, не получивших аттестат о среднем общем образовании, в общей численности выпускников муниципальных общеобразовательных учреждений, составляет 1,6% (2 чел.). Выпускник МБОУ «</w:t>
      </w:r>
      <w:proofErr w:type="gramStart"/>
      <w:r w:rsidRPr="003805B7">
        <w:rPr>
          <w:rFonts w:ascii="Times New Roman" w:hAnsi="Times New Roman"/>
          <w:sz w:val="26"/>
          <w:szCs w:val="26"/>
        </w:rPr>
        <w:t>Калининская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СОШ» не воспользовался правом пересдачи экзамена в осенний период. У выпускника МБОУ «Усть-Абаканская СОШ» результат ГИА по русскому языку аннулирован по итогам перепроверки</w:t>
      </w:r>
    </w:p>
    <w:p w:rsidR="009B7EE3" w:rsidRPr="003805B7" w:rsidRDefault="00C32812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По сравнению с 20</w:t>
      </w:r>
      <w:r w:rsidR="006D417A" w:rsidRPr="003805B7">
        <w:rPr>
          <w:rFonts w:ascii="Times New Roman" w:hAnsi="Times New Roman"/>
          <w:sz w:val="26"/>
          <w:szCs w:val="26"/>
        </w:rPr>
        <w:t>2</w:t>
      </w:r>
      <w:r w:rsidR="001927D9" w:rsidRPr="003805B7">
        <w:rPr>
          <w:rFonts w:ascii="Times New Roman" w:hAnsi="Times New Roman"/>
          <w:sz w:val="26"/>
          <w:szCs w:val="26"/>
        </w:rPr>
        <w:t>1</w:t>
      </w:r>
      <w:r w:rsidRPr="003805B7">
        <w:rPr>
          <w:rFonts w:ascii="Times New Roman" w:hAnsi="Times New Roman"/>
          <w:sz w:val="26"/>
          <w:szCs w:val="26"/>
        </w:rPr>
        <w:t xml:space="preserve"> годом на 16 % увеличилось количество учащихся 10-11 классов, занимающихся в профильных группах (2018 г. – 103 чел., 2019 г. – 129 чел., 2020 год – 154 чел.,). 189 учащихся 7-9 классов МБОУ «Усть-Абаканская СОШ», МБОУ «Усть-Бюрская СОШ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Сапог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 занимаются углубленно по отдельным предметам. </w:t>
      </w:r>
    </w:p>
    <w:p w:rsidR="00033B64" w:rsidRPr="003805B7" w:rsidRDefault="00033B64" w:rsidP="00033B64">
      <w:pPr>
        <w:spacing w:after="0" w:line="240" w:lineRule="auto"/>
        <w:ind w:firstLine="708"/>
        <w:contextualSpacing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 xml:space="preserve">Реализация поликультурного образования в образовательных организациях в 2022 году по-прежнему направлена на воспитание человека, </w:t>
      </w:r>
      <w:r w:rsidRPr="003805B7">
        <w:rPr>
          <w:rStyle w:val="hgkelc"/>
          <w:rFonts w:ascii="Times New Roman" w:hAnsi="Times New Roman" w:cs="Times New Roman"/>
          <w:sz w:val="28"/>
          <w:szCs w:val="28"/>
        </w:rPr>
        <w:t>обладающего развитым чувством понимания и уважения других культур, умеющим жить в мире и согласии с людьми разных национальностей, рас, верований.</w:t>
      </w:r>
    </w:p>
    <w:p w:rsidR="00033B64" w:rsidRPr="003805B7" w:rsidRDefault="00033B64" w:rsidP="00033B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В 2022 году количество образовательных организаций, в которых изучается хакасский язык и культура, сохранилось и составило 24, из них 13 – школы, 11 – детские сады (2017 г. – 10 образовательных организаций, 2018 г. – 17, 2019 г. – 20, 2020 г. – 23, 2021 г. – 24).</w:t>
      </w:r>
    </w:p>
    <w:p w:rsidR="00033B64" w:rsidRPr="003805B7" w:rsidRDefault="00033B64" w:rsidP="0003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Ежегодно растет число детей, изучающих хакасский язык и культуру в общеобразовательных организациях (2017 г. – 298 чел., 2018 г. – 494 чел., 2019 г. – 538 чел., 2020 г. – 663 чел., 2021 г. – 816 чел., 2022 г. – 843 чел.)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 число детей, изучающих хакасский язык и культуру, снизилось (2017 г. – 54 чел., 2018 г. – 158 чел., 2019 г. – 415 чел.,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2020 г. – 512 чел., 2021 г. – 475 чел., 2022 г. – 414 чел.).</w:t>
      </w:r>
      <w:proofErr w:type="gramEnd"/>
    </w:p>
    <w:p w:rsidR="00033B64" w:rsidRPr="003805B7" w:rsidRDefault="00033B64" w:rsidP="006D417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Рост данного показателя в школах объясняется, в первую очередь, увеличением охвата изучающих хакасский язык и культуру по программам внеурочной деятельности. Снижение числа обучающихся, изучающих хакасский язык в детских садах, обусловлено уменьшением общего количества детей, посещающих дошкольные образовательные организации (2021 г. – 2281 чел., 2022 г. – 2216 чел.).</w:t>
      </w:r>
    </w:p>
    <w:p w:rsidR="00033B64" w:rsidRPr="003805B7" w:rsidRDefault="00033B64" w:rsidP="0003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В 2022 году доля детей, изучающих хакасский язык, от общего количества обучающихся составила 14,48% в общеобразовательных организациях, 18,68% в дошкольных образовательных организациях.</w:t>
      </w:r>
    </w:p>
    <w:p w:rsidR="00033B64" w:rsidRPr="003805B7" w:rsidRDefault="00033B64" w:rsidP="00033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lastRenderedPageBreak/>
        <w:t xml:space="preserve">Изучением хакасского языка, культуры и традиций народов, проживающих на территории Республики Хакасия, и других народов обучающиеся занимались в урочной и внеурочной деятельности, в дополнительном образовании. Так, в МБОУ «Усть-Абаканская СОШ им. М.Е. Орлова» учащиеся изучают китайский язык и культуру в рамках курса внеурочной деятельности. </w:t>
      </w:r>
    </w:p>
    <w:p w:rsidR="00033B64" w:rsidRPr="003805B7" w:rsidRDefault="00033B64" w:rsidP="00033B6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районном семейном фестивале «Родной язык-душа народа», посвященном Дню хакасского языка в 2022 году приняли участие семьи из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Райк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, МБОУ «Усть-Бюрская СОШ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Чарк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И».</w:t>
      </w:r>
    </w:p>
    <w:p w:rsidR="00033B64" w:rsidRPr="003805B7" w:rsidRDefault="00033B64" w:rsidP="00033B6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3805B7">
        <w:rPr>
          <w:rFonts w:ascii="Times New Roman" w:hAnsi="Times New Roman" w:cs="Times New Roman"/>
          <w:sz w:val="28"/>
          <w:szCs w:val="28"/>
        </w:rPr>
        <w:t>Учащаяся Усть-Абаканской школы Анна Луцук стала призером первой степени VI Всероссийской конференции исследовательских работ учащихся 5–7 классов «Тропой открытий В.И. Вернадского», представив на конкурс исследовательскую работу «Сравнение примет о погоде в традиционном мировоззрении русского и хакасского народов» в секции «Гуманитарные науки». Учитель хакасского языка МБОУ «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Чарковская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СОШИ им. В.Г.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Майнашева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Чистанова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Республиканским советом старейшин хакасского народа – званием «Человек года».</w:t>
      </w:r>
    </w:p>
    <w:p w:rsidR="00DC1E66" w:rsidRPr="003805B7" w:rsidRDefault="00DC1E66" w:rsidP="00005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05B7">
        <w:rPr>
          <w:rFonts w:ascii="Times New Roman" w:hAnsi="Times New Roman" w:cs="Times New Roman"/>
          <w:sz w:val="26"/>
          <w:szCs w:val="26"/>
        </w:rPr>
        <w:t xml:space="preserve">В 2022 году охват школьников горячим питанием –  увеличился до  93 % (2021 г. – 87,6%) благодаря предоставленной субсидии на реализацию мероприятий по предоставлению школьного питания из республиканского бюджета Республики Хакасия бюджету муниципального образования Усть-Абаканский район для детей из малообеспеченных семей и </w:t>
      </w:r>
      <w:r w:rsidRPr="003805B7">
        <w:rPr>
          <w:rFonts w:ascii="Times New Roman" w:eastAsia="Times New Roman" w:hAnsi="Times New Roman" w:cs="Times New Roman"/>
          <w:sz w:val="26"/>
          <w:szCs w:val="26"/>
        </w:rPr>
        <w:t>дети из семей, мобилизованных граждан, участников зоны СФО, а также рациональному сбалансированному питанию</w:t>
      </w:r>
      <w:r w:rsidRPr="003805B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C1E66" w:rsidRPr="003805B7" w:rsidRDefault="00DC1E66" w:rsidP="00005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Меры социальной поддержки по обеспечению питанием были оказаны учащимся 1-4 классов – 100 % (2637 чел.); детям предшкольного возраста (69 чел) посещающим образовательные организации:  МБОУ «Калининская СОШ»  - 24; МБОУ «</w:t>
      </w:r>
      <w:proofErr w:type="spellStart"/>
      <w:r w:rsidRPr="003805B7">
        <w:rPr>
          <w:rFonts w:ascii="Times New Roman" w:hAnsi="Times New Roman" w:cs="Times New Roman"/>
          <w:sz w:val="26"/>
          <w:szCs w:val="26"/>
        </w:rPr>
        <w:t>Райковская</w:t>
      </w:r>
      <w:proofErr w:type="spellEnd"/>
      <w:r w:rsidRPr="003805B7">
        <w:rPr>
          <w:rFonts w:ascii="Times New Roman" w:hAnsi="Times New Roman" w:cs="Times New Roman"/>
          <w:sz w:val="26"/>
          <w:szCs w:val="26"/>
        </w:rPr>
        <w:t xml:space="preserve"> СОШ им. Н.Г. Носова» - 32;  МБОУ «</w:t>
      </w:r>
      <w:proofErr w:type="spellStart"/>
      <w:r w:rsidRPr="003805B7">
        <w:rPr>
          <w:rFonts w:ascii="Times New Roman" w:hAnsi="Times New Roman" w:cs="Times New Roman"/>
          <w:sz w:val="26"/>
          <w:szCs w:val="26"/>
        </w:rPr>
        <w:t>Чарковская</w:t>
      </w:r>
      <w:proofErr w:type="spellEnd"/>
      <w:r w:rsidRPr="003805B7">
        <w:rPr>
          <w:rFonts w:ascii="Times New Roman" w:hAnsi="Times New Roman" w:cs="Times New Roman"/>
          <w:sz w:val="26"/>
          <w:szCs w:val="26"/>
        </w:rPr>
        <w:t xml:space="preserve"> СОШИ им. Н.Г </w:t>
      </w:r>
      <w:proofErr w:type="spellStart"/>
      <w:r w:rsidRPr="003805B7">
        <w:rPr>
          <w:rFonts w:ascii="Times New Roman" w:hAnsi="Times New Roman" w:cs="Times New Roman"/>
          <w:sz w:val="26"/>
          <w:szCs w:val="26"/>
        </w:rPr>
        <w:t>Майнашева</w:t>
      </w:r>
      <w:proofErr w:type="spellEnd"/>
      <w:r w:rsidRPr="003805B7">
        <w:rPr>
          <w:rFonts w:ascii="Times New Roman" w:hAnsi="Times New Roman" w:cs="Times New Roman"/>
          <w:sz w:val="26"/>
          <w:szCs w:val="26"/>
        </w:rPr>
        <w:t>» - 7; МБОУ «</w:t>
      </w:r>
      <w:proofErr w:type="spellStart"/>
      <w:r w:rsidRPr="003805B7">
        <w:rPr>
          <w:rFonts w:ascii="Times New Roman" w:hAnsi="Times New Roman" w:cs="Times New Roman"/>
          <w:sz w:val="26"/>
          <w:szCs w:val="26"/>
        </w:rPr>
        <w:t>Чапаевская</w:t>
      </w:r>
      <w:proofErr w:type="spellEnd"/>
      <w:r w:rsidRPr="003805B7">
        <w:rPr>
          <w:rFonts w:ascii="Times New Roman" w:hAnsi="Times New Roman" w:cs="Times New Roman"/>
          <w:sz w:val="26"/>
          <w:szCs w:val="26"/>
        </w:rPr>
        <w:t xml:space="preserve"> СОШ» -19;  МБОУ «Красноозерная ООШ» - 11 в виде предоставления субсидий из федерального, республиканского бюджета дотаций из районного бюджета в объеме 32781,0 </w:t>
      </w:r>
      <w:proofErr w:type="spellStart"/>
      <w:r w:rsidRPr="003805B7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3805B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3805B7">
        <w:rPr>
          <w:rFonts w:ascii="Times New Roman" w:hAnsi="Times New Roman" w:cs="Times New Roman"/>
          <w:sz w:val="26"/>
          <w:szCs w:val="26"/>
        </w:rPr>
        <w:t>тоимость</w:t>
      </w:r>
      <w:proofErr w:type="spellEnd"/>
      <w:r w:rsidRPr="003805B7">
        <w:rPr>
          <w:rFonts w:ascii="Times New Roman" w:hAnsi="Times New Roman" w:cs="Times New Roman"/>
          <w:sz w:val="26"/>
          <w:szCs w:val="26"/>
        </w:rPr>
        <w:t xml:space="preserve"> горячего питания на одного ребенка в день составила 77,80 руб.</w:t>
      </w:r>
    </w:p>
    <w:p w:rsidR="00DC1E66" w:rsidRPr="003805B7" w:rsidRDefault="00DC1E66" w:rsidP="000056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Охват горячим питанием учащихся 5-11 классов составляет 2610 (81%); в 2021 году  1800 чел. (59,4 %).</w:t>
      </w:r>
    </w:p>
    <w:p w:rsidR="00DC1E66" w:rsidRPr="003805B7" w:rsidRDefault="00DC1E66" w:rsidP="00005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муниципальной программы «Развитие образования в Усть-Абаканском районе» осуществляется муниципальная социальная поддержка для 880 обучающихся 5-11 классов (дети с ограниченными возможностями здоровья, дети-инвалиды с ограниченными возможностями здоровья, дети из малообеспеченных семей, дети из семей, мобилизованных граждан) в образовательных организациях района. Расходы местного бюджета на школьное питание в 2022 году составило 2 107 753, 02 рубля, субсидии  Республики Хакасия на реализацию мероприятий по предоставлению школьного питания составило 3 232 645,48. </w:t>
      </w:r>
      <w:r w:rsidRPr="003805B7">
        <w:rPr>
          <w:rFonts w:ascii="Times New Roman" w:hAnsi="Times New Roman" w:cs="Times New Roman"/>
          <w:sz w:val="26"/>
          <w:szCs w:val="26"/>
        </w:rPr>
        <w:t>Стоимость горячего питания на одного ребенка в день составила 58,18 руб. (республиканский бюджет 42,73 руб., местный бюджет 15,45 руб.).</w:t>
      </w:r>
    </w:p>
    <w:p w:rsidR="000C6158" w:rsidRPr="003805B7" w:rsidRDefault="000C6158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056CD" w:rsidRPr="003805B7" w:rsidRDefault="000056CD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Успешное обучение в школе определяется уровнем состояния здоровья ребёнка, его жизнеспособностью и высокой мотивацией к самообразованию и саморазвитию. </w:t>
      </w:r>
      <w:proofErr w:type="gramStart"/>
      <w:r w:rsidRPr="003805B7">
        <w:rPr>
          <w:rFonts w:ascii="Times New Roman" w:hAnsi="Times New Roman"/>
          <w:sz w:val="26"/>
          <w:szCs w:val="26"/>
        </w:rPr>
        <w:t xml:space="preserve">Исходя из того, что здоровье школьника — это результат образования, то достаточно закономерно то, что в соответствии с законом РФ «Об образовании», приоритетными направлениями в образовании являются: внедрение  </w:t>
      </w:r>
      <w:proofErr w:type="spellStart"/>
      <w:r w:rsidRPr="003805B7"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технологий в образовательную </w:t>
      </w:r>
      <w:r w:rsidRPr="003805B7">
        <w:rPr>
          <w:rFonts w:ascii="Times New Roman" w:hAnsi="Times New Roman"/>
          <w:sz w:val="26"/>
          <w:szCs w:val="26"/>
        </w:rPr>
        <w:lastRenderedPageBreak/>
        <w:t xml:space="preserve">деятельность; создание условий для сохранения и укрепления здоровья школьников: организация рационального питания, уменьшение количества заболеваний, связанных с питанием,  снижению риска развития </w:t>
      </w:r>
      <w:proofErr w:type="spellStart"/>
      <w:r w:rsidRPr="003805B7">
        <w:rPr>
          <w:rFonts w:ascii="Times New Roman" w:hAnsi="Times New Roman"/>
          <w:sz w:val="26"/>
          <w:szCs w:val="26"/>
        </w:rPr>
        <w:t>сердечно-сосудистых</w:t>
      </w:r>
      <w:proofErr w:type="spellEnd"/>
      <w:r w:rsidRPr="003805B7">
        <w:rPr>
          <w:rFonts w:ascii="Times New Roman" w:hAnsi="Times New Roman"/>
          <w:sz w:val="26"/>
          <w:szCs w:val="26"/>
        </w:rPr>
        <w:t>, эндокринных, желудочно-кишечных заболеваний.</w:t>
      </w:r>
      <w:proofErr w:type="gramEnd"/>
    </w:p>
    <w:p w:rsidR="009B7EE3" w:rsidRPr="003805B7" w:rsidRDefault="000056CD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Благодаря проводимой работе на 4,56% увеличилась доля школьников первой и второй групп здоровья и составила 96,99 %</w:t>
      </w:r>
    </w:p>
    <w:p w:rsidR="009B7EE3" w:rsidRPr="003805B7" w:rsidRDefault="00BC6C7B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Доля</w:t>
      </w:r>
      <w:r w:rsidR="002819D8" w:rsidRPr="003805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32812" w:rsidRPr="003805B7">
        <w:rPr>
          <w:rFonts w:ascii="Times New Roman" w:hAnsi="Times New Roman"/>
          <w:sz w:val="26"/>
          <w:szCs w:val="26"/>
        </w:rPr>
        <w:t>молодых специалистов, начавших свою трудовую деятельность в 202</w:t>
      </w:r>
      <w:r w:rsidRPr="003805B7">
        <w:rPr>
          <w:rFonts w:ascii="Times New Roman" w:hAnsi="Times New Roman"/>
          <w:sz w:val="26"/>
          <w:szCs w:val="26"/>
        </w:rPr>
        <w:t>2</w:t>
      </w:r>
      <w:r w:rsidR="00C32812" w:rsidRPr="003805B7">
        <w:rPr>
          <w:rFonts w:ascii="Times New Roman" w:hAnsi="Times New Roman"/>
          <w:sz w:val="26"/>
          <w:szCs w:val="26"/>
        </w:rPr>
        <w:t xml:space="preserve"> году</w:t>
      </w:r>
      <w:r w:rsidRPr="003805B7">
        <w:rPr>
          <w:rFonts w:ascii="Times New Roman" w:hAnsi="Times New Roman"/>
          <w:sz w:val="26"/>
          <w:szCs w:val="26"/>
        </w:rPr>
        <w:t xml:space="preserve"> составила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21,0%, в 2021</w:t>
      </w:r>
      <w:r w:rsidR="008B3663" w:rsidRPr="003805B7">
        <w:rPr>
          <w:rFonts w:ascii="Times New Roman" w:hAnsi="Times New Roman"/>
          <w:sz w:val="26"/>
          <w:szCs w:val="26"/>
        </w:rPr>
        <w:t xml:space="preserve"> она составляла 15,5%</w:t>
      </w:r>
      <w:r w:rsidR="00C32812" w:rsidRPr="003805B7">
        <w:rPr>
          <w:rFonts w:ascii="Times New Roman" w:hAnsi="Times New Roman"/>
          <w:sz w:val="26"/>
          <w:szCs w:val="26"/>
        </w:rPr>
        <w:t xml:space="preserve">. </w:t>
      </w:r>
      <w:r w:rsidR="008B3663" w:rsidRPr="003805B7">
        <w:rPr>
          <w:rFonts w:ascii="Times New Roman" w:hAnsi="Times New Roman"/>
          <w:sz w:val="26"/>
          <w:szCs w:val="26"/>
        </w:rPr>
        <w:t xml:space="preserve">Доля </w:t>
      </w:r>
      <w:r w:rsidR="00C32812" w:rsidRPr="003805B7">
        <w:rPr>
          <w:rFonts w:ascii="Times New Roman" w:hAnsi="Times New Roman"/>
          <w:sz w:val="26"/>
          <w:szCs w:val="26"/>
        </w:rPr>
        <w:t xml:space="preserve">педагогических работников образовательных организаций района в возрасте до 35 лет </w:t>
      </w:r>
      <w:r w:rsidR="008B3663" w:rsidRPr="003805B7">
        <w:rPr>
          <w:rFonts w:ascii="Times New Roman" w:hAnsi="Times New Roman"/>
          <w:sz w:val="26"/>
          <w:szCs w:val="26"/>
        </w:rPr>
        <w:t>составляет 29,0%, в 2021 году – 26,0%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Численность учителей в возрасте до 35 лет в 202</w:t>
      </w:r>
      <w:r w:rsidR="008B3663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оду по сравнению с 20</w:t>
      </w:r>
      <w:r w:rsidR="00F820F1" w:rsidRPr="003805B7">
        <w:rPr>
          <w:rFonts w:ascii="Times New Roman" w:hAnsi="Times New Roman"/>
          <w:sz w:val="26"/>
          <w:szCs w:val="26"/>
        </w:rPr>
        <w:t>2</w:t>
      </w:r>
      <w:r w:rsidR="008B3663" w:rsidRPr="003805B7">
        <w:rPr>
          <w:rFonts w:ascii="Times New Roman" w:hAnsi="Times New Roman"/>
          <w:sz w:val="26"/>
          <w:szCs w:val="26"/>
        </w:rPr>
        <w:t>1</w:t>
      </w:r>
      <w:r w:rsidRPr="003805B7">
        <w:rPr>
          <w:rFonts w:ascii="Times New Roman" w:hAnsi="Times New Roman"/>
          <w:sz w:val="26"/>
          <w:szCs w:val="26"/>
        </w:rPr>
        <w:t xml:space="preserve">г. увеличилась на </w:t>
      </w:r>
      <w:r w:rsidR="008B3663" w:rsidRPr="003805B7">
        <w:rPr>
          <w:rFonts w:ascii="Times New Roman" w:hAnsi="Times New Roman"/>
          <w:sz w:val="26"/>
          <w:szCs w:val="26"/>
        </w:rPr>
        <w:t>3,0</w:t>
      </w:r>
      <w:r w:rsidRPr="003805B7">
        <w:rPr>
          <w:rFonts w:ascii="Times New Roman" w:hAnsi="Times New Roman"/>
          <w:sz w:val="26"/>
          <w:szCs w:val="26"/>
        </w:rPr>
        <w:t xml:space="preserve"> % и составила от общей численности учителей </w:t>
      </w:r>
      <w:r w:rsidR="008B3663" w:rsidRPr="003805B7">
        <w:rPr>
          <w:rFonts w:ascii="Times New Roman" w:hAnsi="Times New Roman"/>
          <w:sz w:val="26"/>
          <w:szCs w:val="26"/>
        </w:rPr>
        <w:t>29,0%</w:t>
      </w:r>
      <w:r w:rsidRPr="003805B7">
        <w:rPr>
          <w:rFonts w:ascii="Times New Roman" w:hAnsi="Times New Roman"/>
          <w:sz w:val="26"/>
          <w:szCs w:val="26"/>
        </w:rPr>
        <w:t>.</w:t>
      </w:r>
    </w:p>
    <w:p w:rsidR="00E1078D" w:rsidRPr="003805B7" w:rsidRDefault="00E1078D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Имеют </w:t>
      </w:r>
      <w:proofErr w:type="gramStart"/>
      <w:r w:rsidRPr="003805B7">
        <w:rPr>
          <w:rFonts w:ascii="Times New Roman" w:hAnsi="Times New Roman"/>
          <w:sz w:val="26"/>
          <w:szCs w:val="26"/>
        </w:rPr>
        <w:t>квалификационную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категория 51,5% педагогов района. За </w:t>
      </w:r>
      <w:proofErr w:type="gramStart"/>
      <w:r w:rsidRPr="003805B7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3 года показатель увеличился на 6,8%.</w:t>
      </w:r>
    </w:p>
    <w:p w:rsidR="00621C98" w:rsidRPr="003805B7" w:rsidRDefault="00621C98" w:rsidP="00621C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С целью привлечения педагогов в образовательные организации района с 2019 по 2022 годы заключено 11 целевых договоров.</w:t>
      </w:r>
    </w:p>
    <w:p w:rsidR="00621C98" w:rsidRPr="003805B7" w:rsidRDefault="00621C98" w:rsidP="00621C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Участниками Государственной программы Российской Федерации «Комплексное развитие сельских территорий», Государственной программы Республики Хакасия «Жилище» за три года стали 17 работников образовательных организаций, в том числе 14 педагогических работников. 9 работников включены в программу на 2023 год, из них 8 педагогов.</w:t>
      </w:r>
    </w:p>
    <w:p w:rsidR="00E1078D" w:rsidRPr="003805B7" w:rsidRDefault="00E1078D" w:rsidP="00E10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В   2022 году  в Республиканскую аттестационную комиссию было подано 90 заявлений на установление соответствия профессионального уровня квалификационным категориям. Аттестовано 87 заявителей (что составляет 96%): 15 педагогическим работникам установлена высшая квалификационная категория;  72 педагогическим работникам – первая квалификационная категория. </w:t>
      </w:r>
    </w:p>
    <w:p w:rsidR="009B7EE3" w:rsidRPr="003805B7" w:rsidRDefault="00E1078D" w:rsidP="00E10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 За аттестационный период   2022 года было отозвано 6 заявлений. Причинами отзыва заявлений стали: недостаточное количество аналитического материала,    семейные обстоятельства.</w:t>
      </w:r>
    </w:p>
    <w:p w:rsidR="00E1078D" w:rsidRPr="003805B7" w:rsidRDefault="00E1078D" w:rsidP="00E10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 соответствии с планом курсовой подготовки в 2022 году прошли курсы повышения  квалификации  473 педагогов района (112-ДОО, 361– ОО).</w:t>
      </w:r>
    </w:p>
    <w:p w:rsidR="00F569AA" w:rsidRPr="003805B7" w:rsidRDefault="00F569AA" w:rsidP="00F569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В 2022 году в образовательных организациях района трудились 687 педагогических работников (2017г. – 610 чел., 2018г. -  616 чел., 2019г. – 612 чел. 2020 г.–621 чел., 2021 г. – 687 чел.), в том числе: 495 педагогических работников общеобразовательных школ, из них 381 учитель, 135 педагогических работников дошкольных образовательных организаций.</w:t>
      </w:r>
    </w:p>
    <w:p w:rsidR="00F569AA" w:rsidRPr="003805B7" w:rsidRDefault="00F569AA" w:rsidP="00F569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О достаточно высоком уровне профессиональной компетентности педагогов свидетельствуют достижения в конкурсах. </w:t>
      </w:r>
      <w:proofErr w:type="gramStart"/>
      <w:r w:rsidRPr="003805B7">
        <w:rPr>
          <w:rFonts w:ascii="Times New Roman" w:hAnsi="Times New Roman"/>
          <w:sz w:val="26"/>
          <w:szCs w:val="26"/>
        </w:rPr>
        <w:t>В 2020 году победителем конкурса на получение денежного поощрения лучшим учителям стали Кораблёва Мария Васильевна, учитель русского языка и литературы МБОУ «Калининская СОШ», Скляр Ольга Петровна, учитель русского языка и литературы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Расцвет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; победителем конкурсного отбора на соискание премии Правительства Республики Хакасия лучшим педагогическим работникам - Карпова Елена Александровна, учитель русского языка и литературы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Усть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- Абаканская СОШ».</w:t>
      </w:r>
      <w:proofErr w:type="gramEnd"/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05B7">
        <w:rPr>
          <w:rFonts w:ascii="Times New Roman" w:hAnsi="Times New Roman"/>
          <w:b/>
          <w:sz w:val="26"/>
          <w:szCs w:val="26"/>
        </w:rPr>
        <w:t>Подпрограмма 2. «Развитие системы дополнительного образования детей, выявления и поддержки одаренных детей и молодежи»</w:t>
      </w:r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4645C" w:rsidRPr="003805B7" w:rsidRDefault="0004645C" w:rsidP="0004645C">
      <w:pPr>
        <w:tabs>
          <w:tab w:val="left" w:pos="0"/>
          <w:tab w:val="left" w:pos="709"/>
        </w:tabs>
        <w:suppressAutoHyphens/>
        <w:spacing w:after="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 xml:space="preserve">Задача федерального проекта «Успех каждого ребенка» состоит в формировании эффективной системы выявления, поддержки и развития </w:t>
      </w:r>
      <w:r w:rsidRPr="003805B7">
        <w:rPr>
          <w:rFonts w:ascii="Times New Roman" w:hAnsi="Times New Roman" w:cs="Times New Roman"/>
          <w:sz w:val="28"/>
          <w:szCs w:val="28"/>
        </w:rPr>
        <w:lastRenderedPageBreak/>
        <w:t>способностей и талантов у детей и молодежи, увеличении охвата детей дополнительным образованием.</w:t>
      </w:r>
    </w:p>
    <w:p w:rsidR="0004645C" w:rsidRPr="003805B7" w:rsidRDefault="0004645C" w:rsidP="0004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С 2020 года дополнительное образование Усть-Абаканского района входит в региональную модель развития дополнительного образования Республики Хакасия:</w:t>
      </w:r>
    </w:p>
    <w:p w:rsidR="0004645C" w:rsidRPr="003805B7" w:rsidRDefault="0004645C" w:rsidP="00046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1. на базе МБУДО «Усть-Абаканский ЦДО» (далее – ЦДО) действует муниципальный опорный центр дополнительного образования, цель которого организационное, методическое и консультационное сопровождение образовательных организаций, реализующих программы дополнительного образования;</w:t>
      </w:r>
    </w:p>
    <w:p w:rsidR="0004645C" w:rsidRPr="003805B7" w:rsidRDefault="0004645C" w:rsidP="000464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2. функционирует автоматизированная информационная система «Навигатор дополнительного образования Республики Хакасия» (далее – АИС «Навигатор»), в которой зарегистрированы все организации, реализующие дополнительные общеобразовательные программы;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3805B7">
        <w:rPr>
          <w:rFonts w:ascii="Times New Roman" w:hAnsi="Times New Roman" w:cs="Times New Roman"/>
          <w:sz w:val="28"/>
          <w:szCs w:val="28"/>
        </w:rPr>
        <w:t>3. действует персонифицированный учет детей, охваченных дополнительным образованием, в системе АИС «Навигатор» получили услуги 5501 человек, что составляет 76,69% от общего количества детей 5–18 лет, проживающих на территории района;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4. с 1 сентября 2021 года внедрена система персонифицированного финансирования дополнительного образования (ПФДО), в течение 2022 года данная система эффективно функционировала.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5B7">
        <w:rPr>
          <w:rFonts w:ascii="Times New Roman" w:hAnsi="Times New Roman" w:cs="Times New Roman"/>
          <w:sz w:val="28"/>
          <w:szCs w:val="28"/>
        </w:rPr>
        <w:t>В 2022 году в Усть-Абаканском районе в сфере услуг дополнительного образования детей функционирует 31 организация, из них:2учреждения дополнительного образования детей различной ведомственной направленности (1 организация дополнительного образования в сфере образования и 1 организация дополнительного образования в сфере спорта), 27 образовательных организаций (17 общеобразовательных организаций, 9 дошкольных образовательных организаций и 1 среднее учебное заведение) и 2частные организации, имеющие лицензию на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(в 2021 году – 32 организации). В 2022 году наблюдается уменьшение количества учреждений дополнительного образования в АИС «Навигатор» за счет перехода МБУДО «Усть-Абаканская детская школа искусств» в АИС по культуре. 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 xml:space="preserve">В районе реализуется широкий спектр дополнительных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программ технической, </w:t>
      </w:r>
      <w:proofErr w:type="spellStart"/>
      <w:proofErr w:type="gramStart"/>
      <w:r w:rsidRPr="003805B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, физкультурно-спортивной, художественной, туристско-краеведческой, социально-гуманитарной направленности. 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 xml:space="preserve">В 2022 году наибольший интерес для детей по-прежнему представляют программы технической и естественнонаучной направленности за счет изменения социального заказа и развития науки и техники. Значительно возрос спрос на художественные и социально-гуманитарные программы. 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На территории Усть-Абаканского района действует подпрограмма «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>Развитие системы дополнительного образования детей, выявление и поддержки одаренных детей и молодежи», в рамках которой в 2022 было освоено168735 руб.</w:t>
      </w:r>
    </w:p>
    <w:p w:rsidR="0004645C" w:rsidRPr="003805B7" w:rsidRDefault="0004645C" w:rsidP="00046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5B7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proofErr w:type="gramStart"/>
      <w:r w:rsidRPr="003805B7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2819D8" w:rsidRPr="00380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Усть-Абаканского района становятся победителями и призерами соревнований, конкурсов различного уровня. И 2022 год не стал исключением. </w:t>
      </w:r>
      <w:r w:rsidRPr="003805B7">
        <w:rPr>
          <w:rFonts w:ascii="Times New Roman" w:hAnsi="Times New Roman" w:cs="Times New Roman"/>
          <w:sz w:val="28"/>
          <w:szCs w:val="28"/>
        </w:rPr>
        <w:t xml:space="preserve">По итогам 2022 года учащиеся </w:t>
      </w:r>
      <w:r w:rsidRPr="003805B7">
        <w:rPr>
          <w:rFonts w:ascii="Times New Roman" w:hAnsi="Times New Roman" w:cs="Times New Roman"/>
          <w:sz w:val="28"/>
          <w:szCs w:val="28"/>
        </w:rPr>
        <w:lastRenderedPageBreak/>
        <w:t>продемонстрировали высокие достижения в различных мероприятиях районного, регионального и федерального уровней: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/>
          <w:sz w:val="28"/>
          <w:szCs w:val="28"/>
        </w:rPr>
        <w:t xml:space="preserve">открытом районном турнире по скоростной сборке радиоаппаратуры, посвященном 77-йгодовщине Великой Победы </w:t>
      </w:r>
      <w:r w:rsidRPr="003805B7">
        <w:rPr>
          <w:rFonts w:ascii="Times New Roman" w:hAnsi="Times New Roman" w:cs="Times New Roman"/>
          <w:sz w:val="28"/>
          <w:szCs w:val="28"/>
        </w:rPr>
        <w:t xml:space="preserve">– два 1, два 2 и два 3 места; республиканском </w:t>
      </w:r>
      <w:r w:rsidRPr="003805B7">
        <w:rPr>
          <w:rFonts w:ascii="Times New Roman" w:hAnsi="Times New Roman"/>
          <w:sz w:val="28"/>
          <w:szCs w:val="28"/>
        </w:rPr>
        <w:t xml:space="preserve">инженерном </w:t>
      </w:r>
      <w:proofErr w:type="spellStart"/>
      <w:r w:rsidRPr="003805B7">
        <w:rPr>
          <w:rFonts w:ascii="Times New Roman" w:hAnsi="Times New Roman"/>
          <w:sz w:val="28"/>
          <w:szCs w:val="28"/>
        </w:rPr>
        <w:t>хакатоне</w:t>
      </w:r>
      <w:proofErr w:type="spellEnd"/>
      <w:r w:rsidRPr="003805B7">
        <w:rPr>
          <w:rFonts w:ascii="Times New Roman" w:hAnsi="Times New Roman"/>
          <w:sz w:val="28"/>
          <w:szCs w:val="28"/>
        </w:rPr>
        <w:t xml:space="preserve"> «ТехноХак-2022»</w:t>
      </w:r>
      <w:r w:rsidRPr="003805B7">
        <w:rPr>
          <w:rFonts w:ascii="Times New Roman" w:hAnsi="Times New Roman" w:cs="Times New Roman"/>
          <w:sz w:val="28"/>
          <w:szCs w:val="28"/>
        </w:rPr>
        <w:t xml:space="preserve"> –2 место;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 xml:space="preserve">открытом лично-командном первенстве Алтайского района по мотокроссу на Кубок ЖИЛСТРОЯ </w:t>
      </w:r>
      <w:r w:rsidRPr="003805B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3805B7">
        <w:rPr>
          <w:rFonts w:ascii="Times New Roman" w:hAnsi="Times New Roman" w:cs="Times New Roman"/>
          <w:sz w:val="28"/>
          <w:szCs w:val="28"/>
        </w:rPr>
        <w:t xml:space="preserve"> памяти заслуженного строителя Республики Хакасия Магдалина А.А. –3 место; открытом лично-командном первенстве по мотокроссу в рамках Республиканского фестиваля по техническим видам спорта –1 место; открытом лично-командном первенстве г. Черногорск по мотокроссу, посвященном празднованию Великой Победы –3 место;</w:t>
      </w:r>
      <w:proofErr w:type="gramEnd"/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B7">
        <w:rPr>
          <w:rFonts w:ascii="Times New Roman" w:hAnsi="Times New Roman"/>
          <w:color w:val="000000"/>
          <w:sz w:val="28"/>
          <w:szCs w:val="28"/>
        </w:rPr>
        <w:t>Республиканской выставке-конкурсе технических проектов школьников и студентов «</w:t>
      </w:r>
      <w:proofErr w:type="spellStart"/>
      <w:r w:rsidRPr="003805B7">
        <w:rPr>
          <w:rFonts w:ascii="Times New Roman" w:hAnsi="Times New Roman"/>
          <w:color w:val="000000"/>
          <w:sz w:val="28"/>
          <w:szCs w:val="28"/>
        </w:rPr>
        <w:t>Технотворчество</w:t>
      </w:r>
      <w:proofErr w:type="spellEnd"/>
      <w:r w:rsidRPr="003805B7">
        <w:rPr>
          <w:rFonts w:ascii="Times New Roman" w:hAnsi="Times New Roman"/>
          <w:color w:val="000000"/>
          <w:sz w:val="28"/>
          <w:szCs w:val="28"/>
        </w:rPr>
        <w:t xml:space="preserve"> Хакасии </w:t>
      </w:r>
      <w:r w:rsidRPr="003805B7">
        <w:rPr>
          <w:rFonts w:ascii="Times New Roman" w:hAnsi="Times New Roman"/>
          <w:sz w:val="28"/>
          <w:szCs w:val="28"/>
        </w:rPr>
        <w:t>–</w:t>
      </w:r>
      <w:r w:rsidRPr="003805B7">
        <w:rPr>
          <w:rFonts w:ascii="Times New Roman" w:hAnsi="Times New Roman"/>
          <w:color w:val="000000"/>
          <w:sz w:val="28"/>
          <w:szCs w:val="28"/>
        </w:rPr>
        <w:t xml:space="preserve"> 2022» </w:t>
      </w:r>
      <w:r w:rsidRPr="003805B7">
        <w:rPr>
          <w:rFonts w:ascii="Times New Roman" w:hAnsi="Times New Roman" w:cs="Times New Roman"/>
          <w:sz w:val="28"/>
          <w:szCs w:val="28"/>
        </w:rPr>
        <w:t>–</w:t>
      </w:r>
      <w:r w:rsidRPr="003805B7">
        <w:rPr>
          <w:rFonts w:ascii="Times New Roman" w:hAnsi="Times New Roman"/>
          <w:color w:val="000000"/>
          <w:sz w:val="28"/>
          <w:szCs w:val="28"/>
        </w:rPr>
        <w:t xml:space="preserve"> 2 и два 3 места; межрегиональном конкурсе изобретательских проектов «Мой первый бизнес» от СУЭК – 3 место; районных соревнованиях по картингу – 2 и 3 место</w:t>
      </w:r>
      <w:r w:rsidRPr="003805B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805B7">
        <w:rPr>
          <w:rFonts w:ascii="Times New Roman" w:hAnsi="Times New Roman" w:cs="Times New Roman"/>
          <w:sz w:val="28"/>
          <w:szCs w:val="28"/>
        </w:rPr>
        <w:t>республиканском этапе Чемпионата МЧС России по пожарно-прикладному спорту – 2 место;</w:t>
      </w:r>
      <w:proofErr w:type="gramEnd"/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исследовательских работ и творческих проектов дошкольников и младших школьников «Я – исследователь – 2022», секции «Естествознание: неживая природа» – 3 место;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 xml:space="preserve">региональном этапе Всероссийского творческого конкурса памяти Василия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Ланового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«Пробуждая сердца», 3 место в номинации «Выразительное чтение наизусть стихов по теме Великой Отечественной войны» в группе 11-13 лет, 1 и 3 место в номинации «Выразительное чтение наизусть стихов по теме Великой Отечественной войны» в группе 14-17 лет;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республиканском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Чемпионате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и Первенстве по спортивному туризму на пешеходных дистанциях – 2 и 3 место;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 xml:space="preserve">VIII республиканской научно-практической конференции для школьников «Наука – наше будущее», в номинации «Экология» – 1 место, в номинации «Обществознание. Экономика» – два 1 и 2 место; республиканском конкурсе исследовательских работ и проектов младших школьников «Исследовательское творчество юных – 2022» – 2 и два 3 места; Межрегиональных соревнованиях "Кубок Дружбы" по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чир-спорту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>, возрастная группа мальчики/девочки в дисциплине «Фристайл» - 3 место, «Джаз» - 4 место, «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Хип</w:t>
      </w:r>
      <w:proofErr w:type="spellEnd"/>
      <w:proofErr w:type="gramStart"/>
      <w:r w:rsidRPr="003805B7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оп» - 2 место, «Джаз двойка» – 1 место, «Джаз соло» – 2 место;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Всероссийском конкурсе следственного комитета России «Юный следователь» с исследовательской работой «Открываем неизвестные имена героев Отечества» – победитель;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>Республиканском слете отрядов ЮИД «Мы за безопасность», в номинации «ЮИД действует» – 3 место, в номинации «Фигурное вождение велосипеда» – 2 место; региональном чемпионате «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>» президентской платформы «Россия – страна возможностей», в компетенции «Художественное вышивание» – 2 место;</w:t>
      </w:r>
      <w:proofErr w:type="gramEnd"/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 xml:space="preserve">региональном этапе Всероссийского конкурса сочинений «Без срока давности», в возрастной категории среди 8-9 классов – 1 место; региональном творческом фестивале, в том числе для детей с ОВЗ, «Я люблю тебя, Россия», в конкурсе «Песни Великой Победы» среди участников 7-12 лет (хор) – 3 место, (вокальная группа) – 3 место; 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й антинаркотическая акция «Молодежь Хакасии за ЗОЖ» в номинации литературное творчество </w:t>
      </w:r>
      <w:r w:rsidRPr="003805B7">
        <w:rPr>
          <w:rFonts w:ascii="Times New Roman" w:hAnsi="Times New Roman" w:cs="Times New Roman"/>
          <w:sz w:val="28"/>
          <w:szCs w:val="28"/>
        </w:rPr>
        <w:t>–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 1 место;</w:t>
      </w:r>
      <w:proofErr w:type="gramEnd"/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м</w:t>
      </w:r>
      <w:r w:rsidR="002819D8" w:rsidRPr="00380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805B7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 школьных музеев «Мы помним! Мы гордимся!»</w:t>
      </w:r>
      <w:r w:rsidRPr="003805B7">
        <w:rPr>
          <w:rFonts w:ascii="Times New Roman" w:hAnsi="Times New Roman" w:cs="Times New Roman"/>
          <w:sz w:val="28"/>
          <w:szCs w:val="28"/>
        </w:rPr>
        <w:t>–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 3 место.</w:t>
      </w:r>
    </w:p>
    <w:p w:rsidR="0004645C" w:rsidRPr="003805B7" w:rsidRDefault="0004645C" w:rsidP="00046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 xml:space="preserve">В 2022 году педагоги Усть-Абаканского района неоднократно становились лучшими в республике. Победители и призеры регионального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 xml:space="preserve">этапа Всероссийского </w:t>
      </w:r>
      <w:r w:rsidRPr="003805B7">
        <w:rPr>
          <w:rFonts w:ascii="Times New Roman" w:hAnsi="Times New Roman" w:cs="Times New Roman"/>
          <w:sz w:val="28"/>
          <w:szCs w:val="28"/>
        </w:rPr>
        <w:lastRenderedPageBreak/>
        <w:t>конкурса профессионального мастерства работников сферы дополнительного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 образования "Сердце отдаю детям", в номинации  «Педагог дополнительного образования в естественно научной направленности» </w:t>
      </w:r>
      <w:r w:rsidRPr="003805B7">
        <w:rPr>
          <w:rFonts w:ascii="Times New Roman" w:hAnsi="Times New Roman"/>
          <w:color w:val="000000"/>
          <w:sz w:val="28"/>
          <w:szCs w:val="28"/>
        </w:rPr>
        <w:t>–</w:t>
      </w:r>
      <w:r w:rsidRPr="003805B7">
        <w:rPr>
          <w:rFonts w:ascii="Times New Roman" w:hAnsi="Times New Roman" w:cs="Times New Roman"/>
          <w:sz w:val="28"/>
          <w:szCs w:val="28"/>
        </w:rPr>
        <w:t xml:space="preserve"> 1 место,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 xml:space="preserve">в номинации «Педагог-наставник» </w:t>
      </w:r>
      <w:r w:rsidRPr="003805B7">
        <w:rPr>
          <w:rFonts w:ascii="Times New Roman" w:hAnsi="Times New Roman"/>
          <w:color w:val="000000"/>
          <w:sz w:val="28"/>
          <w:szCs w:val="28"/>
        </w:rPr>
        <w:t>–</w:t>
      </w:r>
      <w:r w:rsidRPr="003805B7">
        <w:rPr>
          <w:rFonts w:ascii="Times New Roman" w:hAnsi="Times New Roman" w:cs="Times New Roman"/>
          <w:sz w:val="28"/>
          <w:szCs w:val="28"/>
        </w:rPr>
        <w:t xml:space="preserve"> 2 и 3 место;</w:t>
      </w:r>
      <w:r w:rsidR="002819D8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 xml:space="preserve">республиканского конкурса проектов «Лучшие практики по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работе», в номинации «Педагогический проект» </w:t>
      </w:r>
      <w:r w:rsidRPr="003805B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3805B7">
        <w:rPr>
          <w:rFonts w:ascii="Times New Roman" w:hAnsi="Times New Roman" w:cs="Times New Roman"/>
          <w:sz w:val="28"/>
          <w:szCs w:val="28"/>
        </w:rPr>
        <w:t xml:space="preserve">1 и 2 место; регионального этапа XVII ежегодного Всероссийского конкурса в области педагогики, воспитания и работы с детьми и молодежью до 20 лет «За нравственный подвиг учителя», в номинации «За организацию духовно-нравственного воспитания в образовательной организации» </w:t>
      </w:r>
      <w:r w:rsidRPr="003805B7">
        <w:rPr>
          <w:rFonts w:ascii="Times New Roman" w:hAnsi="Times New Roman"/>
          <w:sz w:val="28"/>
          <w:szCs w:val="28"/>
        </w:rPr>
        <w:t>–</w:t>
      </w:r>
      <w:r w:rsidRPr="003805B7">
        <w:rPr>
          <w:rFonts w:ascii="Times New Roman" w:hAnsi="Times New Roman" w:cs="Times New Roman"/>
          <w:sz w:val="28"/>
          <w:szCs w:val="28"/>
        </w:rPr>
        <w:t xml:space="preserve"> призовое место;</w:t>
      </w:r>
      <w:r w:rsidR="0034349F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 w:cs="Times New Roman"/>
          <w:sz w:val="28"/>
          <w:szCs w:val="28"/>
        </w:rPr>
        <w:t xml:space="preserve">республиканского конкурса на лучшую методическую разработку профилактических мероприятий «Здоровые дети – наше будущее» – 3 место; 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конкурс авторов и чтецов 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–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3805B7">
        <w:rPr>
          <w:rFonts w:ascii="Times New Roman" w:eastAsia="Times New Roman" w:hAnsi="Times New Roman" w:cs="Times New Roman"/>
          <w:sz w:val="28"/>
          <w:szCs w:val="28"/>
        </w:rPr>
        <w:t>юбителей «Поэзия души»</w:t>
      </w:r>
      <w:r w:rsidRPr="003805B7">
        <w:rPr>
          <w:rFonts w:ascii="Times New Roman" w:hAnsi="Times New Roman" w:cs="Times New Roman"/>
          <w:sz w:val="28"/>
          <w:szCs w:val="28"/>
        </w:rPr>
        <w:t>–</w:t>
      </w:r>
      <w:r w:rsidRPr="003805B7">
        <w:rPr>
          <w:rFonts w:ascii="Times New Roman" w:eastAsia="Times New Roman" w:hAnsi="Times New Roman" w:cs="Times New Roman"/>
          <w:sz w:val="28"/>
          <w:szCs w:val="28"/>
        </w:rPr>
        <w:t>2 место.</w:t>
      </w:r>
    </w:p>
    <w:p w:rsidR="0004645C" w:rsidRPr="003805B7" w:rsidRDefault="0004645C" w:rsidP="0004645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EE3" w:rsidRPr="003805B7" w:rsidRDefault="00C32812" w:rsidP="00F569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805B7">
        <w:rPr>
          <w:rFonts w:ascii="Times New Roman" w:hAnsi="Times New Roman"/>
          <w:b/>
          <w:sz w:val="26"/>
          <w:szCs w:val="26"/>
        </w:rPr>
        <w:t>Подпрограмма 3 «Патриотическое воспитание граждан»</w:t>
      </w:r>
    </w:p>
    <w:p w:rsidR="00902D16" w:rsidRPr="003805B7" w:rsidRDefault="00902D16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B7EE3" w:rsidRPr="003805B7" w:rsidRDefault="00902D16" w:rsidP="00902D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5B7">
        <w:rPr>
          <w:rFonts w:ascii="Times New Roman" w:hAnsi="Times New Roman" w:cs="Times New Roman"/>
          <w:sz w:val="28"/>
          <w:szCs w:val="28"/>
        </w:rPr>
        <w:t>В 9 образовательных организациях в 2022 году функционировали первичные отделения Всероссийской общественно-государственной детско-юношеской организации «Российское движение школьников» с охватом 1405 обучающихся (2020 г. – 193 чел., 2021 г. – 183 чел., 2022 г. – 1405 чел.):</w:t>
      </w:r>
      <w:r w:rsidR="0034349F" w:rsidRPr="003805B7">
        <w:rPr>
          <w:rFonts w:ascii="Times New Roman" w:hAnsi="Times New Roman" w:cs="Times New Roman"/>
          <w:sz w:val="28"/>
          <w:szCs w:val="28"/>
        </w:rPr>
        <w:t xml:space="preserve"> </w:t>
      </w:r>
      <w:r w:rsidRPr="003805B7">
        <w:rPr>
          <w:rFonts w:ascii="Times New Roman" w:hAnsi="Times New Roman"/>
          <w:sz w:val="26"/>
          <w:szCs w:val="26"/>
        </w:rPr>
        <w:t>МБОУ «Калининская СОШ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Расцвет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Чапае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ООШ», МБОУ «Красноозерная ООШ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Райк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 им. Н.И. Носова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Сапогов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, МБОУ «Усть-Бюрская СОШ», МБОУ «Доможаковская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 СОШ им. Н.Г. </w:t>
      </w:r>
      <w:proofErr w:type="spellStart"/>
      <w:r w:rsidRPr="003805B7">
        <w:rPr>
          <w:rFonts w:ascii="Times New Roman" w:hAnsi="Times New Roman"/>
          <w:sz w:val="26"/>
          <w:szCs w:val="26"/>
        </w:rPr>
        <w:t>Доможакова</w:t>
      </w:r>
      <w:proofErr w:type="spellEnd"/>
      <w:r w:rsidRPr="003805B7">
        <w:rPr>
          <w:rFonts w:ascii="Times New Roman" w:hAnsi="Times New Roman"/>
          <w:sz w:val="26"/>
          <w:szCs w:val="26"/>
        </w:rPr>
        <w:t>», МБОУ «</w:t>
      </w:r>
      <w:proofErr w:type="spellStart"/>
      <w:r w:rsidRPr="003805B7">
        <w:rPr>
          <w:rFonts w:ascii="Times New Roman" w:hAnsi="Times New Roman"/>
          <w:sz w:val="26"/>
          <w:szCs w:val="26"/>
        </w:rPr>
        <w:t>В-Биджинская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СОШ». </w:t>
      </w:r>
    </w:p>
    <w:p w:rsidR="00902D16" w:rsidRPr="003805B7" w:rsidRDefault="00902D16" w:rsidP="00902D1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t>Продолжает развиваться всероссийское детско-юношеское военно-патриотическое общественное движение «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», растет число ее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участников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>бщий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охват юнармейцев района составляет 224 человек (2020 г. – 193 чел., 2021 г. – 183 чел., 2022 г. – 224 чел.)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клуба </w:t>
      </w:r>
      <w:r w:rsidRPr="003805B7">
        <w:rPr>
          <w:rFonts w:ascii="Times New Roman" w:hAnsi="Times New Roman" w:cs="Times New Roman"/>
          <w:b/>
          <w:sz w:val="28"/>
          <w:szCs w:val="28"/>
        </w:rPr>
        <w:t>«Ирбис»</w:t>
      </w:r>
      <w:r w:rsidRPr="003805B7">
        <w:rPr>
          <w:rFonts w:ascii="Times New Roman" w:hAnsi="Times New Roman" w:cs="Times New Roman"/>
          <w:sz w:val="28"/>
          <w:szCs w:val="28"/>
        </w:rPr>
        <w:t>,в восьмой раз подряд стали победителями республиканского этапа Всероссийской военно-спортивной игры «Победа», посвященной празднованию 77-й годовщины Победы в Великой Отечественной войне 1941-1945 годов; во Всероссийском этапе военно-спортивной игры «Победа» в г. Москва заняли 2 место из 84 команд; в шестой раз подряд стали победителями республиканского смотра-конкурса «Лучший казачий кадетский класс»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 xml:space="preserve">обедителями и призерами открытого первенства по военно-прикладным видам спорта и спортивному туризму г. Абазы (команда «Ирбис-1» стала победителем, команда «Ирбис-2» заняла 3 место); призерами республиканского зимнего кубка по пулевой стрельбе из пневматической винтовки (3 место); призерами открытого турнира </w:t>
      </w:r>
      <w:proofErr w:type="spellStart"/>
      <w:r w:rsidRPr="003805B7">
        <w:rPr>
          <w:rFonts w:ascii="Times New Roman" w:hAnsi="Times New Roman" w:cs="Times New Roman"/>
          <w:sz w:val="28"/>
          <w:szCs w:val="28"/>
        </w:rPr>
        <w:t>Аскизского</w:t>
      </w:r>
      <w:proofErr w:type="spellEnd"/>
      <w:r w:rsidRPr="003805B7">
        <w:rPr>
          <w:rFonts w:ascii="Times New Roman" w:hAnsi="Times New Roman" w:cs="Times New Roman"/>
          <w:sz w:val="28"/>
          <w:szCs w:val="28"/>
        </w:rPr>
        <w:t xml:space="preserve"> района по пулевой стрельбе (3 место); победителями и призерами в личном первенстве среди юнармейцев республики по пулевой стрельбе (среди девушек – 1, 2 и 3 место; среди юношей – 2 и 3 место); призерами Республиканской спартакиады допризывной молодежи (2 место)</w:t>
      </w:r>
      <w:proofErr w:type="gramStart"/>
      <w:r w:rsidRPr="003805B7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3805B7">
        <w:rPr>
          <w:rFonts w:ascii="Times New Roman" w:hAnsi="Times New Roman" w:cs="Times New Roman"/>
          <w:sz w:val="28"/>
          <w:szCs w:val="28"/>
        </w:rPr>
        <w:t>обедителями Всероссийского творческого конкурса «На защите мира» в возрастной категории 14–17 лет в номинации «Видеоролик».</w:t>
      </w:r>
    </w:p>
    <w:p w:rsidR="00902D16" w:rsidRPr="003805B7" w:rsidRDefault="00902D16" w:rsidP="00902D16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5B7">
        <w:rPr>
          <w:rFonts w:ascii="Times New Roman" w:hAnsi="Times New Roman" w:cs="Times New Roman"/>
          <w:sz w:val="28"/>
          <w:szCs w:val="28"/>
        </w:rPr>
        <w:lastRenderedPageBreak/>
        <w:t>Юнармейцы МБОУ «Солнечная СОШ» из отряда «Манул» в 2022 году также активно участвовали в соревнованиях и достигли первых результатов: победа в личном первенстве среди юнармейцев республики по пулевой стрельбе среди юношей; второе место во Всероссийском творческом конкурсе «На защите мира» в возрастной категории 14-17 лет в номинации «Видеоролик».</w:t>
      </w:r>
    </w:p>
    <w:p w:rsidR="00902D16" w:rsidRPr="003805B7" w:rsidRDefault="00902D16" w:rsidP="00902D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0056CD">
      <w:pPr>
        <w:pStyle w:val="a5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  <w:r w:rsidRPr="003805B7">
        <w:rPr>
          <w:i/>
          <w:color w:val="000000"/>
          <w:sz w:val="26"/>
          <w:szCs w:val="26"/>
        </w:rPr>
        <w:t>б) Перечень мероприятий, реализуемых в рамках муниципальной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3C547F" w:rsidRPr="003805B7" w:rsidRDefault="003C547F" w:rsidP="000056CD">
      <w:pPr>
        <w:pStyle w:val="a5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На реализацию программных мероприятий, предусмотренных муниципальной программой «Развитие образования в Усть-Абаканском районе», в 202</w:t>
      </w:r>
      <w:r w:rsidR="000453B9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оду было запланировано </w:t>
      </w:r>
      <w:r w:rsidR="000453B9" w:rsidRPr="003805B7">
        <w:rPr>
          <w:rFonts w:ascii="Times New Roman" w:hAnsi="Times New Roman"/>
          <w:sz w:val="26"/>
          <w:szCs w:val="26"/>
        </w:rPr>
        <w:t xml:space="preserve">1 180 012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в том числе за счет средств </w:t>
      </w:r>
      <w:r w:rsidR="0054058F" w:rsidRPr="003805B7">
        <w:rPr>
          <w:rFonts w:ascii="Times New Roman" w:hAnsi="Times New Roman"/>
          <w:sz w:val="26"/>
          <w:szCs w:val="26"/>
        </w:rPr>
        <w:t>район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411 671,2 </w:t>
      </w:r>
      <w:r w:rsidRPr="003805B7">
        <w:rPr>
          <w:rFonts w:ascii="Times New Roman" w:hAnsi="Times New Roman"/>
          <w:sz w:val="26"/>
          <w:szCs w:val="26"/>
        </w:rPr>
        <w:t xml:space="preserve">тыс.руб., республиканского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695 654,9 </w:t>
      </w:r>
      <w:r w:rsidRPr="003805B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3805B7">
        <w:rPr>
          <w:rFonts w:ascii="Times New Roman" w:hAnsi="Times New Roman"/>
          <w:sz w:val="26"/>
          <w:szCs w:val="26"/>
        </w:rPr>
        <w:t>федераль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72 686,3 </w:t>
      </w:r>
      <w:r w:rsidRPr="003805B7">
        <w:rPr>
          <w:rFonts w:ascii="Times New Roman" w:hAnsi="Times New Roman"/>
          <w:sz w:val="26"/>
          <w:szCs w:val="26"/>
        </w:rPr>
        <w:t xml:space="preserve">тыс.руб.. Исполнение составило </w:t>
      </w:r>
      <w:r w:rsidR="000453B9" w:rsidRPr="003805B7">
        <w:rPr>
          <w:rFonts w:ascii="Times New Roman" w:hAnsi="Times New Roman"/>
          <w:sz w:val="26"/>
          <w:szCs w:val="26"/>
        </w:rPr>
        <w:t xml:space="preserve">1 149 973,5 </w:t>
      </w:r>
      <w:r w:rsidRPr="003805B7">
        <w:rPr>
          <w:rFonts w:ascii="Times New Roman" w:hAnsi="Times New Roman"/>
          <w:sz w:val="26"/>
          <w:szCs w:val="26"/>
        </w:rPr>
        <w:t>тыс.руб. (</w:t>
      </w:r>
      <w:r w:rsidR="000453B9" w:rsidRPr="003805B7">
        <w:rPr>
          <w:rFonts w:ascii="Times New Roman" w:hAnsi="Times New Roman"/>
          <w:sz w:val="26"/>
          <w:szCs w:val="26"/>
        </w:rPr>
        <w:t>97,5</w:t>
      </w:r>
      <w:r w:rsidR="000E0F93" w:rsidRPr="003805B7">
        <w:rPr>
          <w:rFonts w:ascii="Times New Roman" w:hAnsi="Times New Roman"/>
          <w:sz w:val="26"/>
          <w:szCs w:val="26"/>
        </w:rPr>
        <w:t>%</w:t>
      </w:r>
      <w:r w:rsidRPr="003805B7">
        <w:rPr>
          <w:rFonts w:ascii="Times New Roman" w:hAnsi="Times New Roman"/>
          <w:sz w:val="26"/>
          <w:szCs w:val="26"/>
        </w:rPr>
        <w:t xml:space="preserve">), в том числе за счет средств </w:t>
      </w:r>
      <w:r w:rsidR="0054058F" w:rsidRPr="003805B7">
        <w:rPr>
          <w:rFonts w:ascii="Times New Roman" w:hAnsi="Times New Roman"/>
          <w:sz w:val="26"/>
          <w:szCs w:val="26"/>
        </w:rPr>
        <w:t>район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392 782,3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686 901,4 </w:t>
      </w:r>
      <w:r w:rsidRPr="003805B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3805B7">
        <w:rPr>
          <w:rFonts w:ascii="Times New Roman" w:hAnsi="Times New Roman"/>
          <w:sz w:val="26"/>
          <w:szCs w:val="26"/>
        </w:rPr>
        <w:t>федераль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0453B9" w:rsidRPr="003805B7">
        <w:rPr>
          <w:rFonts w:ascii="Times New Roman" w:hAnsi="Times New Roman"/>
          <w:sz w:val="26"/>
          <w:szCs w:val="26"/>
        </w:rPr>
        <w:t xml:space="preserve">70 289,8 </w:t>
      </w:r>
      <w:r w:rsidRPr="003805B7">
        <w:rPr>
          <w:rFonts w:ascii="Times New Roman" w:hAnsi="Times New Roman"/>
          <w:sz w:val="26"/>
          <w:szCs w:val="26"/>
        </w:rPr>
        <w:t>тыс.руб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Частичное невыполнение муниципальной пр</w:t>
      </w:r>
      <w:r w:rsidR="000E0F93" w:rsidRPr="003805B7">
        <w:rPr>
          <w:rFonts w:ascii="Times New Roman" w:hAnsi="Times New Roman"/>
          <w:sz w:val="26"/>
          <w:szCs w:val="26"/>
        </w:rPr>
        <w:t xml:space="preserve">ограммы связано с большим количеством </w:t>
      </w:r>
      <w:r w:rsidR="00F437FE" w:rsidRPr="003805B7">
        <w:rPr>
          <w:rFonts w:ascii="Times New Roman" w:hAnsi="Times New Roman"/>
          <w:sz w:val="26"/>
          <w:szCs w:val="26"/>
        </w:rPr>
        <w:t>дней не трудоспособности (эконо</w:t>
      </w:r>
      <w:r w:rsidR="000E0F93" w:rsidRPr="003805B7">
        <w:rPr>
          <w:rFonts w:ascii="Times New Roman" w:hAnsi="Times New Roman"/>
          <w:sz w:val="26"/>
          <w:szCs w:val="26"/>
        </w:rPr>
        <w:t>мия ФОТ, дни нетрудоспособности оплачивались из ФСС)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Реализация мероприятий программы в 202</w:t>
      </w:r>
      <w:r w:rsidR="000453B9" w:rsidRPr="003805B7">
        <w:rPr>
          <w:rFonts w:ascii="Times New Roman" w:hAnsi="Times New Roman"/>
          <w:sz w:val="26"/>
          <w:szCs w:val="26"/>
        </w:rPr>
        <w:t>2</w:t>
      </w:r>
      <w:r w:rsidRPr="003805B7">
        <w:rPr>
          <w:rFonts w:ascii="Times New Roman" w:hAnsi="Times New Roman"/>
          <w:sz w:val="26"/>
          <w:szCs w:val="26"/>
        </w:rPr>
        <w:t xml:space="preserve"> году осуществлялась в рамках трех подпрограмм:</w:t>
      </w:r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805B7">
        <w:rPr>
          <w:rFonts w:ascii="Times New Roman" w:hAnsi="Times New Roman"/>
          <w:b/>
          <w:sz w:val="26"/>
          <w:szCs w:val="26"/>
        </w:rPr>
        <w:t>Подпрограмма 1 «Развитие дошкольного, начального, общего, основного общего, среднего общего образования».</w:t>
      </w:r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В рамках данной подпрограммы были запланированы мероприятия на сумму </w:t>
      </w:r>
      <w:r w:rsidR="00A71BBD" w:rsidRPr="003805B7">
        <w:rPr>
          <w:rFonts w:ascii="Times New Roman" w:hAnsi="Times New Roman"/>
          <w:sz w:val="26"/>
          <w:szCs w:val="26"/>
        </w:rPr>
        <w:t xml:space="preserve">1 114 160,1 </w:t>
      </w:r>
      <w:r w:rsidRPr="003805B7">
        <w:rPr>
          <w:rFonts w:ascii="Times New Roman" w:hAnsi="Times New Roman"/>
          <w:sz w:val="26"/>
          <w:szCs w:val="26"/>
        </w:rPr>
        <w:t xml:space="preserve">тыс. руб., из них средства </w:t>
      </w:r>
      <w:r w:rsidR="0054058F" w:rsidRPr="003805B7">
        <w:rPr>
          <w:rFonts w:ascii="Times New Roman" w:hAnsi="Times New Roman"/>
          <w:sz w:val="26"/>
          <w:szCs w:val="26"/>
        </w:rPr>
        <w:t>район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345 818,9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695 654,9 </w:t>
      </w:r>
      <w:r w:rsidRPr="003805B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3805B7">
        <w:rPr>
          <w:rFonts w:ascii="Times New Roman" w:hAnsi="Times New Roman"/>
          <w:sz w:val="26"/>
          <w:szCs w:val="26"/>
        </w:rPr>
        <w:t>федераль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72 686,3 </w:t>
      </w:r>
      <w:r w:rsidRPr="003805B7">
        <w:rPr>
          <w:rFonts w:ascii="Times New Roman" w:hAnsi="Times New Roman"/>
          <w:sz w:val="26"/>
          <w:szCs w:val="26"/>
        </w:rPr>
        <w:t>тыс.руб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Исполнение составило – </w:t>
      </w:r>
      <w:r w:rsidR="00A71BBD" w:rsidRPr="003805B7">
        <w:rPr>
          <w:rFonts w:ascii="Times New Roman" w:hAnsi="Times New Roman"/>
          <w:sz w:val="26"/>
          <w:szCs w:val="26"/>
        </w:rPr>
        <w:t xml:space="preserve">1 085 323,4 </w:t>
      </w:r>
      <w:r w:rsidRPr="003805B7">
        <w:rPr>
          <w:rFonts w:ascii="Times New Roman" w:hAnsi="Times New Roman"/>
          <w:sz w:val="26"/>
          <w:szCs w:val="26"/>
        </w:rPr>
        <w:t>тыс. руб., (</w:t>
      </w:r>
      <w:r w:rsidR="00A71BBD" w:rsidRPr="003805B7">
        <w:rPr>
          <w:rFonts w:ascii="Times New Roman" w:hAnsi="Times New Roman"/>
          <w:sz w:val="26"/>
          <w:szCs w:val="26"/>
        </w:rPr>
        <w:t>97,4</w:t>
      </w:r>
      <w:r w:rsidR="00F437FE" w:rsidRPr="003805B7">
        <w:rPr>
          <w:rFonts w:ascii="Times New Roman" w:hAnsi="Times New Roman"/>
          <w:sz w:val="26"/>
          <w:szCs w:val="26"/>
        </w:rPr>
        <w:t>%</w:t>
      </w:r>
      <w:r w:rsidRPr="003805B7">
        <w:rPr>
          <w:rFonts w:ascii="Times New Roman" w:hAnsi="Times New Roman"/>
          <w:sz w:val="26"/>
          <w:szCs w:val="26"/>
        </w:rPr>
        <w:t xml:space="preserve">) в том числе: средства </w:t>
      </w:r>
      <w:r w:rsidR="0054058F" w:rsidRPr="003805B7">
        <w:rPr>
          <w:rFonts w:ascii="Times New Roman" w:hAnsi="Times New Roman"/>
          <w:sz w:val="26"/>
          <w:szCs w:val="26"/>
        </w:rPr>
        <w:t>район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328 132,2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республиканского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686 901,4 </w:t>
      </w:r>
      <w:r w:rsidRPr="003805B7">
        <w:rPr>
          <w:rFonts w:ascii="Times New Roman" w:hAnsi="Times New Roman"/>
          <w:sz w:val="26"/>
          <w:szCs w:val="26"/>
        </w:rPr>
        <w:t xml:space="preserve">тыс.руб., </w:t>
      </w:r>
      <w:r w:rsidR="0054058F" w:rsidRPr="003805B7">
        <w:rPr>
          <w:rFonts w:ascii="Times New Roman" w:hAnsi="Times New Roman"/>
          <w:sz w:val="26"/>
          <w:szCs w:val="26"/>
        </w:rPr>
        <w:t>федерального</w:t>
      </w:r>
      <w:r w:rsidRPr="003805B7">
        <w:rPr>
          <w:rFonts w:ascii="Times New Roman" w:hAnsi="Times New Roman"/>
          <w:sz w:val="26"/>
          <w:szCs w:val="26"/>
        </w:rPr>
        <w:t xml:space="preserve"> бюджета – </w:t>
      </w:r>
      <w:r w:rsidR="00831774" w:rsidRPr="003805B7">
        <w:rPr>
          <w:rFonts w:ascii="Times New Roman" w:hAnsi="Times New Roman"/>
          <w:sz w:val="26"/>
          <w:szCs w:val="26"/>
        </w:rPr>
        <w:t xml:space="preserve">70 289,8 </w:t>
      </w:r>
      <w:r w:rsidRPr="003805B7">
        <w:rPr>
          <w:rFonts w:ascii="Times New Roman" w:hAnsi="Times New Roman"/>
          <w:sz w:val="26"/>
          <w:szCs w:val="26"/>
        </w:rPr>
        <w:t>тыс.руб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3805B7">
        <w:rPr>
          <w:rFonts w:ascii="Times New Roman" w:hAnsi="Times New Roman"/>
          <w:b/>
          <w:i/>
          <w:sz w:val="26"/>
          <w:szCs w:val="26"/>
        </w:rPr>
        <w:t>Основное мероприятие 1</w:t>
      </w:r>
      <w:r w:rsidRPr="003805B7">
        <w:rPr>
          <w:rFonts w:ascii="Times New Roman" w:hAnsi="Times New Roman"/>
          <w:i/>
          <w:sz w:val="26"/>
          <w:szCs w:val="26"/>
        </w:rPr>
        <w:t xml:space="preserve"> «Развитие дошкольного образования» включает следующие направления расходов: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Дошкольные организации) – </w:t>
      </w:r>
      <w:r w:rsidR="00870B86" w:rsidRPr="003805B7">
        <w:rPr>
          <w:rFonts w:ascii="Times New Roman" w:hAnsi="Times New Roman"/>
          <w:sz w:val="26"/>
          <w:szCs w:val="26"/>
        </w:rPr>
        <w:t xml:space="preserve">54 269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870B86" w:rsidRPr="003805B7">
        <w:rPr>
          <w:rFonts w:ascii="Times New Roman" w:hAnsi="Times New Roman"/>
          <w:sz w:val="26"/>
          <w:szCs w:val="26"/>
        </w:rPr>
        <w:t>94,7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870B86" w:rsidRPr="003805B7">
        <w:rPr>
          <w:rFonts w:ascii="Times New Roman" w:hAnsi="Times New Roman"/>
          <w:sz w:val="26"/>
          <w:szCs w:val="26"/>
        </w:rPr>
        <w:t xml:space="preserve">57 316,4 </w:t>
      </w:r>
      <w:r w:rsidR="00C95C60" w:rsidRPr="003805B7">
        <w:rPr>
          <w:rFonts w:ascii="Times New Roman" w:hAnsi="Times New Roman"/>
          <w:sz w:val="26"/>
          <w:szCs w:val="26"/>
        </w:rPr>
        <w:t>тыс.руб.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Капитальный ремонт в муниципальных учреждениях, в том числе проектно-сметная документация – </w:t>
      </w:r>
      <w:r w:rsidR="00C95C60" w:rsidRPr="003805B7">
        <w:rPr>
          <w:rFonts w:ascii="Times New Roman" w:hAnsi="Times New Roman"/>
          <w:sz w:val="26"/>
          <w:szCs w:val="26"/>
        </w:rPr>
        <w:t xml:space="preserve">3 736,1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100% (план – </w:t>
      </w:r>
      <w:r w:rsidR="00C95C60" w:rsidRPr="003805B7">
        <w:rPr>
          <w:rFonts w:ascii="Times New Roman" w:hAnsi="Times New Roman"/>
          <w:sz w:val="26"/>
          <w:szCs w:val="26"/>
        </w:rPr>
        <w:t xml:space="preserve">3 736,1 </w:t>
      </w:r>
      <w:r w:rsidRPr="003805B7">
        <w:rPr>
          <w:rFonts w:ascii="Times New Roman" w:hAnsi="Times New Roman"/>
          <w:sz w:val="26"/>
          <w:szCs w:val="26"/>
        </w:rPr>
        <w:t>тыс.руб.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Мероприятия по развитию дошкольного образования – </w:t>
      </w:r>
      <w:r w:rsidR="00C95C60" w:rsidRPr="003805B7">
        <w:rPr>
          <w:rFonts w:ascii="Times New Roman" w:hAnsi="Times New Roman"/>
          <w:sz w:val="26"/>
          <w:szCs w:val="26"/>
        </w:rPr>
        <w:t>12 348,</w:t>
      </w:r>
      <w:r w:rsidR="00FF3554" w:rsidRPr="003805B7">
        <w:rPr>
          <w:rFonts w:ascii="Times New Roman" w:hAnsi="Times New Roman"/>
          <w:sz w:val="26"/>
          <w:szCs w:val="26"/>
        </w:rPr>
        <w:t>7</w:t>
      </w:r>
      <w:r w:rsidR="00C95C60" w:rsidRPr="003805B7">
        <w:rPr>
          <w:rFonts w:ascii="Times New Roman" w:hAnsi="Times New Roman"/>
          <w:sz w:val="26"/>
          <w:szCs w:val="26"/>
        </w:rPr>
        <w:t xml:space="preserve">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C95C60" w:rsidRPr="003805B7">
        <w:rPr>
          <w:rFonts w:ascii="Times New Roman" w:hAnsi="Times New Roman"/>
          <w:sz w:val="26"/>
          <w:szCs w:val="26"/>
        </w:rPr>
        <w:t>99,7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C95C60" w:rsidRPr="003805B7">
        <w:rPr>
          <w:rFonts w:ascii="Times New Roman" w:hAnsi="Times New Roman"/>
          <w:sz w:val="26"/>
          <w:szCs w:val="26"/>
        </w:rPr>
        <w:t xml:space="preserve">12 387,9 </w:t>
      </w:r>
      <w:r w:rsidRPr="003805B7">
        <w:rPr>
          <w:rFonts w:ascii="Times New Roman" w:hAnsi="Times New Roman"/>
          <w:sz w:val="26"/>
          <w:szCs w:val="26"/>
        </w:rPr>
        <w:t>тыс.руб.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за счет средств республиканского бюджета – </w:t>
      </w:r>
      <w:r w:rsidR="00C95C60" w:rsidRPr="003805B7">
        <w:rPr>
          <w:rFonts w:ascii="Times New Roman" w:hAnsi="Times New Roman"/>
          <w:sz w:val="26"/>
          <w:szCs w:val="26"/>
        </w:rPr>
        <w:t>130 466,4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EA58C4" w:rsidRPr="003805B7">
        <w:rPr>
          <w:rFonts w:ascii="Times New Roman" w:hAnsi="Times New Roman"/>
          <w:sz w:val="26"/>
          <w:szCs w:val="26"/>
        </w:rPr>
        <w:t xml:space="preserve">100 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C95C60" w:rsidRPr="003805B7">
        <w:rPr>
          <w:rFonts w:ascii="Times New Roman" w:hAnsi="Times New Roman"/>
          <w:sz w:val="26"/>
          <w:szCs w:val="26"/>
        </w:rPr>
        <w:t>130 466,4</w:t>
      </w:r>
      <w:r w:rsidR="00EA58C4" w:rsidRPr="003805B7">
        <w:rPr>
          <w:rFonts w:ascii="Times New Roman" w:hAnsi="Times New Roman"/>
          <w:sz w:val="26"/>
          <w:szCs w:val="26"/>
        </w:rPr>
        <w:t>тыс.руб.)</w:t>
      </w:r>
      <w:r w:rsidRPr="003805B7">
        <w:rPr>
          <w:rFonts w:ascii="Times New Roman" w:hAnsi="Times New Roman"/>
          <w:sz w:val="26"/>
          <w:szCs w:val="26"/>
        </w:rPr>
        <w:t>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95C60" w:rsidRPr="003805B7">
        <w:rPr>
          <w:rFonts w:ascii="Times New Roman" w:hAnsi="Times New Roman"/>
          <w:sz w:val="26"/>
          <w:szCs w:val="26"/>
        </w:rPr>
        <w:t>Модернизация региональных систем дошкольного образования</w:t>
      </w:r>
      <w:r w:rsidRPr="003805B7">
        <w:rPr>
          <w:rFonts w:ascii="Times New Roman" w:hAnsi="Times New Roman"/>
          <w:sz w:val="26"/>
          <w:szCs w:val="26"/>
        </w:rPr>
        <w:t xml:space="preserve">, за счёт средств республиканского бюджета – </w:t>
      </w:r>
      <w:r w:rsidR="00C95C60" w:rsidRPr="003805B7">
        <w:rPr>
          <w:rFonts w:ascii="Times New Roman" w:hAnsi="Times New Roman"/>
          <w:sz w:val="26"/>
          <w:szCs w:val="26"/>
        </w:rPr>
        <w:t xml:space="preserve">2 000,0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100% (план – </w:t>
      </w:r>
      <w:r w:rsidR="00C95C60" w:rsidRPr="003805B7">
        <w:rPr>
          <w:rFonts w:ascii="Times New Roman" w:hAnsi="Times New Roman"/>
          <w:sz w:val="26"/>
          <w:szCs w:val="26"/>
        </w:rPr>
        <w:t>2 000,0</w:t>
      </w:r>
      <w:r w:rsidRPr="003805B7">
        <w:rPr>
          <w:rFonts w:ascii="Times New Roman" w:hAnsi="Times New Roman"/>
          <w:sz w:val="26"/>
          <w:szCs w:val="26"/>
        </w:rPr>
        <w:t>тыс.руб.);</w:t>
      </w:r>
    </w:p>
    <w:p w:rsidR="009B7EE3" w:rsidRPr="003805B7" w:rsidRDefault="00C95C60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- Модернизация региональных систем дошкольного образования</w:t>
      </w:r>
      <w:r w:rsidR="00C32812" w:rsidRPr="003805B7">
        <w:rPr>
          <w:rFonts w:ascii="Times New Roman" w:hAnsi="Times New Roman"/>
          <w:sz w:val="26"/>
          <w:szCs w:val="26"/>
        </w:rPr>
        <w:t xml:space="preserve"> (софинансирование к республиканскому бюджету) – </w:t>
      </w:r>
      <w:r w:rsidRPr="003805B7">
        <w:rPr>
          <w:rFonts w:ascii="Times New Roman" w:hAnsi="Times New Roman"/>
          <w:sz w:val="26"/>
          <w:szCs w:val="26"/>
        </w:rPr>
        <w:t xml:space="preserve">40,8 </w:t>
      </w:r>
      <w:r w:rsidR="00C32812"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="00C32812"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="00C32812" w:rsidRPr="003805B7">
        <w:rPr>
          <w:rFonts w:ascii="Times New Roman" w:hAnsi="Times New Roman"/>
          <w:sz w:val="26"/>
          <w:szCs w:val="26"/>
        </w:rPr>
        <w:t xml:space="preserve">уб., кассовое исполнение 100% (план – </w:t>
      </w:r>
      <w:r w:rsidRPr="003805B7">
        <w:rPr>
          <w:rFonts w:ascii="Times New Roman" w:hAnsi="Times New Roman"/>
          <w:sz w:val="26"/>
          <w:szCs w:val="26"/>
        </w:rPr>
        <w:t>40,8</w:t>
      </w:r>
      <w:r w:rsidR="00C32812"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i/>
          <w:sz w:val="26"/>
          <w:szCs w:val="26"/>
        </w:rPr>
        <w:t>Основное мероприятие 2</w:t>
      </w:r>
      <w:r w:rsidRPr="003805B7">
        <w:rPr>
          <w:rFonts w:ascii="Times New Roman" w:hAnsi="Times New Roman"/>
          <w:i/>
          <w:sz w:val="26"/>
          <w:szCs w:val="26"/>
        </w:rPr>
        <w:t xml:space="preserve"> «Развитие начального общего, основного общего, среднего общего образования»</w:t>
      </w:r>
      <w:r w:rsidRPr="003805B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Общеобразовательные организации) – </w:t>
      </w:r>
      <w:r w:rsidR="000F7957" w:rsidRPr="003805B7">
        <w:rPr>
          <w:rFonts w:ascii="Times New Roman" w:hAnsi="Times New Roman"/>
          <w:sz w:val="26"/>
          <w:szCs w:val="26"/>
        </w:rPr>
        <w:t xml:space="preserve">151 830,2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0F7957" w:rsidRPr="003805B7">
        <w:rPr>
          <w:rFonts w:ascii="Times New Roman" w:hAnsi="Times New Roman"/>
          <w:sz w:val="26"/>
          <w:szCs w:val="26"/>
        </w:rPr>
        <w:t>92,5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0F7957" w:rsidRPr="003805B7">
        <w:rPr>
          <w:rFonts w:ascii="Times New Roman" w:hAnsi="Times New Roman"/>
          <w:sz w:val="26"/>
          <w:szCs w:val="26"/>
        </w:rPr>
        <w:t>164 160,9тыс.руб.)</w:t>
      </w:r>
      <w:r w:rsidRPr="003805B7">
        <w:rPr>
          <w:rFonts w:ascii="Times New Roman" w:hAnsi="Times New Roman"/>
          <w:sz w:val="26"/>
          <w:szCs w:val="26"/>
        </w:rPr>
        <w:t>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Строительство, реконструкция объектов муниципальной собственности, в том числе разработка проектно-сметной документации – </w:t>
      </w:r>
      <w:r w:rsidR="000F7957" w:rsidRPr="003805B7">
        <w:rPr>
          <w:rFonts w:ascii="Times New Roman" w:hAnsi="Times New Roman"/>
          <w:sz w:val="26"/>
          <w:szCs w:val="26"/>
        </w:rPr>
        <w:t xml:space="preserve">17,0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0F7957" w:rsidRPr="003805B7">
        <w:rPr>
          <w:rFonts w:ascii="Times New Roman" w:hAnsi="Times New Roman"/>
          <w:sz w:val="26"/>
          <w:szCs w:val="26"/>
        </w:rPr>
        <w:t xml:space="preserve">80,9 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0F7957" w:rsidRPr="003805B7">
        <w:rPr>
          <w:rFonts w:ascii="Times New Roman" w:hAnsi="Times New Roman"/>
          <w:sz w:val="26"/>
          <w:szCs w:val="26"/>
        </w:rPr>
        <w:t>21,1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Капитальный ремонт в муниципальных учреждениях, в том числе проектно-сметная документация – </w:t>
      </w:r>
      <w:r w:rsidR="000F7957" w:rsidRPr="003805B7">
        <w:rPr>
          <w:rFonts w:ascii="Times New Roman" w:hAnsi="Times New Roman"/>
          <w:sz w:val="26"/>
          <w:szCs w:val="26"/>
        </w:rPr>
        <w:t xml:space="preserve">3 643,3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0F7957" w:rsidRPr="003805B7">
        <w:rPr>
          <w:rFonts w:ascii="Times New Roman" w:hAnsi="Times New Roman"/>
          <w:sz w:val="26"/>
          <w:szCs w:val="26"/>
        </w:rPr>
        <w:t>72,95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0F7957" w:rsidRPr="003805B7">
        <w:rPr>
          <w:rFonts w:ascii="Times New Roman" w:hAnsi="Times New Roman"/>
          <w:sz w:val="26"/>
          <w:szCs w:val="26"/>
        </w:rPr>
        <w:t xml:space="preserve">4 994,1 </w:t>
      </w:r>
      <w:r w:rsidRPr="003805B7">
        <w:rPr>
          <w:rFonts w:ascii="Times New Roman" w:hAnsi="Times New Roman"/>
          <w:sz w:val="26"/>
          <w:szCs w:val="26"/>
        </w:rPr>
        <w:t>тыс.руб.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Создание условия для обеспечения современного качества образования – </w:t>
      </w:r>
      <w:r w:rsidR="000F7957" w:rsidRPr="003805B7">
        <w:rPr>
          <w:rFonts w:ascii="Times New Roman" w:hAnsi="Times New Roman"/>
          <w:sz w:val="26"/>
          <w:szCs w:val="26"/>
        </w:rPr>
        <w:t xml:space="preserve">57 425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0F7957" w:rsidRPr="003805B7">
        <w:rPr>
          <w:rFonts w:ascii="Times New Roman" w:hAnsi="Times New Roman"/>
          <w:sz w:val="26"/>
          <w:szCs w:val="26"/>
        </w:rPr>
        <w:t>99,9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0F7957" w:rsidRPr="003805B7">
        <w:rPr>
          <w:rFonts w:ascii="Times New Roman" w:hAnsi="Times New Roman"/>
          <w:sz w:val="26"/>
          <w:szCs w:val="26"/>
        </w:rPr>
        <w:t>57 501,4 тыс.руб.);</w:t>
      </w:r>
    </w:p>
    <w:p w:rsidR="000F7957" w:rsidRPr="003805B7" w:rsidRDefault="000F7957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за счет средств федерального бюджета – 34 871,0 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>уб., кассовое исполнение – 96,9% (план – 36 000,0тыс.руб.);</w:t>
      </w:r>
    </w:p>
    <w:p w:rsidR="00C94878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счет средств республиканского бюджета – </w:t>
      </w:r>
      <w:r w:rsidR="000F7957" w:rsidRPr="003805B7">
        <w:rPr>
          <w:rFonts w:ascii="Times New Roman" w:hAnsi="Times New Roman"/>
          <w:sz w:val="26"/>
          <w:szCs w:val="26"/>
        </w:rPr>
        <w:t xml:space="preserve">537 902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0F7957" w:rsidRPr="003805B7">
        <w:rPr>
          <w:rFonts w:ascii="Times New Roman" w:hAnsi="Times New Roman"/>
          <w:sz w:val="26"/>
          <w:szCs w:val="26"/>
        </w:rPr>
        <w:t>99,1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0F7957" w:rsidRPr="003805B7">
        <w:rPr>
          <w:rFonts w:ascii="Times New Roman" w:hAnsi="Times New Roman"/>
          <w:sz w:val="26"/>
          <w:szCs w:val="26"/>
        </w:rPr>
        <w:t>542 562,0 тыс.руб.)</w:t>
      </w:r>
      <w:r w:rsidR="00C94878" w:rsidRPr="003805B7">
        <w:rPr>
          <w:rFonts w:ascii="Times New Roman" w:hAnsi="Times New Roman"/>
          <w:sz w:val="26"/>
          <w:szCs w:val="26"/>
        </w:rPr>
        <w:t>;</w:t>
      </w:r>
    </w:p>
    <w:p w:rsidR="00C94878" w:rsidRPr="003805B7" w:rsidRDefault="000F7957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</w:t>
      </w:r>
      <w:r w:rsidR="00C94878" w:rsidRPr="003805B7">
        <w:rPr>
          <w:rFonts w:ascii="Times New Roman" w:hAnsi="Times New Roman"/>
          <w:sz w:val="26"/>
          <w:szCs w:val="26"/>
        </w:rPr>
        <w:t xml:space="preserve">Реализация мероприятий по развитию общеобразовательных организаций – </w:t>
      </w:r>
      <w:r w:rsidRPr="003805B7">
        <w:rPr>
          <w:rFonts w:ascii="Times New Roman" w:hAnsi="Times New Roman"/>
          <w:sz w:val="26"/>
          <w:szCs w:val="26"/>
        </w:rPr>
        <w:t>3 061,2</w:t>
      </w:r>
      <w:r w:rsidR="00C94878" w:rsidRPr="003805B7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="00C94878" w:rsidRPr="003805B7">
        <w:rPr>
          <w:rFonts w:ascii="Times New Roman" w:hAnsi="Times New Roman"/>
          <w:sz w:val="26"/>
          <w:szCs w:val="26"/>
        </w:rPr>
        <w:t>руб</w:t>
      </w:r>
      <w:proofErr w:type="spellEnd"/>
      <w:r w:rsidR="00C94878" w:rsidRPr="003805B7">
        <w:rPr>
          <w:rFonts w:ascii="Times New Roman" w:hAnsi="Times New Roman"/>
          <w:sz w:val="26"/>
          <w:szCs w:val="26"/>
        </w:rPr>
        <w:t xml:space="preserve">, исполнение 100% (план  - </w:t>
      </w:r>
      <w:r w:rsidRPr="003805B7">
        <w:rPr>
          <w:rFonts w:ascii="Times New Roman" w:hAnsi="Times New Roman"/>
          <w:sz w:val="26"/>
          <w:szCs w:val="26"/>
        </w:rPr>
        <w:t>3 061,2</w:t>
      </w:r>
      <w:r w:rsidR="00C94878" w:rsidRPr="003805B7">
        <w:rPr>
          <w:rFonts w:ascii="Times New Roman" w:hAnsi="Times New Roman"/>
          <w:sz w:val="26"/>
          <w:szCs w:val="26"/>
        </w:rPr>
        <w:t xml:space="preserve"> тыс. руб.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 Организация школьного питания – </w:t>
      </w:r>
      <w:r w:rsidR="00F11FCE" w:rsidRPr="003805B7">
        <w:rPr>
          <w:rFonts w:ascii="Times New Roman" w:hAnsi="Times New Roman"/>
          <w:sz w:val="26"/>
          <w:szCs w:val="26"/>
        </w:rPr>
        <w:t xml:space="preserve">5 340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F11FCE" w:rsidRPr="003805B7">
        <w:rPr>
          <w:rFonts w:ascii="Times New Roman" w:hAnsi="Times New Roman"/>
          <w:sz w:val="26"/>
          <w:szCs w:val="26"/>
        </w:rPr>
        <w:t>94,6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F11FCE" w:rsidRPr="003805B7">
        <w:rPr>
          <w:rFonts w:ascii="Times New Roman" w:hAnsi="Times New Roman"/>
          <w:sz w:val="26"/>
          <w:szCs w:val="26"/>
        </w:rPr>
        <w:t xml:space="preserve">5 643,6 </w:t>
      </w:r>
      <w:r w:rsidRPr="003805B7">
        <w:rPr>
          <w:rFonts w:ascii="Times New Roman" w:hAnsi="Times New Roman"/>
          <w:sz w:val="26"/>
          <w:szCs w:val="26"/>
        </w:rPr>
        <w:t xml:space="preserve">тыс.руб.), в том числе за счет средств республиканского бюджета – </w:t>
      </w:r>
      <w:r w:rsidR="00F11FCE" w:rsidRPr="003805B7">
        <w:rPr>
          <w:rFonts w:ascii="Times New Roman" w:hAnsi="Times New Roman"/>
          <w:sz w:val="26"/>
          <w:szCs w:val="26"/>
        </w:rPr>
        <w:t xml:space="preserve">3 232,6 </w:t>
      </w:r>
      <w:r w:rsidRPr="003805B7">
        <w:rPr>
          <w:rFonts w:ascii="Times New Roman" w:hAnsi="Times New Roman"/>
          <w:sz w:val="26"/>
          <w:szCs w:val="26"/>
        </w:rPr>
        <w:t xml:space="preserve">тыс.руб. (план – </w:t>
      </w:r>
      <w:r w:rsidR="00F11FCE" w:rsidRPr="003805B7">
        <w:rPr>
          <w:rFonts w:ascii="Times New Roman" w:hAnsi="Times New Roman"/>
          <w:sz w:val="26"/>
          <w:szCs w:val="26"/>
        </w:rPr>
        <w:t>3 232,6</w:t>
      </w:r>
      <w:r w:rsidRPr="003805B7">
        <w:rPr>
          <w:rFonts w:ascii="Times New Roman" w:hAnsi="Times New Roman"/>
          <w:sz w:val="26"/>
          <w:szCs w:val="26"/>
        </w:rPr>
        <w:t xml:space="preserve">тыс.руб.), районного бюджета – </w:t>
      </w:r>
      <w:r w:rsidR="00F11FCE" w:rsidRPr="003805B7">
        <w:rPr>
          <w:rFonts w:ascii="Times New Roman" w:hAnsi="Times New Roman"/>
          <w:sz w:val="26"/>
          <w:szCs w:val="26"/>
        </w:rPr>
        <w:t xml:space="preserve">2 107,8 </w:t>
      </w:r>
      <w:r w:rsidRPr="003805B7">
        <w:rPr>
          <w:rFonts w:ascii="Times New Roman" w:hAnsi="Times New Roman"/>
          <w:sz w:val="26"/>
          <w:szCs w:val="26"/>
        </w:rPr>
        <w:t>тыс.руб. (</w:t>
      </w:r>
      <w:r w:rsidR="00F11FCE" w:rsidRPr="003805B7">
        <w:rPr>
          <w:rFonts w:ascii="Times New Roman" w:hAnsi="Times New Roman"/>
          <w:sz w:val="26"/>
          <w:szCs w:val="26"/>
        </w:rPr>
        <w:t xml:space="preserve">2 270,5 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Кредиторская задолженность – </w:t>
      </w:r>
      <w:r w:rsidR="00F11FCE" w:rsidRPr="003805B7">
        <w:rPr>
          <w:rFonts w:ascii="Times New Roman" w:hAnsi="Times New Roman"/>
          <w:sz w:val="26"/>
          <w:szCs w:val="26"/>
        </w:rPr>
        <w:t xml:space="preserve">122,4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>уб. – образовалась вследствие недостаточного финансирования;</w:t>
      </w:r>
    </w:p>
    <w:p w:rsidR="00F07613" w:rsidRPr="003805B7" w:rsidRDefault="00F0761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805B7">
        <w:rPr>
          <w:rFonts w:ascii="Times New Roman" w:hAnsi="Times New Roman"/>
          <w:sz w:val="26"/>
          <w:szCs w:val="26"/>
        </w:rPr>
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="00F11FCE" w:rsidRPr="003805B7">
        <w:rPr>
          <w:rFonts w:ascii="Times New Roman" w:hAnsi="Times New Roman"/>
          <w:sz w:val="26"/>
          <w:szCs w:val="26"/>
        </w:rPr>
        <w:t>31 358,4 тыс. руб.</w:t>
      </w:r>
      <w:r w:rsidRPr="003805B7">
        <w:rPr>
          <w:rFonts w:ascii="Times New Roman" w:hAnsi="Times New Roman"/>
          <w:sz w:val="26"/>
          <w:szCs w:val="26"/>
        </w:rPr>
        <w:t xml:space="preserve">, исполнение – </w:t>
      </w:r>
      <w:r w:rsidR="00F11FCE" w:rsidRPr="003805B7">
        <w:rPr>
          <w:rFonts w:ascii="Times New Roman" w:hAnsi="Times New Roman"/>
          <w:sz w:val="26"/>
          <w:szCs w:val="26"/>
        </w:rPr>
        <w:t>95,7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F11FCE" w:rsidRPr="003805B7">
        <w:rPr>
          <w:rFonts w:ascii="Times New Roman" w:hAnsi="Times New Roman"/>
          <w:sz w:val="26"/>
          <w:szCs w:val="26"/>
        </w:rPr>
        <w:t>32 781,0</w:t>
      </w:r>
      <w:r w:rsidRPr="003805B7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Pr="003805B7">
        <w:rPr>
          <w:rFonts w:ascii="Times New Roman" w:hAnsi="Times New Roman"/>
          <w:sz w:val="26"/>
          <w:szCs w:val="26"/>
        </w:rPr>
        <w:t>руб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, в том числе </w:t>
      </w:r>
      <w:r w:rsidR="009E3CB2" w:rsidRPr="003805B7">
        <w:rPr>
          <w:rFonts w:ascii="Times New Roman" w:hAnsi="Times New Roman"/>
          <w:sz w:val="26"/>
          <w:szCs w:val="26"/>
        </w:rPr>
        <w:t>федерального</w:t>
      </w:r>
      <w:r w:rsidRPr="003805B7">
        <w:rPr>
          <w:rFonts w:ascii="Times New Roman" w:hAnsi="Times New Roman"/>
          <w:sz w:val="26"/>
          <w:szCs w:val="26"/>
        </w:rPr>
        <w:t xml:space="preserve"> бюджета</w:t>
      </w:r>
      <w:r w:rsidR="00F11FCE" w:rsidRPr="003805B7">
        <w:rPr>
          <w:rFonts w:ascii="Times New Roman" w:hAnsi="Times New Roman"/>
          <w:sz w:val="26"/>
          <w:szCs w:val="26"/>
        </w:rPr>
        <w:t>29 207,9</w:t>
      </w:r>
      <w:r w:rsidR="009E3CB2" w:rsidRPr="003805B7">
        <w:rPr>
          <w:rFonts w:ascii="Times New Roman" w:hAnsi="Times New Roman"/>
          <w:sz w:val="26"/>
          <w:szCs w:val="26"/>
        </w:rPr>
        <w:t xml:space="preserve"> тыс. руб., республиканского бюджета </w:t>
      </w:r>
      <w:r w:rsidR="00F11FCE" w:rsidRPr="003805B7">
        <w:rPr>
          <w:rFonts w:ascii="Times New Roman" w:hAnsi="Times New Roman"/>
          <w:sz w:val="26"/>
          <w:szCs w:val="26"/>
        </w:rPr>
        <w:t>3 245,3</w:t>
      </w:r>
      <w:r w:rsidR="009E3CB2" w:rsidRPr="003805B7">
        <w:rPr>
          <w:rFonts w:ascii="Times New Roman" w:hAnsi="Times New Roman"/>
          <w:sz w:val="26"/>
          <w:szCs w:val="26"/>
        </w:rPr>
        <w:t xml:space="preserve"> тыс. руб.</w:t>
      </w:r>
      <w:r w:rsidR="004118AB" w:rsidRPr="003805B7">
        <w:rPr>
          <w:rFonts w:ascii="Times New Roman" w:hAnsi="Times New Roman"/>
          <w:sz w:val="26"/>
          <w:szCs w:val="26"/>
        </w:rPr>
        <w:t xml:space="preserve">, районного бюджета </w:t>
      </w:r>
      <w:r w:rsidR="00F11FCE" w:rsidRPr="003805B7">
        <w:rPr>
          <w:rFonts w:ascii="Times New Roman" w:hAnsi="Times New Roman"/>
          <w:sz w:val="26"/>
          <w:szCs w:val="26"/>
        </w:rPr>
        <w:t>327,8</w:t>
      </w:r>
      <w:r w:rsidR="004118AB" w:rsidRPr="003805B7">
        <w:rPr>
          <w:rFonts w:ascii="Times New Roman" w:hAnsi="Times New Roman"/>
          <w:sz w:val="26"/>
          <w:szCs w:val="26"/>
        </w:rPr>
        <w:t xml:space="preserve"> тыс. руб.</w:t>
      </w:r>
      <w:r w:rsidR="00DA16F8" w:rsidRPr="003805B7">
        <w:rPr>
          <w:rFonts w:ascii="Times New Roman" w:hAnsi="Times New Roman"/>
          <w:sz w:val="26"/>
          <w:szCs w:val="26"/>
        </w:rPr>
        <w:t>).</w:t>
      </w:r>
      <w:proofErr w:type="gramEnd"/>
    </w:p>
    <w:p w:rsidR="0092170C" w:rsidRPr="003805B7" w:rsidRDefault="0092170C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5</w:t>
      </w:r>
      <w:r w:rsidRPr="003805B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Цифровая образовательная среда» </w:t>
      </w:r>
      <w:r w:rsidRPr="003805B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92170C" w:rsidRPr="003805B7" w:rsidRDefault="0092170C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- 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джетом) – 4 223,7 тыс. руб., исполнение 100% (план – 4 223,7 тыс. руб</w:t>
      </w:r>
      <w:r w:rsidR="00DA16F8" w:rsidRPr="003805B7">
        <w:rPr>
          <w:rFonts w:ascii="Times New Roman" w:hAnsi="Times New Roman"/>
          <w:sz w:val="26"/>
          <w:szCs w:val="26"/>
        </w:rPr>
        <w:t xml:space="preserve">., в том числе федерального бюджета 4 139,6 тыс. руб., республиканского бюджета 41,8 тыс. руб., районного бюджета 42,2 тыс. </w:t>
      </w:r>
      <w:proofErr w:type="spellStart"/>
      <w:r w:rsidR="00DA16F8" w:rsidRPr="003805B7">
        <w:rPr>
          <w:rFonts w:ascii="Times New Roman" w:hAnsi="Times New Roman"/>
          <w:sz w:val="26"/>
          <w:szCs w:val="26"/>
        </w:rPr>
        <w:t>руб</w:t>
      </w:r>
      <w:proofErr w:type="spellEnd"/>
      <w:r w:rsidRPr="003805B7">
        <w:rPr>
          <w:rFonts w:ascii="Times New Roman" w:hAnsi="Times New Roman"/>
          <w:sz w:val="26"/>
          <w:szCs w:val="26"/>
        </w:rPr>
        <w:t>)</w:t>
      </w:r>
      <w:r w:rsidR="00DA16F8" w:rsidRPr="003805B7">
        <w:rPr>
          <w:rFonts w:ascii="Times New Roman" w:hAnsi="Times New Roman"/>
          <w:sz w:val="26"/>
          <w:szCs w:val="26"/>
        </w:rPr>
        <w:t>;</w:t>
      </w:r>
    </w:p>
    <w:p w:rsidR="00DA16F8" w:rsidRPr="003805B7" w:rsidRDefault="00DA16F8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lastRenderedPageBreak/>
        <w:t>- Реализация мероприятий по развитию общеобразовательных организаций (ЦОС) – 3 061,2 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 исполнение 100% (план – 3 061,2 тыс. руб., в том числе республиканского бюджета 3000,0 тыс. руб., районного бюджета 61,2 тыс. </w:t>
      </w:r>
      <w:proofErr w:type="spellStart"/>
      <w:r w:rsidRPr="003805B7">
        <w:rPr>
          <w:rFonts w:ascii="Times New Roman" w:hAnsi="Times New Roman"/>
          <w:sz w:val="26"/>
          <w:szCs w:val="26"/>
        </w:rPr>
        <w:t>руб</w:t>
      </w:r>
      <w:proofErr w:type="spellEnd"/>
      <w:r w:rsidRPr="003805B7">
        <w:rPr>
          <w:rFonts w:ascii="Times New Roman" w:hAnsi="Times New Roman"/>
          <w:sz w:val="26"/>
          <w:szCs w:val="26"/>
        </w:rPr>
        <w:t>);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6</w:t>
      </w:r>
      <w:r w:rsidRPr="003805B7">
        <w:rPr>
          <w:rFonts w:ascii="Times New Roman" w:hAnsi="Times New Roman"/>
          <w:i/>
          <w:iCs/>
          <w:sz w:val="26"/>
          <w:szCs w:val="26"/>
        </w:rPr>
        <w:t xml:space="preserve"> «Региональный проект Республики Хакасия «Успех каждого ребёнка» </w:t>
      </w:r>
      <w:r w:rsidRPr="003805B7">
        <w:rPr>
          <w:rFonts w:ascii="Times New Roman" w:hAnsi="Times New Roman"/>
          <w:sz w:val="26"/>
          <w:szCs w:val="26"/>
        </w:rPr>
        <w:t xml:space="preserve">включает следующие направления расходов: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4118AB" w:rsidRPr="003805B7">
        <w:rPr>
          <w:rFonts w:ascii="Times New Roman" w:hAnsi="Times New Roman"/>
          <w:sz w:val="26"/>
          <w:szCs w:val="26"/>
        </w:rPr>
        <w:t>–</w:t>
      </w:r>
      <w:r w:rsidR="00DA16F8" w:rsidRPr="003805B7">
        <w:rPr>
          <w:rFonts w:ascii="Times New Roman" w:hAnsi="Times New Roman"/>
          <w:sz w:val="26"/>
          <w:szCs w:val="26"/>
        </w:rPr>
        <w:t xml:space="preserve"> 7 448,2</w:t>
      </w:r>
      <w:r w:rsidR="004118AB" w:rsidRPr="003805B7">
        <w:rPr>
          <w:rFonts w:ascii="Times New Roman" w:hAnsi="Times New Roman"/>
          <w:sz w:val="26"/>
          <w:szCs w:val="26"/>
        </w:rPr>
        <w:t xml:space="preserve"> тыс. руб., исполнение 100% (план </w:t>
      </w:r>
      <w:r w:rsidR="00DA16F8" w:rsidRPr="003805B7">
        <w:rPr>
          <w:rFonts w:ascii="Times New Roman" w:hAnsi="Times New Roman"/>
          <w:sz w:val="26"/>
          <w:szCs w:val="26"/>
        </w:rPr>
        <w:t>7 448,2</w:t>
      </w:r>
      <w:r w:rsidR="004118AB" w:rsidRPr="003805B7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="004118AB" w:rsidRPr="003805B7">
        <w:rPr>
          <w:rFonts w:ascii="Times New Roman" w:hAnsi="Times New Roman"/>
          <w:sz w:val="26"/>
          <w:szCs w:val="26"/>
        </w:rPr>
        <w:t>руб</w:t>
      </w:r>
      <w:proofErr w:type="spellEnd"/>
      <w:r w:rsidR="004118AB" w:rsidRPr="003805B7">
        <w:rPr>
          <w:rFonts w:ascii="Times New Roman" w:hAnsi="Times New Roman"/>
          <w:sz w:val="26"/>
          <w:szCs w:val="26"/>
        </w:rPr>
        <w:t>)</w:t>
      </w:r>
      <w:r w:rsidRPr="003805B7">
        <w:rPr>
          <w:rFonts w:ascii="Times New Roman" w:hAnsi="Times New Roman"/>
          <w:sz w:val="26"/>
          <w:szCs w:val="26"/>
        </w:rPr>
        <w:t>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3</w:t>
      </w:r>
      <w:r w:rsidRPr="003805B7">
        <w:rPr>
          <w:rFonts w:ascii="Times New Roman" w:hAnsi="Times New Roman"/>
          <w:i/>
          <w:iCs/>
          <w:sz w:val="26"/>
          <w:szCs w:val="26"/>
        </w:rPr>
        <w:t xml:space="preserve"> «Обеспечение условий развития сферы образования»</w:t>
      </w:r>
      <w:r w:rsidRPr="003805B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рганы местного самоуправления – </w:t>
      </w:r>
      <w:r w:rsidR="00393F02" w:rsidRPr="003805B7">
        <w:rPr>
          <w:rFonts w:ascii="Times New Roman" w:hAnsi="Times New Roman"/>
          <w:sz w:val="26"/>
          <w:szCs w:val="26"/>
        </w:rPr>
        <w:t xml:space="preserve">11 771,3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393F02" w:rsidRPr="003805B7">
        <w:rPr>
          <w:rFonts w:ascii="Times New Roman" w:hAnsi="Times New Roman"/>
          <w:sz w:val="26"/>
          <w:szCs w:val="26"/>
        </w:rPr>
        <w:t>99,3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393F02" w:rsidRPr="003805B7">
        <w:rPr>
          <w:rFonts w:ascii="Times New Roman" w:hAnsi="Times New Roman"/>
          <w:sz w:val="26"/>
          <w:szCs w:val="26"/>
        </w:rPr>
        <w:t>11 851,4 тыс.руб.)</w:t>
      </w:r>
      <w:r w:rsidRPr="003805B7">
        <w:rPr>
          <w:rFonts w:ascii="Times New Roman" w:hAnsi="Times New Roman"/>
          <w:sz w:val="26"/>
          <w:szCs w:val="26"/>
        </w:rPr>
        <w:t xml:space="preserve">;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 – </w:t>
      </w:r>
      <w:r w:rsidR="00393F02" w:rsidRPr="003805B7">
        <w:rPr>
          <w:rFonts w:ascii="Times New Roman" w:hAnsi="Times New Roman"/>
          <w:sz w:val="26"/>
          <w:szCs w:val="26"/>
        </w:rPr>
        <w:t xml:space="preserve">30 345,9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393F02" w:rsidRPr="003805B7">
        <w:rPr>
          <w:rFonts w:ascii="Times New Roman" w:hAnsi="Times New Roman"/>
          <w:sz w:val="26"/>
          <w:szCs w:val="26"/>
        </w:rPr>
        <w:t>99,3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393F02" w:rsidRPr="003805B7">
        <w:rPr>
          <w:rFonts w:ascii="Times New Roman" w:hAnsi="Times New Roman"/>
          <w:sz w:val="26"/>
          <w:szCs w:val="26"/>
        </w:rPr>
        <w:t xml:space="preserve">30 927,6 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F569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3805B7">
        <w:rPr>
          <w:rFonts w:ascii="Times New Roman" w:hAnsi="Times New Roman"/>
          <w:b/>
          <w:bCs/>
          <w:sz w:val="26"/>
          <w:szCs w:val="26"/>
        </w:rPr>
        <w:t>Подпрограмма 2 «Развитие системы дополнительного образования детей, выявления и поддержки одаренных детей и молодежи».</w:t>
      </w:r>
    </w:p>
    <w:p w:rsidR="009B7EE3" w:rsidRPr="003805B7" w:rsidRDefault="009B7EE3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В рамках данной подпрограммы за счёт средств районного бюджета были запланированы мероприятия на сумму </w:t>
      </w:r>
      <w:r w:rsidR="00393F02" w:rsidRPr="003805B7">
        <w:rPr>
          <w:rFonts w:ascii="Times New Roman" w:hAnsi="Times New Roman"/>
          <w:sz w:val="26"/>
          <w:szCs w:val="26"/>
        </w:rPr>
        <w:t>65 621,0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>уб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Объем финансирования составил </w:t>
      </w:r>
      <w:r w:rsidR="00393F02" w:rsidRPr="003805B7">
        <w:rPr>
          <w:rFonts w:ascii="Times New Roman" w:hAnsi="Times New Roman"/>
          <w:sz w:val="26"/>
          <w:szCs w:val="26"/>
        </w:rPr>
        <w:t>64 420,8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составило – </w:t>
      </w:r>
      <w:r w:rsidR="00393F02" w:rsidRPr="003805B7">
        <w:rPr>
          <w:rFonts w:ascii="Times New Roman" w:hAnsi="Times New Roman"/>
          <w:sz w:val="26"/>
          <w:szCs w:val="26"/>
        </w:rPr>
        <w:t>98,2</w:t>
      </w:r>
      <w:r w:rsidRPr="003805B7">
        <w:rPr>
          <w:rFonts w:ascii="Times New Roman" w:hAnsi="Times New Roman"/>
          <w:sz w:val="26"/>
          <w:szCs w:val="26"/>
        </w:rPr>
        <w:t xml:space="preserve"> %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bCs/>
          <w:i/>
          <w:iCs/>
          <w:sz w:val="26"/>
          <w:szCs w:val="26"/>
        </w:rPr>
        <w:t>Основное мероприятие 1</w:t>
      </w:r>
      <w:r w:rsidRPr="003805B7">
        <w:rPr>
          <w:rFonts w:ascii="Times New Roman" w:hAnsi="Times New Roman"/>
          <w:i/>
          <w:iCs/>
          <w:sz w:val="26"/>
          <w:szCs w:val="26"/>
        </w:rPr>
        <w:t xml:space="preserve"> «Развитие системы дополнительного образования детей»</w:t>
      </w:r>
      <w:r w:rsidRPr="003805B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393F02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ий ЦДО») – </w:t>
      </w:r>
      <w:r w:rsidR="00393F02" w:rsidRPr="003805B7">
        <w:rPr>
          <w:rFonts w:ascii="Times New Roman" w:hAnsi="Times New Roman"/>
          <w:sz w:val="26"/>
          <w:szCs w:val="26"/>
        </w:rPr>
        <w:t xml:space="preserve">14 334,6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393F02" w:rsidRPr="003805B7">
        <w:rPr>
          <w:rFonts w:ascii="Times New Roman" w:hAnsi="Times New Roman"/>
          <w:sz w:val="26"/>
          <w:szCs w:val="26"/>
        </w:rPr>
        <w:t>94,5</w:t>
      </w:r>
      <w:r w:rsidR="003402D5" w:rsidRPr="003805B7">
        <w:rPr>
          <w:rFonts w:ascii="Times New Roman" w:hAnsi="Times New Roman"/>
          <w:sz w:val="26"/>
          <w:szCs w:val="26"/>
        </w:rPr>
        <w:t>%</w:t>
      </w:r>
      <w:r w:rsidRPr="003805B7">
        <w:rPr>
          <w:rFonts w:ascii="Times New Roman" w:hAnsi="Times New Roman"/>
          <w:sz w:val="26"/>
          <w:szCs w:val="26"/>
        </w:rPr>
        <w:t xml:space="preserve"> (план – </w:t>
      </w:r>
      <w:r w:rsidR="00393F02" w:rsidRPr="003805B7">
        <w:rPr>
          <w:rFonts w:ascii="Times New Roman" w:hAnsi="Times New Roman"/>
          <w:sz w:val="26"/>
          <w:szCs w:val="26"/>
        </w:rPr>
        <w:t xml:space="preserve">15 167,3 </w:t>
      </w:r>
      <w:r w:rsidRPr="003805B7">
        <w:rPr>
          <w:rFonts w:ascii="Times New Roman" w:hAnsi="Times New Roman"/>
          <w:sz w:val="26"/>
          <w:szCs w:val="26"/>
        </w:rPr>
        <w:t xml:space="preserve">тыс.руб.); </w:t>
      </w:r>
    </w:p>
    <w:p w:rsidR="00393F02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ая ДШИ») – </w:t>
      </w:r>
      <w:r w:rsidR="00393F02" w:rsidRPr="003805B7">
        <w:rPr>
          <w:rFonts w:ascii="Times New Roman" w:hAnsi="Times New Roman"/>
          <w:sz w:val="26"/>
          <w:szCs w:val="26"/>
        </w:rPr>
        <w:t xml:space="preserve">15 731,9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393F02" w:rsidRPr="003805B7">
        <w:rPr>
          <w:rFonts w:ascii="Times New Roman" w:hAnsi="Times New Roman"/>
          <w:sz w:val="26"/>
          <w:szCs w:val="26"/>
        </w:rPr>
        <w:t>100,0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393F02" w:rsidRPr="003805B7">
        <w:rPr>
          <w:rFonts w:ascii="Times New Roman" w:hAnsi="Times New Roman"/>
          <w:sz w:val="26"/>
          <w:szCs w:val="26"/>
        </w:rPr>
        <w:t xml:space="preserve">15 731,9 </w:t>
      </w:r>
      <w:r w:rsidRPr="003805B7">
        <w:rPr>
          <w:rFonts w:ascii="Times New Roman" w:hAnsi="Times New Roman"/>
          <w:sz w:val="26"/>
          <w:szCs w:val="26"/>
        </w:rPr>
        <w:t xml:space="preserve">тыс.руб.); </w:t>
      </w:r>
    </w:p>
    <w:p w:rsidR="0030086D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Обеспечение деятельности подведомственных учреждений (МБУДО «Усть-Абаканская СШ») – </w:t>
      </w:r>
      <w:r w:rsidR="0030086D" w:rsidRPr="003805B7">
        <w:rPr>
          <w:rFonts w:ascii="Times New Roman" w:hAnsi="Times New Roman"/>
          <w:sz w:val="26"/>
          <w:szCs w:val="26"/>
        </w:rPr>
        <w:t xml:space="preserve">27 169,8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30086D" w:rsidRPr="003805B7">
        <w:rPr>
          <w:rFonts w:ascii="Times New Roman" w:hAnsi="Times New Roman"/>
          <w:sz w:val="26"/>
          <w:szCs w:val="26"/>
        </w:rPr>
        <w:t>98,7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30086D" w:rsidRPr="003805B7">
        <w:rPr>
          <w:rFonts w:ascii="Times New Roman" w:hAnsi="Times New Roman"/>
          <w:sz w:val="26"/>
          <w:szCs w:val="26"/>
        </w:rPr>
        <w:t xml:space="preserve">27 533,1 </w:t>
      </w:r>
      <w:r w:rsidRPr="003805B7">
        <w:rPr>
          <w:rFonts w:ascii="Times New Roman" w:hAnsi="Times New Roman"/>
          <w:sz w:val="26"/>
          <w:szCs w:val="26"/>
        </w:rPr>
        <w:t xml:space="preserve">тыс.руб.);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Создание условия для обеспечения современного качества дополнительного образования– </w:t>
      </w:r>
      <w:r w:rsidR="0030086D" w:rsidRPr="003805B7">
        <w:rPr>
          <w:rFonts w:ascii="Times New Roman" w:hAnsi="Times New Roman"/>
          <w:sz w:val="26"/>
          <w:szCs w:val="26"/>
        </w:rPr>
        <w:t xml:space="preserve">1 527,7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30086D" w:rsidRPr="003805B7">
        <w:rPr>
          <w:rFonts w:ascii="Times New Roman" w:hAnsi="Times New Roman"/>
          <w:sz w:val="26"/>
          <w:szCs w:val="26"/>
        </w:rPr>
        <w:t>100,0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30086D" w:rsidRPr="003805B7">
        <w:rPr>
          <w:rFonts w:ascii="Times New Roman" w:hAnsi="Times New Roman"/>
          <w:sz w:val="26"/>
          <w:szCs w:val="26"/>
        </w:rPr>
        <w:t xml:space="preserve">1 527,7 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bCs/>
          <w:sz w:val="26"/>
          <w:szCs w:val="26"/>
        </w:rPr>
        <w:t>Основное мероприятие 2</w:t>
      </w:r>
      <w:r w:rsidRPr="003805B7">
        <w:rPr>
          <w:rFonts w:ascii="Times New Roman" w:hAnsi="Times New Roman"/>
          <w:sz w:val="26"/>
          <w:szCs w:val="26"/>
        </w:rPr>
        <w:t xml:space="preserve"> «Выявление и поддержка одаренных детей и талантливой молодежи» включает следующие направления расходов: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Создание условия для обеспечения современного качества образования – </w:t>
      </w:r>
      <w:r w:rsidR="008E3A55" w:rsidRPr="003805B7">
        <w:rPr>
          <w:rFonts w:ascii="Times New Roman" w:hAnsi="Times New Roman"/>
          <w:sz w:val="26"/>
          <w:szCs w:val="26"/>
        </w:rPr>
        <w:t xml:space="preserve">168,7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8E3A55" w:rsidRPr="003805B7">
        <w:rPr>
          <w:rFonts w:ascii="Times New Roman" w:hAnsi="Times New Roman"/>
          <w:sz w:val="26"/>
          <w:szCs w:val="26"/>
        </w:rPr>
        <w:t>99,3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8E3A55" w:rsidRPr="003805B7">
        <w:rPr>
          <w:rFonts w:ascii="Times New Roman" w:hAnsi="Times New Roman"/>
          <w:sz w:val="26"/>
          <w:szCs w:val="26"/>
        </w:rPr>
        <w:t xml:space="preserve">170,0 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545151" w:rsidP="000056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sz w:val="26"/>
          <w:szCs w:val="26"/>
        </w:rPr>
        <w:t xml:space="preserve">Основное мероприятие 3 </w:t>
      </w:r>
      <w:r w:rsidRPr="003805B7">
        <w:rPr>
          <w:rFonts w:ascii="Times New Roman" w:hAnsi="Times New Roman"/>
          <w:sz w:val="26"/>
          <w:szCs w:val="26"/>
        </w:rPr>
        <w:t>«Функционирование модели персонифицированного финансирование дополнительного образования детей» включает следующие виды расходов:</w:t>
      </w:r>
    </w:p>
    <w:p w:rsidR="00545151" w:rsidRPr="003805B7" w:rsidRDefault="00545151" w:rsidP="000056CD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Обеспече</w:t>
      </w:r>
      <w:r w:rsidR="00717518" w:rsidRPr="003805B7">
        <w:rPr>
          <w:rFonts w:ascii="Times New Roman" w:hAnsi="Times New Roman"/>
          <w:sz w:val="26"/>
          <w:szCs w:val="26"/>
        </w:rPr>
        <w:t>ние функционирования модели персон</w:t>
      </w:r>
      <w:r w:rsidRPr="003805B7">
        <w:rPr>
          <w:rFonts w:ascii="Times New Roman" w:hAnsi="Times New Roman"/>
          <w:sz w:val="26"/>
          <w:szCs w:val="26"/>
        </w:rPr>
        <w:t>ифицированного финансирования (МБУДО «</w:t>
      </w:r>
      <w:proofErr w:type="spellStart"/>
      <w:r w:rsidRPr="003805B7">
        <w:rPr>
          <w:rFonts w:ascii="Times New Roman" w:hAnsi="Times New Roman"/>
          <w:sz w:val="26"/>
          <w:szCs w:val="26"/>
        </w:rPr>
        <w:t>Усть-Абаканское</w:t>
      </w:r>
      <w:proofErr w:type="spellEnd"/>
      <w:r w:rsidRPr="003805B7">
        <w:rPr>
          <w:rFonts w:ascii="Times New Roman" w:hAnsi="Times New Roman"/>
          <w:sz w:val="26"/>
          <w:szCs w:val="26"/>
        </w:rPr>
        <w:t xml:space="preserve"> ЦДО») – </w:t>
      </w:r>
      <w:r w:rsidR="002124E5" w:rsidRPr="003805B7">
        <w:rPr>
          <w:rFonts w:ascii="Times New Roman" w:hAnsi="Times New Roman"/>
          <w:sz w:val="26"/>
          <w:szCs w:val="26"/>
        </w:rPr>
        <w:t xml:space="preserve">5 488,0 </w:t>
      </w:r>
      <w:r w:rsidRPr="003805B7">
        <w:rPr>
          <w:rFonts w:ascii="Times New Roman" w:hAnsi="Times New Roman"/>
          <w:sz w:val="26"/>
          <w:szCs w:val="26"/>
        </w:rPr>
        <w:t xml:space="preserve"> тыс. руб., исполнено на </w:t>
      </w:r>
      <w:r w:rsidR="002124E5" w:rsidRPr="003805B7">
        <w:rPr>
          <w:rFonts w:ascii="Times New Roman" w:hAnsi="Times New Roman"/>
          <w:sz w:val="26"/>
          <w:szCs w:val="26"/>
        </w:rPr>
        <w:t>100,0</w:t>
      </w:r>
      <w:r w:rsidRPr="003805B7">
        <w:rPr>
          <w:rFonts w:ascii="Times New Roman" w:hAnsi="Times New Roman"/>
          <w:sz w:val="26"/>
          <w:szCs w:val="26"/>
        </w:rPr>
        <w:t xml:space="preserve"> % (план -</w:t>
      </w:r>
      <w:r w:rsidR="002124E5" w:rsidRPr="003805B7">
        <w:rPr>
          <w:rFonts w:ascii="Times New Roman" w:hAnsi="Times New Roman"/>
          <w:sz w:val="26"/>
          <w:szCs w:val="26"/>
        </w:rPr>
        <w:t xml:space="preserve">5 488,0 </w:t>
      </w:r>
      <w:r w:rsidRPr="003805B7">
        <w:rPr>
          <w:rFonts w:ascii="Times New Roman" w:hAnsi="Times New Roman"/>
          <w:sz w:val="26"/>
          <w:szCs w:val="26"/>
        </w:rPr>
        <w:t xml:space="preserve">тыс. руб.)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3805B7">
        <w:rPr>
          <w:rFonts w:ascii="Times New Roman" w:hAnsi="Times New Roman"/>
          <w:b/>
          <w:bCs/>
          <w:sz w:val="26"/>
          <w:szCs w:val="26"/>
        </w:rPr>
        <w:t>Подпрограмма 3 «Патриотическое воспитание граждан»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lastRenderedPageBreak/>
        <w:t xml:space="preserve">В рамках данной подпрограммы были запланированы мероприятия на сумму </w:t>
      </w:r>
      <w:r w:rsidR="002124E5" w:rsidRPr="003805B7">
        <w:rPr>
          <w:rFonts w:ascii="Times New Roman" w:hAnsi="Times New Roman"/>
          <w:sz w:val="26"/>
          <w:szCs w:val="26"/>
        </w:rPr>
        <w:t>231,3</w:t>
      </w:r>
      <w:r w:rsidRPr="003805B7">
        <w:rPr>
          <w:rFonts w:ascii="Times New Roman" w:hAnsi="Times New Roman"/>
          <w:sz w:val="26"/>
          <w:szCs w:val="26"/>
        </w:rPr>
        <w:t xml:space="preserve"> тыс. руб., за счет средств районного бюджета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Объем финансирования составил </w:t>
      </w:r>
      <w:r w:rsidR="002124E5" w:rsidRPr="003805B7">
        <w:rPr>
          <w:rFonts w:ascii="Times New Roman" w:hAnsi="Times New Roman"/>
          <w:sz w:val="26"/>
          <w:szCs w:val="26"/>
        </w:rPr>
        <w:t xml:space="preserve">229,3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исполнение – </w:t>
      </w:r>
      <w:r w:rsidR="002124E5" w:rsidRPr="003805B7">
        <w:rPr>
          <w:rFonts w:ascii="Times New Roman" w:hAnsi="Times New Roman"/>
          <w:sz w:val="26"/>
          <w:szCs w:val="26"/>
        </w:rPr>
        <w:t>99,1</w:t>
      </w:r>
      <w:r w:rsidRPr="003805B7">
        <w:rPr>
          <w:rFonts w:ascii="Times New Roman" w:hAnsi="Times New Roman"/>
          <w:sz w:val="26"/>
          <w:szCs w:val="26"/>
        </w:rPr>
        <w:t>%.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>Бюджетные средства подпрограммы направлены на реализацию следующих мероприятий: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b/>
          <w:i/>
          <w:sz w:val="26"/>
          <w:szCs w:val="26"/>
        </w:rPr>
        <w:t>Основное мероприятие 1</w:t>
      </w:r>
      <w:r w:rsidRPr="003805B7">
        <w:rPr>
          <w:rFonts w:ascii="Times New Roman" w:hAnsi="Times New Roman"/>
          <w:i/>
          <w:sz w:val="26"/>
          <w:szCs w:val="26"/>
        </w:rPr>
        <w:t xml:space="preserve"> «Включение детей и молодежи в общественную деятельность патриотической направленности»</w:t>
      </w:r>
      <w:r w:rsidRPr="003805B7">
        <w:rPr>
          <w:rFonts w:ascii="Times New Roman" w:hAnsi="Times New Roman"/>
          <w:sz w:val="26"/>
          <w:szCs w:val="26"/>
        </w:rPr>
        <w:t xml:space="preserve"> включает следующие направления расходов: </w:t>
      </w:r>
    </w:p>
    <w:p w:rsidR="009B7EE3" w:rsidRPr="003805B7" w:rsidRDefault="00C32812" w:rsidP="000056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805B7">
        <w:rPr>
          <w:rFonts w:ascii="Times New Roman" w:hAnsi="Times New Roman"/>
          <w:sz w:val="26"/>
          <w:szCs w:val="26"/>
        </w:rPr>
        <w:t xml:space="preserve">- Мероприятия, направленные на патриотическое воспитание граждан – </w:t>
      </w:r>
      <w:r w:rsidR="002124E5" w:rsidRPr="003805B7">
        <w:rPr>
          <w:rFonts w:ascii="Times New Roman" w:hAnsi="Times New Roman"/>
          <w:sz w:val="26"/>
          <w:szCs w:val="26"/>
        </w:rPr>
        <w:t xml:space="preserve">229,3 </w:t>
      </w:r>
      <w:r w:rsidRPr="003805B7">
        <w:rPr>
          <w:rFonts w:ascii="Times New Roman" w:hAnsi="Times New Roman"/>
          <w:sz w:val="26"/>
          <w:szCs w:val="26"/>
        </w:rPr>
        <w:t>тыс</w:t>
      </w:r>
      <w:proofErr w:type="gramStart"/>
      <w:r w:rsidRPr="003805B7">
        <w:rPr>
          <w:rFonts w:ascii="Times New Roman" w:hAnsi="Times New Roman"/>
          <w:sz w:val="26"/>
          <w:szCs w:val="26"/>
        </w:rPr>
        <w:t>.р</w:t>
      </w:r>
      <w:proofErr w:type="gramEnd"/>
      <w:r w:rsidRPr="003805B7">
        <w:rPr>
          <w:rFonts w:ascii="Times New Roman" w:hAnsi="Times New Roman"/>
          <w:sz w:val="26"/>
          <w:szCs w:val="26"/>
        </w:rPr>
        <w:t xml:space="preserve">уб., кассовое исполнение – </w:t>
      </w:r>
      <w:r w:rsidR="002124E5" w:rsidRPr="003805B7">
        <w:rPr>
          <w:rFonts w:ascii="Times New Roman" w:hAnsi="Times New Roman"/>
          <w:sz w:val="26"/>
          <w:szCs w:val="26"/>
        </w:rPr>
        <w:t>99,1</w:t>
      </w:r>
      <w:r w:rsidRPr="003805B7">
        <w:rPr>
          <w:rFonts w:ascii="Times New Roman" w:hAnsi="Times New Roman"/>
          <w:sz w:val="26"/>
          <w:szCs w:val="26"/>
        </w:rPr>
        <w:t xml:space="preserve">% (план – </w:t>
      </w:r>
      <w:r w:rsidR="002124E5" w:rsidRPr="003805B7">
        <w:rPr>
          <w:rFonts w:ascii="Times New Roman" w:hAnsi="Times New Roman"/>
          <w:sz w:val="26"/>
          <w:szCs w:val="26"/>
        </w:rPr>
        <w:t>231,3</w:t>
      </w:r>
      <w:r w:rsidRPr="003805B7">
        <w:rPr>
          <w:rFonts w:ascii="Times New Roman" w:hAnsi="Times New Roman"/>
          <w:sz w:val="26"/>
          <w:szCs w:val="26"/>
        </w:rPr>
        <w:t>тыс.руб.).</w:t>
      </w:r>
    </w:p>
    <w:p w:rsidR="009B7EE3" w:rsidRPr="003805B7" w:rsidRDefault="009B7EE3" w:rsidP="00005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1F3D" w:rsidRPr="003805B7" w:rsidRDefault="00041F3D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07075" w:rsidRPr="003805B7" w:rsidRDefault="00C32812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05B7">
        <w:rPr>
          <w:rFonts w:ascii="Times New Roman" w:hAnsi="Times New Roman" w:cs="Times New Roman"/>
          <w:i/>
          <w:sz w:val="26"/>
          <w:szCs w:val="26"/>
        </w:rPr>
        <w:t>в</w:t>
      </w:r>
      <w:r w:rsidR="00207075" w:rsidRPr="003805B7">
        <w:rPr>
          <w:rFonts w:ascii="Times New Roman" w:hAnsi="Times New Roman" w:cs="Times New Roman"/>
          <w:i/>
          <w:sz w:val="26"/>
          <w:szCs w:val="26"/>
        </w:rPr>
        <w:t>) информация о внесенных ответственным исполнителем изменениях в муниципальную программу</w:t>
      </w:r>
    </w:p>
    <w:p w:rsidR="00207075" w:rsidRPr="003805B7" w:rsidRDefault="00207075" w:rsidP="000056C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B7EE3" w:rsidRPr="003805B7" w:rsidRDefault="00207075" w:rsidP="00005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05B7">
        <w:rPr>
          <w:rFonts w:ascii="Times New Roman" w:hAnsi="Times New Roman" w:cs="Times New Roman"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Развитие образования в Усть-Абаканском районе», утвержденной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в течение 202</w:t>
      </w:r>
      <w:r w:rsidR="00B9314F" w:rsidRPr="003805B7">
        <w:rPr>
          <w:rFonts w:ascii="Times New Roman" w:hAnsi="Times New Roman" w:cs="Times New Roman"/>
          <w:sz w:val="26"/>
          <w:szCs w:val="26"/>
        </w:rPr>
        <w:t>2</w:t>
      </w:r>
      <w:r w:rsidRPr="003805B7">
        <w:rPr>
          <w:rFonts w:ascii="Times New Roman" w:hAnsi="Times New Roman" w:cs="Times New Roman"/>
          <w:sz w:val="26"/>
          <w:szCs w:val="26"/>
        </w:rPr>
        <w:t xml:space="preserve"> года вносились следующие изменения:</w:t>
      </w:r>
    </w:p>
    <w:p w:rsidR="000016D5" w:rsidRPr="003805B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ь-Абаканского района от </w:t>
      </w:r>
      <w:r w:rsidR="00B9314F" w:rsidRPr="003805B7">
        <w:rPr>
          <w:rFonts w:ascii="Times New Roman" w:hAnsi="Times New Roman" w:cs="Times New Roman"/>
          <w:sz w:val="24"/>
          <w:szCs w:val="24"/>
        </w:rPr>
        <w:t>04.03.202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 № </w:t>
      </w:r>
      <w:r w:rsidR="00B9314F" w:rsidRPr="003805B7">
        <w:rPr>
          <w:rFonts w:ascii="Times New Roman" w:hAnsi="Times New Roman" w:cs="Times New Roman"/>
          <w:sz w:val="24"/>
          <w:szCs w:val="24"/>
        </w:rPr>
        <w:t>174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-п </w:t>
      </w:r>
      <w:r w:rsidRPr="003805B7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="00B9314F" w:rsidRPr="003805B7">
        <w:rPr>
          <w:rFonts w:ascii="Times New Roman" w:hAnsi="Times New Roman" w:cs="Times New Roman"/>
          <w:sz w:val="24"/>
          <w:szCs w:val="24"/>
        </w:rPr>
        <w:t xml:space="preserve">приложение 4 к </w:t>
      </w:r>
      <w:r w:rsidRPr="003805B7">
        <w:rPr>
          <w:rFonts w:ascii="Times New Roman" w:hAnsi="Times New Roman" w:cs="Times New Roman"/>
          <w:sz w:val="24"/>
          <w:szCs w:val="24"/>
        </w:rPr>
        <w:t>постановлени</w:t>
      </w:r>
      <w:r w:rsidR="00B9314F" w:rsidRPr="003805B7">
        <w:rPr>
          <w:rFonts w:ascii="Times New Roman" w:hAnsi="Times New Roman" w:cs="Times New Roman"/>
          <w:sz w:val="24"/>
          <w:szCs w:val="24"/>
        </w:rPr>
        <w:t>ю</w:t>
      </w:r>
      <w:r w:rsidRPr="003805B7">
        <w:rPr>
          <w:rFonts w:ascii="Times New Roman" w:hAnsi="Times New Roman" w:cs="Times New Roman"/>
          <w:sz w:val="24"/>
          <w:szCs w:val="24"/>
        </w:rPr>
        <w:t xml:space="preserve">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0016D5" w:rsidRPr="003805B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ь-Абаканского района от </w:t>
      </w:r>
      <w:r w:rsidR="00B9314F" w:rsidRPr="003805B7">
        <w:rPr>
          <w:rFonts w:ascii="Times New Roman" w:hAnsi="Times New Roman" w:cs="Times New Roman"/>
          <w:sz w:val="24"/>
          <w:szCs w:val="24"/>
        </w:rPr>
        <w:t>08.06.202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 № </w:t>
      </w:r>
      <w:r w:rsidR="00B9314F" w:rsidRPr="003805B7">
        <w:rPr>
          <w:rFonts w:ascii="Times New Roman" w:hAnsi="Times New Roman" w:cs="Times New Roman"/>
          <w:sz w:val="24"/>
          <w:szCs w:val="24"/>
        </w:rPr>
        <w:t>51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-п </w:t>
      </w:r>
      <w:r w:rsidRPr="003805B7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B9314F" w:rsidRPr="003805B7">
        <w:rPr>
          <w:rFonts w:ascii="Times New Roman" w:hAnsi="Times New Roman" w:cs="Times New Roman"/>
          <w:sz w:val="24"/>
          <w:szCs w:val="24"/>
        </w:rPr>
        <w:t xml:space="preserve">в приложение 4 к постановлению </w:t>
      </w:r>
      <w:r w:rsidRPr="003805B7">
        <w:rPr>
          <w:rFonts w:ascii="Times New Roman" w:hAnsi="Times New Roman" w:cs="Times New Roman"/>
          <w:sz w:val="24"/>
          <w:szCs w:val="24"/>
        </w:rPr>
        <w:t xml:space="preserve">администрации Усть-Абаканского района от 29.10.2013 № 1773-п «Об утверждении муниципальных программ, действующих на территории Усть-Абаканского района» </w:t>
      </w:r>
      <w:r w:rsidR="00294C66" w:rsidRPr="003805B7">
        <w:rPr>
          <w:rFonts w:ascii="Times New Roman" w:hAnsi="Times New Roman" w:cs="Times New Roman"/>
          <w:sz w:val="24"/>
          <w:szCs w:val="24"/>
        </w:rPr>
        <w:t>(корректировка объема бюджетных ассигнований);</w:t>
      </w:r>
    </w:p>
    <w:p w:rsidR="00636501" w:rsidRPr="003805B7" w:rsidRDefault="00636501" w:rsidP="00636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- постановление администрации Усть-Абаканского района от 22.06.2022 № 548-п «О внесении изменений в приложение 4 к постановлению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0016D5" w:rsidRPr="003805B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ь-Абаканского района от </w:t>
      </w:r>
      <w:r w:rsidR="00B9314F" w:rsidRPr="003805B7">
        <w:rPr>
          <w:rFonts w:ascii="Times New Roman" w:hAnsi="Times New Roman" w:cs="Times New Roman"/>
          <w:sz w:val="24"/>
          <w:szCs w:val="24"/>
        </w:rPr>
        <w:t>05.07.202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 № </w:t>
      </w:r>
      <w:r w:rsidR="00B9314F" w:rsidRPr="003805B7">
        <w:rPr>
          <w:rFonts w:ascii="Times New Roman" w:hAnsi="Times New Roman" w:cs="Times New Roman"/>
          <w:sz w:val="24"/>
          <w:szCs w:val="24"/>
        </w:rPr>
        <w:t>647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-п </w:t>
      </w:r>
      <w:r w:rsidRPr="003805B7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B9314F" w:rsidRPr="003805B7">
        <w:rPr>
          <w:rFonts w:ascii="Times New Roman" w:hAnsi="Times New Roman" w:cs="Times New Roman"/>
          <w:sz w:val="24"/>
          <w:szCs w:val="24"/>
        </w:rPr>
        <w:t xml:space="preserve">в приложение 4 к постановлению </w:t>
      </w:r>
      <w:r w:rsidRPr="003805B7">
        <w:rPr>
          <w:rFonts w:ascii="Times New Roman" w:hAnsi="Times New Roman" w:cs="Times New Roman"/>
          <w:sz w:val="24"/>
          <w:szCs w:val="24"/>
        </w:rPr>
        <w:t>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бюджетных ассигнований);</w:t>
      </w:r>
    </w:p>
    <w:p w:rsidR="000016D5" w:rsidRPr="003805B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 постановление администрации Усть-Абаканского района от </w:t>
      </w:r>
      <w:r w:rsidR="00B9314F" w:rsidRPr="003805B7">
        <w:rPr>
          <w:rFonts w:ascii="Times New Roman" w:hAnsi="Times New Roman" w:cs="Times New Roman"/>
          <w:sz w:val="24"/>
          <w:szCs w:val="24"/>
        </w:rPr>
        <w:t>29.08.202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 № </w:t>
      </w:r>
      <w:r w:rsidR="00B9314F" w:rsidRPr="003805B7">
        <w:rPr>
          <w:rFonts w:ascii="Times New Roman" w:hAnsi="Times New Roman" w:cs="Times New Roman"/>
          <w:sz w:val="24"/>
          <w:szCs w:val="24"/>
        </w:rPr>
        <w:t>850</w:t>
      </w:r>
      <w:r w:rsidR="008372E9" w:rsidRPr="003805B7">
        <w:rPr>
          <w:rFonts w:ascii="Times New Roman" w:hAnsi="Times New Roman" w:cs="Times New Roman"/>
          <w:sz w:val="24"/>
          <w:szCs w:val="24"/>
        </w:rPr>
        <w:t>-п</w:t>
      </w:r>
      <w:r w:rsidRPr="003805B7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B9314F" w:rsidRPr="003805B7">
        <w:rPr>
          <w:rFonts w:ascii="Times New Roman" w:hAnsi="Times New Roman" w:cs="Times New Roman"/>
          <w:sz w:val="24"/>
          <w:szCs w:val="24"/>
        </w:rPr>
        <w:t xml:space="preserve">в приложение 4 к постановлению </w:t>
      </w:r>
      <w:r w:rsidRPr="003805B7">
        <w:rPr>
          <w:rFonts w:ascii="Times New Roman" w:hAnsi="Times New Roman" w:cs="Times New Roman"/>
          <w:sz w:val="24"/>
          <w:szCs w:val="24"/>
        </w:rPr>
        <w:t>администрации Усть-Абаканского района от 29.10.2013 № 1773-п «Об утверждении муниципальных программ, действующих на территории Усть-Абаканск</w:t>
      </w:r>
      <w:r w:rsidR="00294C66" w:rsidRPr="003805B7">
        <w:rPr>
          <w:rFonts w:ascii="Times New Roman" w:hAnsi="Times New Roman" w:cs="Times New Roman"/>
          <w:sz w:val="24"/>
          <w:szCs w:val="24"/>
        </w:rPr>
        <w:t>ого района» (корректировка объема бюджетных ассигнований);</w:t>
      </w:r>
    </w:p>
    <w:p w:rsidR="000016D5" w:rsidRPr="003805B7" w:rsidRDefault="000016D5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ь-Абаканского района от </w:t>
      </w:r>
      <w:r w:rsidR="00B9314F" w:rsidRPr="003805B7">
        <w:rPr>
          <w:rFonts w:ascii="Times New Roman" w:hAnsi="Times New Roman" w:cs="Times New Roman"/>
          <w:sz w:val="24"/>
          <w:szCs w:val="24"/>
        </w:rPr>
        <w:t>29.10.2022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 № </w:t>
      </w:r>
      <w:r w:rsidR="00B9314F" w:rsidRPr="003805B7">
        <w:rPr>
          <w:rFonts w:ascii="Times New Roman" w:hAnsi="Times New Roman" w:cs="Times New Roman"/>
          <w:sz w:val="24"/>
          <w:szCs w:val="24"/>
        </w:rPr>
        <w:t>1221</w:t>
      </w:r>
      <w:r w:rsidR="008372E9" w:rsidRPr="003805B7">
        <w:rPr>
          <w:rFonts w:ascii="Times New Roman" w:hAnsi="Times New Roman" w:cs="Times New Roman"/>
          <w:sz w:val="24"/>
          <w:szCs w:val="24"/>
        </w:rPr>
        <w:t xml:space="preserve">-п </w:t>
      </w:r>
      <w:r w:rsidRPr="003805B7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B9314F" w:rsidRPr="003805B7">
        <w:rPr>
          <w:rFonts w:ascii="Times New Roman" w:hAnsi="Times New Roman" w:cs="Times New Roman"/>
          <w:sz w:val="24"/>
          <w:szCs w:val="24"/>
        </w:rPr>
        <w:t xml:space="preserve">в приложение 4 к постановлению </w:t>
      </w:r>
      <w:r w:rsidRPr="003805B7">
        <w:rPr>
          <w:rFonts w:ascii="Times New Roman" w:hAnsi="Times New Roman" w:cs="Times New Roman"/>
          <w:sz w:val="24"/>
          <w:szCs w:val="24"/>
        </w:rPr>
        <w:t xml:space="preserve">администрации Усть-Абаканского района от 29.10.2013 № 1773-п «Об утверждении муниципальных программ, действующих на территории Усть-Абаканского района» </w:t>
      </w:r>
      <w:r w:rsidR="00EE1354" w:rsidRPr="003805B7">
        <w:rPr>
          <w:rFonts w:ascii="Times New Roman" w:hAnsi="Times New Roman" w:cs="Times New Roman"/>
          <w:sz w:val="24"/>
          <w:szCs w:val="24"/>
        </w:rPr>
        <w:t>(корректировка объема бюджетных ассигнований);</w:t>
      </w:r>
    </w:p>
    <w:p w:rsidR="00B9314F" w:rsidRPr="003805B7" w:rsidRDefault="00B9314F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- постановление администрации Усть-Абаканского района от 12.12.2022 № 1370-п «О внесении изменений в приложение 4 к постановлению администрации Усть-Абаканского района 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B9314F" w:rsidRPr="003805B7" w:rsidRDefault="00B9314F" w:rsidP="0000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ь-Абаканского района от 30.12.2022 № 1485-п «О внесении изменений в приложение 4 к постановлению администрации Усть-Абаканского района </w:t>
      </w:r>
      <w:r w:rsidRPr="003805B7">
        <w:rPr>
          <w:rFonts w:ascii="Times New Roman" w:hAnsi="Times New Roman" w:cs="Times New Roman"/>
          <w:sz w:val="24"/>
          <w:szCs w:val="24"/>
        </w:rPr>
        <w:lastRenderedPageBreak/>
        <w:t>от 29.10.2013 № 1773-п «Об утверждении муниципальных программ, действующих на территории Усть-Абаканского района» (корректировка объема бюджетных ассигнований);</w:t>
      </w:r>
    </w:p>
    <w:p w:rsidR="00DF02DF" w:rsidRPr="003805B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3805B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3805B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3805B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3805B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42A90" w:rsidRPr="003805B7" w:rsidRDefault="00D42A90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F02DF" w:rsidRPr="003805B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ОТЧЕТ</w:t>
      </w:r>
    </w:p>
    <w:p w:rsidR="00DF02DF" w:rsidRPr="003805B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об оценке эффективности реализации муниципальной программы</w:t>
      </w:r>
    </w:p>
    <w:p w:rsidR="00DF02DF" w:rsidRPr="003805B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«Развитие образования в Усть-Абаканском районе»</w:t>
      </w:r>
    </w:p>
    <w:p w:rsidR="00EE1354" w:rsidRPr="003805B7" w:rsidRDefault="00DF02DF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05B7">
        <w:rPr>
          <w:rFonts w:ascii="Times New Roman" w:hAnsi="Times New Roman" w:cs="Times New Roman"/>
          <w:sz w:val="24"/>
          <w:szCs w:val="24"/>
        </w:rPr>
        <w:t>по итогам 202</w:t>
      </w:r>
      <w:r w:rsidR="002124E5" w:rsidRPr="003805B7">
        <w:rPr>
          <w:rFonts w:ascii="Times New Roman" w:hAnsi="Times New Roman" w:cs="Times New Roman"/>
          <w:sz w:val="24"/>
          <w:szCs w:val="24"/>
        </w:rPr>
        <w:t>2</w:t>
      </w:r>
      <w:r w:rsidRPr="003805B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232"/>
        <w:gridCol w:w="872"/>
        <w:gridCol w:w="1159"/>
        <w:gridCol w:w="1156"/>
        <w:gridCol w:w="1214"/>
        <w:gridCol w:w="1242"/>
        <w:gridCol w:w="2029"/>
      </w:tblGrid>
      <w:tr w:rsidR="00A96FCD" w:rsidRPr="003805B7" w:rsidTr="00A96FCD">
        <w:trPr>
          <w:trHeight w:val="2341"/>
        </w:trPr>
        <w:tc>
          <w:tcPr>
            <w:tcW w:w="265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pct"/>
          </w:tcPr>
          <w:p w:rsidR="00A96FCD" w:rsidRPr="003805B7" w:rsidRDefault="00A96FCD" w:rsidP="00202538">
            <w:pPr>
              <w:autoSpaceDE w:val="0"/>
              <w:autoSpaceDN w:val="0"/>
              <w:adjustRightInd w:val="0"/>
              <w:spacing w:after="0" w:line="240" w:lineRule="atLeast"/>
              <w:ind w:left="-61"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ей за </w:t>
            </w:r>
            <w:r w:rsidR="00202538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202538" w:rsidRPr="003805B7" w:rsidRDefault="00202538" w:rsidP="00202538">
            <w:pPr>
              <w:autoSpaceDE w:val="0"/>
              <w:autoSpaceDN w:val="0"/>
              <w:adjustRightInd w:val="0"/>
              <w:spacing w:after="0" w:line="240" w:lineRule="atLeast"/>
              <w:ind w:left="-61"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 показателей на 2022 год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ind w:right="-1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ое значение показателей за 2022 год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ение плана в отчетном периоде,</w:t>
            </w:r>
          </w:p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толбец 6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лбец 5 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0%)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ind w:left="-60"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отклонений фактических значений показателей 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лановых</w:t>
            </w:r>
          </w:p>
        </w:tc>
      </w:tr>
      <w:tr w:rsidR="00A96FCD" w:rsidRPr="003805B7" w:rsidTr="00A96FCD">
        <w:trPr>
          <w:trHeight w:val="21"/>
        </w:trPr>
        <w:tc>
          <w:tcPr>
            <w:tcW w:w="265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6FCD" w:rsidRPr="003805B7" w:rsidTr="00A96FCD">
        <w:tc>
          <w:tcPr>
            <w:tcW w:w="265" w:type="pct"/>
            <w:vMerge w:val="restar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349" w:type="pct"/>
          </w:tcPr>
          <w:p w:rsidR="00A96FCD" w:rsidRPr="003805B7" w:rsidRDefault="00F12A97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A96FCD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с.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6FCD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0012,4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9973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 финансового обеспечения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1 «Удовлетворенность населения качеством общего образования» (нарастающим итогом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 «Охват детей в возрасте от 1 года до 7 лет дошкольными образовательными организациями» (нарастающим итогом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3.«Доля детей в возрасте 5-18 лет, получающих услуги дополнительного образования, в общей численности детей в возрасте 5-18 лет» 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нарастающим итогом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детей связано с увеличением численности жителей в д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аево, с.Калинино, 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4. «Удельный вес численности детей и молодежи, участвующих в мероприятиях патриотической направленности» (нарастающим итогом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достигнутых значений целевых индикаторов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96137B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оценки эффективности реализации программы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 w:val="restar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1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4160,1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5323,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 финансового обеспечения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1.1. Охват детей в возрасте от 1 года до 3 лет дошкольными образовательными организациями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(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ношение численности детей в возрасте от 1 до 3 лет, посещающих дошкольные образовательные организации, к общей численности детей в возрасте от 1 до 3 лет) (нарастающим итогом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4,3</w:t>
            </w:r>
          </w:p>
          <w:p w:rsidR="00A96FCD" w:rsidRPr="003805B7" w:rsidRDefault="00A96FCD" w:rsidP="00A96F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детей связано с увеличением численности жителей в д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аево, с.Калинино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2. 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ующими федеральному государственному образовательному стандарту дошкольного образован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3. Удельный вес численности 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4.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5. Доля общеобразовательных организаций, в которых созданы условия для инклюзивного образования детей-инвалидов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ще два учреждения обустроены пандусами, кроме того здания образовательных организаций обеспечены вывесками, планами зданий выполненными рельефно-точечным шрифтом Брайля и на контрастном фоне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6. Доля общеобразовательных организаций, соответствующих всем современным требованиям в части учебно-материальной базы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7. 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общеобразовательных организациях, занимающихся в одну смену </w:t>
            </w:r>
            <w:proofErr w:type="gramEnd"/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выполнение показателя вызвано 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«консервацией» здания корпуса 1 МБОУ «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паевская</w:t>
            </w:r>
            <w:proofErr w:type="spell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Ш» из-за наличия предписаний контролирующих органов, а так же из-за того что рост   численности жителей школьного возраста в д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аево, с.Калинино, 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п.Усть-Абакан</w:t>
            </w:r>
            <w:proofErr w:type="spell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черпал вместимость школ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казатель 1.8. Доля муниципальных образовательных организаций, реализующих программы общего образования, имеющих физкультурный зал 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3-х образовательных организациях из 17 нет спортивного зала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9. Удельный вес обучающихся в муниципальных общеобразовательных организациях, занимающихся в спортивных секциях и технических кружках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0.  Доля школьников, охваченных горячим питанием, от общего числа обучающихся дневных школ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хватка учителей хакасского языка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лечение молодых специалистов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лечение молодых специалистов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5. Количество лучших педагогических работников Усть-Абаканского района, получивших государственную поддержку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Усть-Абаканского района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1.18. Доля муниципальных общеобразовательных организаций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ующих программу «Точка роста», в общем числе общеобразовательных организаций района, по годам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9 из 17 общеобразовательных организаций реализуется </w:t>
            </w: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грамма «Точка роста»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1.19. Доля муниципальных образовательных организаций оснащенных кабинетами «Цифровая образовательная среда», в общем числе образовательных организаций района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1 из 17 общеобразовательных организаций 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ы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бинетами «Цифровая образовательная среда»</w:t>
            </w:r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1D090B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c>
          <w:tcPr>
            <w:tcW w:w="265" w:type="pct"/>
            <w:vMerge w:val="restar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2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621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20,8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 финансового обеспечения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1.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детей связано с увеличением численности жителей школьного возраста в д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аево, с.Калинино, </w:t>
            </w: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п.Усть-Абакан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2.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реализующих программы дополнительного образования, по которым при прохождении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ттестации в соответствующем году присвоена первая или высшая категор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7,1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педагогам из 17 в 2022 году присвоена первая или высшая категория (обычно проходят аттестацию по 1 человеку)</w:t>
            </w: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3.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спортивных соревнований, в общей 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 по программам общего образован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4.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школьников, победителей республиканских олимпиад, конкурсов и спортивных соревнований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числа конкурсов спортивной и военно-патриотической направленности</w:t>
            </w: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5. </w:t>
            </w: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счет увеличения числа конкурсов</w:t>
            </w: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widowControl w:val="0"/>
              <w:autoSpaceDE w:val="0"/>
              <w:autoSpaceDN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6. Доля детей, участвующих в системе персонифицированного финансирования дополнительного образования, в общей численности </w:t>
            </w:r>
            <w:proofErr w:type="gramStart"/>
            <w:r w:rsidRPr="003805B7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3805B7">
              <w:rPr>
                <w:rFonts w:ascii="Times New Roman" w:hAnsi="Times New Roman" w:cs="Times New Roman"/>
                <w:sz w:val="20"/>
                <w:szCs w:val="20"/>
              </w:rPr>
              <w:t xml:space="preserve"> охваченных программами дополнительного образования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76294"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 w:val="restar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3 «Патриотическое воспитание граждан»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9,3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эффициент финансового обеспечения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3.1. Количество действующих патриотических объединений, клубов, центров, в том числе детских, молодёжных (ед.)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tabs>
                <w:tab w:val="left" w:pos="0"/>
              </w:tabs>
              <w:spacing w:after="0" w:line="240" w:lineRule="auto"/>
              <w:ind w:right="80" w:firstLine="2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3.2. Удельный вес численности школьников, принимающих участие в волонтёр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достигнутых значений показателей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7" w:type="pct"/>
          </w:tcPr>
          <w:p w:rsidR="00A96FCD" w:rsidRPr="003805B7" w:rsidRDefault="00C96612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96FCD" w:rsidRPr="003805B7" w:rsidTr="00A96FCD">
        <w:trPr>
          <w:trHeight w:val="189"/>
        </w:trPr>
        <w:tc>
          <w:tcPr>
            <w:tcW w:w="265" w:type="pct"/>
            <w:vMerge/>
          </w:tcPr>
          <w:p w:rsidR="00A96FCD" w:rsidRPr="003805B7" w:rsidRDefault="00A96FCD" w:rsidP="00A96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оценки эффективности реализации подпрограммы</w:t>
            </w:r>
          </w:p>
        </w:tc>
        <w:tc>
          <w:tcPr>
            <w:tcW w:w="34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34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437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8" w:type="pct"/>
          </w:tcPr>
          <w:p w:rsidR="00A96FCD" w:rsidRPr="003805B7" w:rsidRDefault="00A96FCD" w:rsidP="00A96F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05B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A96FCD" w:rsidRPr="003805B7" w:rsidRDefault="00A96FCD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6FCD" w:rsidRPr="003805B7" w:rsidRDefault="00A96FCD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6FCD" w:rsidRPr="003805B7" w:rsidRDefault="00A96FCD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6FCD" w:rsidRPr="003805B7" w:rsidRDefault="00A96FCD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96FCD" w:rsidRPr="003805B7" w:rsidRDefault="00A96FCD" w:rsidP="00052AB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1524A" w:rsidRPr="003805B7" w:rsidRDefault="001152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524A" w:rsidRPr="003805B7" w:rsidRDefault="001152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7EE3" w:rsidRPr="003805B7" w:rsidRDefault="009B7EE3">
      <w:pPr>
        <w:pStyle w:val="a7"/>
        <w:rPr>
          <w:rFonts w:ascii="Times New Roman" w:hAnsi="Times New Roman" w:cs="Times New Roman"/>
          <w:b/>
        </w:rPr>
      </w:pPr>
    </w:p>
    <w:p w:rsidR="009B7EE3" w:rsidRPr="003805B7" w:rsidRDefault="00C32812">
      <w:pPr>
        <w:pStyle w:val="a7"/>
        <w:rPr>
          <w:rFonts w:ascii="Times New Roman" w:hAnsi="Times New Roman" w:cs="Times New Roman"/>
        </w:rPr>
      </w:pPr>
      <w:r w:rsidRPr="003805B7">
        <w:rPr>
          <w:rFonts w:ascii="Times New Roman" w:hAnsi="Times New Roman" w:cs="Times New Roman"/>
        </w:rPr>
        <w:t xml:space="preserve"> Руководитель Управления образования</w:t>
      </w:r>
    </w:p>
    <w:p w:rsidR="009B7EE3" w:rsidRPr="003805B7" w:rsidRDefault="00C32812">
      <w:pPr>
        <w:pStyle w:val="a7"/>
        <w:rPr>
          <w:rFonts w:ascii="Times New Roman" w:hAnsi="Times New Roman" w:cs="Times New Roman"/>
        </w:rPr>
      </w:pPr>
      <w:r w:rsidRPr="003805B7">
        <w:rPr>
          <w:rFonts w:ascii="Times New Roman" w:hAnsi="Times New Roman" w:cs="Times New Roman"/>
        </w:rPr>
        <w:t xml:space="preserve"> администрации Усть-Абаканского района                                                           Л.В. Кувалдина</w:t>
      </w:r>
    </w:p>
    <w:sectPr w:rsidR="009B7EE3" w:rsidRPr="003805B7" w:rsidSect="00EF3F5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BF" w:rsidRDefault="00152DBF">
      <w:pPr>
        <w:spacing w:line="240" w:lineRule="auto"/>
      </w:pPr>
      <w:r>
        <w:separator/>
      </w:r>
    </w:p>
  </w:endnote>
  <w:endnote w:type="continuationSeparator" w:id="1">
    <w:p w:rsidR="00152DBF" w:rsidRDefault="0015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BF" w:rsidRDefault="00152DBF">
      <w:pPr>
        <w:spacing w:after="0" w:line="240" w:lineRule="auto"/>
      </w:pPr>
      <w:r>
        <w:separator/>
      </w:r>
    </w:p>
  </w:footnote>
  <w:footnote w:type="continuationSeparator" w:id="1">
    <w:p w:rsidR="00152DBF" w:rsidRDefault="00152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27669"/>
    <w:rsid w:val="000016D5"/>
    <w:rsid w:val="00002C93"/>
    <w:rsid w:val="000056CD"/>
    <w:rsid w:val="000101B8"/>
    <w:rsid w:val="00033B64"/>
    <w:rsid w:val="00036E0A"/>
    <w:rsid w:val="00037B12"/>
    <w:rsid w:val="00041F3D"/>
    <w:rsid w:val="000453B9"/>
    <w:rsid w:val="0004645C"/>
    <w:rsid w:val="00052ABF"/>
    <w:rsid w:val="00076294"/>
    <w:rsid w:val="000850CA"/>
    <w:rsid w:val="000C6158"/>
    <w:rsid w:val="000E0F93"/>
    <w:rsid w:val="000E22A1"/>
    <w:rsid w:val="000F7957"/>
    <w:rsid w:val="0011524A"/>
    <w:rsid w:val="00131A61"/>
    <w:rsid w:val="00152DBF"/>
    <w:rsid w:val="00171978"/>
    <w:rsid w:val="001813AC"/>
    <w:rsid w:val="001927D9"/>
    <w:rsid w:val="001C275D"/>
    <w:rsid w:val="001D090B"/>
    <w:rsid w:val="001D737A"/>
    <w:rsid w:val="00202538"/>
    <w:rsid w:val="00207075"/>
    <w:rsid w:val="002076DD"/>
    <w:rsid w:val="002124E5"/>
    <w:rsid w:val="00237BD4"/>
    <w:rsid w:val="00245841"/>
    <w:rsid w:val="002819D8"/>
    <w:rsid w:val="002924B4"/>
    <w:rsid w:val="00294C66"/>
    <w:rsid w:val="002A3B08"/>
    <w:rsid w:val="002C0287"/>
    <w:rsid w:val="0030086D"/>
    <w:rsid w:val="00326EF2"/>
    <w:rsid w:val="00336CD1"/>
    <w:rsid w:val="003402D5"/>
    <w:rsid w:val="0034349F"/>
    <w:rsid w:val="003805B7"/>
    <w:rsid w:val="0038165F"/>
    <w:rsid w:val="00391F47"/>
    <w:rsid w:val="00393F02"/>
    <w:rsid w:val="003C0C46"/>
    <w:rsid w:val="003C547F"/>
    <w:rsid w:val="003D471E"/>
    <w:rsid w:val="003E5790"/>
    <w:rsid w:val="003F4296"/>
    <w:rsid w:val="004013DF"/>
    <w:rsid w:val="00401AEF"/>
    <w:rsid w:val="00405772"/>
    <w:rsid w:val="004118AB"/>
    <w:rsid w:val="00433DFA"/>
    <w:rsid w:val="004F6934"/>
    <w:rsid w:val="00504119"/>
    <w:rsid w:val="00532953"/>
    <w:rsid w:val="00536A99"/>
    <w:rsid w:val="0054058F"/>
    <w:rsid w:val="00545151"/>
    <w:rsid w:val="0054776F"/>
    <w:rsid w:val="005770CA"/>
    <w:rsid w:val="005B7E06"/>
    <w:rsid w:val="005C4087"/>
    <w:rsid w:val="005C655C"/>
    <w:rsid w:val="005E34B1"/>
    <w:rsid w:val="0060764D"/>
    <w:rsid w:val="00621C98"/>
    <w:rsid w:val="00622940"/>
    <w:rsid w:val="00627705"/>
    <w:rsid w:val="00630EA3"/>
    <w:rsid w:val="00636501"/>
    <w:rsid w:val="00643880"/>
    <w:rsid w:val="0067509E"/>
    <w:rsid w:val="00676C62"/>
    <w:rsid w:val="006D417A"/>
    <w:rsid w:val="006E3589"/>
    <w:rsid w:val="006F0F34"/>
    <w:rsid w:val="00700336"/>
    <w:rsid w:val="00717518"/>
    <w:rsid w:val="00745F8C"/>
    <w:rsid w:val="00771CFB"/>
    <w:rsid w:val="00782FCB"/>
    <w:rsid w:val="007B7610"/>
    <w:rsid w:val="007C07CC"/>
    <w:rsid w:val="007F282D"/>
    <w:rsid w:val="00827669"/>
    <w:rsid w:val="00831774"/>
    <w:rsid w:val="008372E9"/>
    <w:rsid w:val="0085272A"/>
    <w:rsid w:val="00870B86"/>
    <w:rsid w:val="008833DC"/>
    <w:rsid w:val="008B3663"/>
    <w:rsid w:val="008C6DF0"/>
    <w:rsid w:val="008E3A55"/>
    <w:rsid w:val="0090138B"/>
    <w:rsid w:val="00902D16"/>
    <w:rsid w:val="00912EBB"/>
    <w:rsid w:val="0092170C"/>
    <w:rsid w:val="00923206"/>
    <w:rsid w:val="0096137B"/>
    <w:rsid w:val="00965444"/>
    <w:rsid w:val="00991969"/>
    <w:rsid w:val="0099575E"/>
    <w:rsid w:val="009B7EE3"/>
    <w:rsid w:val="009E0614"/>
    <w:rsid w:val="009E3CB2"/>
    <w:rsid w:val="00A0648E"/>
    <w:rsid w:val="00A37FF0"/>
    <w:rsid w:val="00A71BBD"/>
    <w:rsid w:val="00A96FCD"/>
    <w:rsid w:val="00B343B7"/>
    <w:rsid w:val="00B41A19"/>
    <w:rsid w:val="00B662B6"/>
    <w:rsid w:val="00B74A14"/>
    <w:rsid w:val="00B9314F"/>
    <w:rsid w:val="00BA2445"/>
    <w:rsid w:val="00BC6C7B"/>
    <w:rsid w:val="00BF4E6F"/>
    <w:rsid w:val="00C32812"/>
    <w:rsid w:val="00C42D0E"/>
    <w:rsid w:val="00C70220"/>
    <w:rsid w:val="00C85830"/>
    <w:rsid w:val="00C94878"/>
    <w:rsid w:val="00C95C60"/>
    <w:rsid w:val="00C96612"/>
    <w:rsid w:val="00CB2278"/>
    <w:rsid w:val="00CD4D0D"/>
    <w:rsid w:val="00D239DB"/>
    <w:rsid w:val="00D2536B"/>
    <w:rsid w:val="00D26031"/>
    <w:rsid w:val="00D42A90"/>
    <w:rsid w:val="00D43813"/>
    <w:rsid w:val="00DA16F8"/>
    <w:rsid w:val="00DC1E66"/>
    <w:rsid w:val="00DC66D1"/>
    <w:rsid w:val="00DE6D41"/>
    <w:rsid w:val="00DF02DF"/>
    <w:rsid w:val="00DF0590"/>
    <w:rsid w:val="00E1078D"/>
    <w:rsid w:val="00E1139C"/>
    <w:rsid w:val="00E539D8"/>
    <w:rsid w:val="00E54745"/>
    <w:rsid w:val="00E84C2F"/>
    <w:rsid w:val="00EA58C4"/>
    <w:rsid w:val="00EE1354"/>
    <w:rsid w:val="00EF3F52"/>
    <w:rsid w:val="00EF41FF"/>
    <w:rsid w:val="00F06B12"/>
    <w:rsid w:val="00F07613"/>
    <w:rsid w:val="00F11FCE"/>
    <w:rsid w:val="00F12A97"/>
    <w:rsid w:val="00F437FE"/>
    <w:rsid w:val="00F55F4E"/>
    <w:rsid w:val="00F569AA"/>
    <w:rsid w:val="00F820F1"/>
    <w:rsid w:val="00FC1C62"/>
    <w:rsid w:val="00FF1C90"/>
    <w:rsid w:val="00FF3554"/>
    <w:rsid w:val="50F8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E06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sid w:val="009E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E06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qFormat/>
    <w:rsid w:val="009E061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 Spacing"/>
    <w:uiPriority w:val="1"/>
    <w:qFormat/>
    <w:rsid w:val="009E06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E0614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033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09D4F5-0BDE-47E1-A4BB-934FD5B63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9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nina</cp:lastModifiedBy>
  <cp:revision>65</cp:revision>
  <cp:lastPrinted>2023-03-29T09:52:00Z</cp:lastPrinted>
  <dcterms:created xsi:type="dcterms:W3CDTF">2022-04-14T09:11:00Z</dcterms:created>
  <dcterms:modified xsi:type="dcterms:W3CDTF">2023-04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